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8D" w:rsidRPr="005C777C" w:rsidRDefault="00C4298D" w:rsidP="00A16C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C777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E </w:t>
      </w:r>
      <w:r w:rsidR="00716C13">
        <w:rPr>
          <w:rFonts w:ascii="Arial" w:eastAsia="Times New Roman" w:hAnsi="Arial" w:cs="Arial"/>
          <w:b/>
          <w:sz w:val="20"/>
          <w:szCs w:val="20"/>
          <w:lang w:eastAsia="pt-BR"/>
        </w:rPr>
        <w:t>RETIFICAÇÃO</w:t>
      </w:r>
    </w:p>
    <w:p w:rsidR="00682293" w:rsidRPr="005C777C" w:rsidRDefault="00682293" w:rsidP="00DD54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51754" w:rsidRPr="00EB0099" w:rsidRDefault="00D50DE0" w:rsidP="00DD54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0099">
        <w:rPr>
          <w:rFonts w:ascii="Arial" w:hAnsi="Arial" w:cs="Arial"/>
          <w:b/>
          <w:sz w:val="28"/>
          <w:szCs w:val="28"/>
          <w:u w:val="single"/>
        </w:rPr>
        <w:t>CONCURSO PÚBLICO Nº</w:t>
      </w:r>
      <w:r w:rsidR="006629AF" w:rsidRPr="00EB0099">
        <w:rPr>
          <w:rFonts w:ascii="Arial" w:hAnsi="Arial" w:cs="Arial"/>
          <w:b/>
          <w:sz w:val="28"/>
          <w:szCs w:val="28"/>
          <w:u w:val="single"/>
        </w:rPr>
        <w:t xml:space="preserve"> 01/</w:t>
      </w:r>
      <w:r w:rsidR="00225B9D" w:rsidRPr="00EB0099">
        <w:rPr>
          <w:rFonts w:ascii="Arial" w:hAnsi="Arial" w:cs="Arial"/>
          <w:b/>
          <w:sz w:val="28"/>
          <w:szCs w:val="28"/>
          <w:u w:val="single"/>
        </w:rPr>
        <w:t>2022</w:t>
      </w:r>
    </w:p>
    <w:p w:rsidR="00051754" w:rsidRPr="00140BAE" w:rsidRDefault="00051754" w:rsidP="00DD5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46028" w:rsidRDefault="00146028" w:rsidP="00543A68">
      <w:pPr>
        <w:spacing w:after="0" w:line="240" w:lineRule="auto"/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140BAE">
        <w:rPr>
          <w:rFonts w:ascii="Arial" w:hAnsi="Arial" w:cs="Arial"/>
          <w:sz w:val="20"/>
          <w:szCs w:val="20"/>
        </w:rPr>
        <w:t xml:space="preserve">A </w:t>
      </w:r>
      <w:r w:rsidR="00A16C99" w:rsidRPr="00140BAE">
        <w:rPr>
          <w:rFonts w:ascii="Arial" w:hAnsi="Arial" w:cs="Arial"/>
          <w:b/>
          <w:sz w:val="20"/>
          <w:szCs w:val="20"/>
        </w:rPr>
        <w:t>CÂMARA MUNICIPAL DE SUZANO</w:t>
      </w:r>
      <w:r w:rsidR="00150A74">
        <w:rPr>
          <w:rFonts w:ascii="Arial" w:hAnsi="Arial" w:cs="Arial"/>
          <w:sz w:val="20"/>
          <w:szCs w:val="20"/>
        </w:rPr>
        <w:t>, por seu Presidente, Ver. Leandro Alves de Faria,</w:t>
      </w:r>
      <w:r w:rsidR="00A16C99" w:rsidRPr="00140BAE">
        <w:rPr>
          <w:rFonts w:ascii="Arial" w:hAnsi="Arial" w:cs="Arial"/>
          <w:sz w:val="20"/>
          <w:szCs w:val="20"/>
        </w:rPr>
        <w:t xml:space="preserve"> </w:t>
      </w:r>
      <w:r w:rsidR="00716C13">
        <w:rPr>
          <w:rFonts w:ascii="Arial" w:eastAsia="Batang" w:hAnsi="Arial" w:cs="Arial"/>
          <w:color w:val="000000"/>
          <w:sz w:val="20"/>
          <w:szCs w:val="20"/>
        </w:rPr>
        <w:t>RETIFICA o Edital de Abertura de Inscrições do Concurso Público nº 01/2022, publicado na “</w:t>
      </w:r>
      <w:r w:rsidR="00716C13" w:rsidRPr="00716C13">
        <w:rPr>
          <w:rFonts w:ascii="Arial" w:eastAsia="Batang" w:hAnsi="Arial" w:cs="Arial"/>
          <w:color w:val="000000"/>
          <w:sz w:val="20"/>
          <w:szCs w:val="20"/>
        </w:rPr>
        <w:t xml:space="preserve">Imprensa Oficial do Município de Suzano” e disponibilizado, como subsídio, no site da Câmara Municipal de Suzano (http://www.camarasuzano.sp.gov.br/) e da Fundação VUNESP (www.vunesp.com.br), </w:t>
      </w:r>
      <w:r w:rsidR="00716C13">
        <w:rPr>
          <w:rFonts w:ascii="Arial" w:eastAsia="Batang" w:hAnsi="Arial" w:cs="Arial"/>
          <w:color w:val="000000"/>
          <w:sz w:val="20"/>
          <w:szCs w:val="20"/>
        </w:rPr>
        <w:t>em 12 de julho de 2022 para constar o que segue:</w:t>
      </w:r>
    </w:p>
    <w:p w:rsidR="00716C13" w:rsidRDefault="00716C13" w:rsidP="00543A68">
      <w:pPr>
        <w:spacing w:after="0" w:line="240" w:lineRule="auto"/>
        <w:jc w:val="both"/>
        <w:rPr>
          <w:rFonts w:ascii="Arial" w:eastAsia="Batang" w:hAnsi="Arial" w:cs="Arial"/>
          <w:color w:val="000000"/>
          <w:sz w:val="20"/>
          <w:szCs w:val="20"/>
        </w:rPr>
      </w:pPr>
    </w:p>
    <w:p w:rsidR="00716C13" w:rsidRDefault="00482F64" w:rsidP="00543A68">
      <w:pPr>
        <w:spacing w:after="0" w:line="240" w:lineRule="auto"/>
        <w:jc w:val="both"/>
        <w:rPr>
          <w:rFonts w:ascii="Arial" w:eastAsia="Batang" w:hAnsi="Arial" w:cs="Arial"/>
          <w:b/>
          <w:color w:val="000000"/>
          <w:sz w:val="20"/>
          <w:szCs w:val="20"/>
          <w:u w:val="single"/>
        </w:rPr>
      </w:pPr>
      <w:r w:rsidRPr="00543A68">
        <w:rPr>
          <w:rFonts w:ascii="Arial" w:eastAsia="Batang" w:hAnsi="Arial" w:cs="Arial"/>
          <w:b/>
          <w:color w:val="000000"/>
          <w:sz w:val="20"/>
          <w:szCs w:val="20"/>
          <w:u w:val="single"/>
        </w:rPr>
        <w:t>ONDE SE LÊ:</w:t>
      </w:r>
    </w:p>
    <w:p w:rsidR="001D1571" w:rsidRDefault="001D1571" w:rsidP="00543A68">
      <w:pPr>
        <w:spacing w:after="0" w:line="240" w:lineRule="auto"/>
        <w:jc w:val="both"/>
        <w:rPr>
          <w:rFonts w:ascii="Arial" w:eastAsia="Batang" w:hAnsi="Arial" w:cs="Arial"/>
          <w:b/>
          <w:color w:val="000000"/>
          <w:sz w:val="20"/>
          <w:szCs w:val="20"/>
          <w:u w:val="single"/>
        </w:rPr>
      </w:pPr>
    </w:p>
    <w:p w:rsidR="001D1571" w:rsidRPr="005C777C" w:rsidRDefault="001D1571" w:rsidP="001D15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77C">
        <w:rPr>
          <w:rFonts w:ascii="Arial" w:hAnsi="Arial" w:cs="Arial"/>
          <w:b/>
          <w:bCs/>
          <w:sz w:val="20"/>
          <w:szCs w:val="20"/>
        </w:rPr>
        <w:t>VI – DA PARTICIPAÇÃO DE PESSOA COM DEFICIÊNC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6C13" w:rsidRDefault="00716C13" w:rsidP="00543A68">
      <w:pPr>
        <w:spacing w:after="0" w:line="240" w:lineRule="auto"/>
        <w:jc w:val="both"/>
        <w:rPr>
          <w:rFonts w:ascii="Arial" w:eastAsia="Batang" w:hAnsi="Arial" w:cs="Arial"/>
          <w:b/>
          <w:color w:val="000000"/>
          <w:sz w:val="20"/>
          <w:szCs w:val="20"/>
        </w:rPr>
      </w:pPr>
    </w:p>
    <w:p w:rsidR="00716C13" w:rsidRDefault="00716C13" w:rsidP="00543A68">
      <w:pPr>
        <w:spacing w:after="0" w:line="240" w:lineRule="auto"/>
        <w:jc w:val="both"/>
        <w:rPr>
          <w:rFonts w:ascii="Arial" w:eastAsia="Batang" w:hAnsi="Arial" w:cs="Arial"/>
          <w:b/>
          <w:color w:val="000000"/>
          <w:sz w:val="20"/>
          <w:szCs w:val="20"/>
        </w:rPr>
      </w:pPr>
      <w:r>
        <w:rPr>
          <w:rFonts w:ascii="Arial" w:eastAsia="Batang" w:hAnsi="Arial" w:cs="Arial"/>
          <w:b/>
          <w:color w:val="000000"/>
          <w:sz w:val="20"/>
          <w:szCs w:val="20"/>
        </w:rPr>
        <w:t>(...)</w:t>
      </w:r>
    </w:p>
    <w:p w:rsidR="004A1273" w:rsidRPr="005C777C" w:rsidRDefault="003D3A7B" w:rsidP="00543A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77C">
        <w:rPr>
          <w:rFonts w:ascii="Arial" w:hAnsi="Arial" w:cs="Arial"/>
          <w:sz w:val="20"/>
          <w:szCs w:val="20"/>
        </w:rPr>
        <w:t>6</w:t>
      </w:r>
      <w:r w:rsidR="002909E4" w:rsidRPr="005C777C">
        <w:rPr>
          <w:rFonts w:ascii="Arial" w:hAnsi="Arial" w:cs="Arial"/>
          <w:sz w:val="20"/>
          <w:szCs w:val="20"/>
        </w:rPr>
        <w:t>.</w:t>
      </w:r>
      <w:r w:rsidR="004A1273" w:rsidRPr="005C777C">
        <w:rPr>
          <w:rFonts w:ascii="Arial" w:hAnsi="Arial" w:cs="Arial"/>
          <w:sz w:val="20"/>
          <w:szCs w:val="20"/>
        </w:rPr>
        <w:t xml:space="preserve">7. O </w:t>
      </w:r>
      <w:r w:rsidR="004A1273" w:rsidRPr="005C777C">
        <w:rPr>
          <w:rFonts w:ascii="Arial" w:hAnsi="Arial" w:cs="Arial"/>
          <w:b/>
          <w:sz w:val="20"/>
          <w:szCs w:val="20"/>
        </w:rPr>
        <w:t>candidato com</w:t>
      </w:r>
      <w:r w:rsidR="00CB546A" w:rsidRPr="005C777C">
        <w:rPr>
          <w:rFonts w:ascii="Arial" w:hAnsi="Arial" w:cs="Arial"/>
          <w:sz w:val="20"/>
          <w:szCs w:val="20"/>
        </w:rPr>
        <w:t xml:space="preserve"> </w:t>
      </w:r>
      <w:r w:rsidR="004A1273" w:rsidRPr="005C777C">
        <w:rPr>
          <w:rFonts w:ascii="Arial" w:hAnsi="Arial" w:cs="Arial"/>
          <w:b/>
          <w:sz w:val="20"/>
          <w:szCs w:val="20"/>
        </w:rPr>
        <w:t>deficiência</w:t>
      </w:r>
      <w:r w:rsidR="00CB546A" w:rsidRPr="005C777C">
        <w:rPr>
          <w:rFonts w:ascii="Arial" w:hAnsi="Arial" w:cs="Arial"/>
          <w:b/>
          <w:sz w:val="20"/>
          <w:szCs w:val="20"/>
        </w:rPr>
        <w:t xml:space="preserve"> </w:t>
      </w:r>
      <w:r w:rsidR="004A1273" w:rsidRPr="005C777C">
        <w:rPr>
          <w:rFonts w:ascii="Arial" w:hAnsi="Arial" w:cs="Arial"/>
          <w:b/>
          <w:sz w:val="20"/>
          <w:szCs w:val="20"/>
        </w:rPr>
        <w:t>visual</w:t>
      </w:r>
      <w:r w:rsidR="00CB546A" w:rsidRPr="005C777C">
        <w:rPr>
          <w:rFonts w:ascii="Arial" w:hAnsi="Arial" w:cs="Arial"/>
          <w:sz w:val="20"/>
          <w:szCs w:val="20"/>
        </w:rPr>
        <w:t xml:space="preserve"> </w:t>
      </w:r>
      <w:r w:rsidR="004A1273" w:rsidRPr="005C777C">
        <w:rPr>
          <w:rFonts w:ascii="Arial" w:hAnsi="Arial" w:cs="Arial"/>
          <w:sz w:val="20"/>
          <w:szCs w:val="20"/>
        </w:rPr>
        <w:t>deverá</w:t>
      </w:r>
      <w:r w:rsidR="00CB546A" w:rsidRPr="005C777C">
        <w:rPr>
          <w:rFonts w:ascii="Arial" w:hAnsi="Arial" w:cs="Arial"/>
          <w:sz w:val="20"/>
          <w:szCs w:val="20"/>
        </w:rPr>
        <w:t xml:space="preserve"> </w:t>
      </w:r>
      <w:r w:rsidR="004A1273" w:rsidRPr="005C777C">
        <w:rPr>
          <w:rFonts w:ascii="Arial" w:hAnsi="Arial" w:cs="Arial"/>
          <w:sz w:val="20"/>
          <w:szCs w:val="20"/>
        </w:rPr>
        <w:t xml:space="preserve">indicar, </w:t>
      </w:r>
      <w:r w:rsidR="004A1273" w:rsidRPr="005C777C">
        <w:rPr>
          <w:rFonts w:ascii="Arial" w:hAnsi="Arial" w:cs="Arial"/>
          <w:b/>
          <w:sz w:val="20"/>
          <w:szCs w:val="20"/>
        </w:rPr>
        <w:t>obrigatoriamente, em sua ficha de inscrição,</w:t>
      </w:r>
      <w:r w:rsidR="004A1273" w:rsidRPr="005C777C">
        <w:rPr>
          <w:rFonts w:ascii="Arial" w:hAnsi="Arial" w:cs="Arial"/>
          <w:sz w:val="20"/>
          <w:szCs w:val="20"/>
        </w:rPr>
        <w:t xml:space="preserve"> o tipo de pr</w:t>
      </w:r>
      <w:r w:rsidR="00441E8A" w:rsidRPr="005C777C">
        <w:rPr>
          <w:rFonts w:ascii="Arial" w:hAnsi="Arial" w:cs="Arial"/>
          <w:sz w:val="20"/>
          <w:szCs w:val="20"/>
        </w:rPr>
        <w:t>ova especial de que necessitará:</w:t>
      </w:r>
    </w:p>
    <w:p w:rsidR="000C48A0" w:rsidRPr="005C777C" w:rsidRDefault="000C48A0" w:rsidP="00DD5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8" w:tooltip="Art. 1, inc. I, " w:history="1">
        <w:r w:rsidR="00580A68"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a)</w:t>
        </w:r>
      </w:hyperlink>
      <w:r w:rsidR="002B0011" w:rsidRPr="005C777C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 xml:space="preserve">prova impressa em </w:t>
      </w:r>
      <w:r w:rsidR="00CF2648" w:rsidRPr="005C777C">
        <w:rPr>
          <w:rFonts w:ascii="Arial" w:hAnsi="Arial" w:cs="Arial"/>
          <w:color w:val="000000"/>
          <w:spacing w:val="2"/>
          <w:sz w:val="20"/>
          <w:szCs w:val="20"/>
        </w:rPr>
        <w:t>braile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;</w:t>
      </w:r>
    </w:p>
    <w:p w:rsidR="000C48A0" w:rsidRPr="005C777C" w:rsidRDefault="000C48A0" w:rsidP="00DD5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9" w:tooltip="Art. 1, inc. I, " w:history="1">
        <w:r w:rsidR="00580A68"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b)</w:t>
        </w:r>
      </w:hyperlink>
      <w:r w:rsidR="002B0011" w:rsidRPr="005C777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prova impressa em caracteres ampliados, com indicação do tamanho da fonte;</w:t>
      </w:r>
    </w:p>
    <w:p w:rsidR="000C48A0" w:rsidRPr="005C777C" w:rsidRDefault="000C48A0" w:rsidP="00DD5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10" w:tooltip="Art. 1, inc. I, " w:history="1">
        <w:r w:rsidR="00580A68"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c)</w:t>
        </w:r>
      </w:hyperlink>
      <w:r w:rsidR="002B0011" w:rsidRPr="005C777C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prova gravada em áudio por fiscal ledor;</w:t>
      </w:r>
    </w:p>
    <w:p w:rsidR="000C48A0" w:rsidRPr="005C777C" w:rsidRDefault="000C48A0" w:rsidP="00DD5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11" w:tooltip="Art. 1, inc. I, " w:history="1">
        <w:r w:rsidR="00580A68"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d)</w:t>
        </w:r>
      </w:hyperlink>
      <w:r w:rsidR="002B0011" w:rsidRPr="005C777C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prova em formato digital para utilização de computador com software de leitura de tela ou de ampliação de tela;</w:t>
      </w:r>
      <w:r w:rsidRPr="005C777C">
        <w:rPr>
          <w:rFonts w:ascii="Arial" w:hAnsi="Arial" w:cs="Arial"/>
          <w:strike/>
          <w:color w:val="FF0000"/>
          <w:spacing w:val="2"/>
          <w:sz w:val="20"/>
          <w:szCs w:val="20"/>
        </w:rPr>
        <w:t xml:space="preserve"> </w:t>
      </w:r>
    </w:p>
    <w:p w:rsidR="002B0011" w:rsidRPr="005C777C" w:rsidRDefault="000C48A0" w:rsidP="00DD5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12" w:tooltip="Art. 1, inc. I, " w:history="1">
        <w:r w:rsidR="00580A68"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e)</w:t>
        </w:r>
      </w:hyperlink>
      <w:r w:rsidR="002B0011" w:rsidRPr="005C777C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designação de fiscal para auxiliar na transcrição das respostas</w:t>
      </w:r>
      <w:r w:rsidR="002B0011" w:rsidRPr="005C777C"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:rsidR="00543A68" w:rsidRDefault="00543A68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1E8A" w:rsidRPr="00543A68" w:rsidRDefault="00716C13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3A68">
        <w:rPr>
          <w:rFonts w:ascii="Arial" w:hAnsi="Arial" w:cs="Arial"/>
          <w:b/>
          <w:sz w:val="20"/>
          <w:szCs w:val="20"/>
        </w:rPr>
        <w:t>(...)</w:t>
      </w:r>
    </w:p>
    <w:p w:rsidR="00441E8A" w:rsidRDefault="003D3A7B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77C">
        <w:rPr>
          <w:rFonts w:ascii="Arial" w:hAnsi="Arial" w:cs="Arial"/>
          <w:sz w:val="20"/>
          <w:szCs w:val="20"/>
        </w:rPr>
        <w:t>6</w:t>
      </w:r>
      <w:r w:rsidR="002909E4" w:rsidRPr="005C777C">
        <w:rPr>
          <w:rFonts w:ascii="Arial" w:hAnsi="Arial" w:cs="Arial"/>
          <w:sz w:val="20"/>
          <w:szCs w:val="20"/>
        </w:rPr>
        <w:t>.</w:t>
      </w:r>
      <w:r w:rsidR="00441E8A" w:rsidRPr="005C777C">
        <w:rPr>
          <w:rFonts w:ascii="Arial" w:hAnsi="Arial" w:cs="Arial"/>
          <w:sz w:val="20"/>
          <w:szCs w:val="20"/>
        </w:rPr>
        <w:t>7.1.2.1. O candidato deverá indicar, no momento da inscrição, o tamanho da fonte de sua prova ampliada.</w:t>
      </w:r>
    </w:p>
    <w:p w:rsidR="007664DE" w:rsidRPr="005C777C" w:rsidRDefault="007664DE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6C13" w:rsidRDefault="007664DE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64DE">
        <w:rPr>
          <w:rFonts w:ascii="Arial" w:hAnsi="Arial" w:cs="Arial"/>
          <w:b/>
          <w:sz w:val="20"/>
          <w:szCs w:val="20"/>
        </w:rPr>
        <w:t xml:space="preserve">(...) </w:t>
      </w:r>
    </w:p>
    <w:p w:rsidR="007664DE" w:rsidRPr="007664DE" w:rsidRDefault="007664DE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6C13" w:rsidRPr="00543A68" w:rsidRDefault="00482F64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A68">
        <w:rPr>
          <w:rFonts w:ascii="Arial" w:hAnsi="Arial" w:cs="Arial"/>
          <w:b/>
          <w:sz w:val="20"/>
          <w:szCs w:val="20"/>
          <w:u w:val="single"/>
        </w:rPr>
        <w:t>LEIA-SE:</w:t>
      </w:r>
    </w:p>
    <w:p w:rsidR="00716C13" w:rsidRDefault="00716C13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1571" w:rsidRPr="005C777C" w:rsidRDefault="001D1571" w:rsidP="001D15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77C">
        <w:rPr>
          <w:rFonts w:ascii="Arial" w:hAnsi="Arial" w:cs="Arial"/>
          <w:b/>
          <w:bCs/>
          <w:sz w:val="20"/>
          <w:szCs w:val="20"/>
        </w:rPr>
        <w:t>VI – DA PARTICIPAÇÃO DE PESSOA COM DEFICIÊNC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D1571" w:rsidRDefault="001D1571" w:rsidP="00716C13">
      <w:pPr>
        <w:spacing w:after="0" w:line="240" w:lineRule="auto"/>
        <w:jc w:val="both"/>
        <w:rPr>
          <w:rFonts w:ascii="Arial" w:eastAsia="Batang" w:hAnsi="Arial" w:cs="Arial"/>
          <w:b/>
          <w:color w:val="000000"/>
          <w:sz w:val="20"/>
          <w:szCs w:val="20"/>
        </w:rPr>
      </w:pPr>
    </w:p>
    <w:p w:rsidR="00716C13" w:rsidRDefault="00716C13" w:rsidP="00716C13">
      <w:pPr>
        <w:spacing w:after="0" w:line="240" w:lineRule="auto"/>
        <w:jc w:val="both"/>
        <w:rPr>
          <w:rFonts w:ascii="Arial" w:eastAsia="Batang" w:hAnsi="Arial" w:cs="Arial"/>
          <w:b/>
          <w:color w:val="000000"/>
          <w:sz w:val="20"/>
          <w:szCs w:val="20"/>
        </w:rPr>
      </w:pPr>
      <w:r>
        <w:rPr>
          <w:rFonts w:ascii="Arial" w:eastAsia="Batang" w:hAnsi="Arial" w:cs="Arial"/>
          <w:b/>
          <w:color w:val="000000"/>
          <w:sz w:val="20"/>
          <w:szCs w:val="20"/>
        </w:rPr>
        <w:t>(...)</w:t>
      </w:r>
    </w:p>
    <w:p w:rsidR="00716C13" w:rsidRPr="005C777C" w:rsidRDefault="00716C13" w:rsidP="0071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77C">
        <w:rPr>
          <w:rFonts w:ascii="Arial" w:hAnsi="Arial" w:cs="Arial"/>
          <w:sz w:val="20"/>
          <w:szCs w:val="20"/>
        </w:rPr>
        <w:t xml:space="preserve">6.7. O </w:t>
      </w:r>
      <w:r w:rsidRPr="005C777C">
        <w:rPr>
          <w:rFonts w:ascii="Arial" w:hAnsi="Arial" w:cs="Arial"/>
          <w:b/>
          <w:sz w:val="20"/>
          <w:szCs w:val="20"/>
        </w:rPr>
        <w:t>candidato com</w:t>
      </w:r>
      <w:r w:rsidRPr="005C777C">
        <w:rPr>
          <w:rFonts w:ascii="Arial" w:hAnsi="Arial" w:cs="Arial"/>
          <w:sz w:val="20"/>
          <w:szCs w:val="20"/>
        </w:rPr>
        <w:t xml:space="preserve"> </w:t>
      </w:r>
      <w:r w:rsidRPr="005C777C">
        <w:rPr>
          <w:rFonts w:ascii="Arial" w:hAnsi="Arial" w:cs="Arial"/>
          <w:b/>
          <w:sz w:val="20"/>
          <w:szCs w:val="20"/>
        </w:rPr>
        <w:t>deficiência visual</w:t>
      </w:r>
      <w:r w:rsidRPr="005C777C">
        <w:rPr>
          <w:rFonts w:ascii="Arial" w:hAnsi="Arial" w:cs="Arial"/>
          <w:sz w:val="20"/>
          <w:szCs w:val="20"/>
        </w:rPr>
        <w:t xml:space="preserve"> deverá indicar, </w:t>
      </w:r>
      <w:r w:rsidRPr="005C777C">
        <w:rPr>
          <w:rFonts w:ascii="Arial" w:hAnsi="Arial" w:cs="Arial"/>
          <w:b/>
          <w:sz w:val="20"/>
          <w:szCs w:val="20"/>
        </w:rPr>
        <w:t>obrigatoriamente, em sua ficha de inscrição,</w:t>
      </w:r>
      <w:r w:rsidRPr="005C777C">
        <w:rPr>
          <w:rFonts w:ascii="Arial" w:hAnsi="Arial" w:cs="Arial"/>
          <w:sz w:val="20"/>
          <w:szCs w:val="20"/>
        </w:rPr>
        <w:t xml:space="preserve"> o tipo de prova especial de que necessitará:</w:t>
      </w:r>
    </w:p>
    <w:p w:rsidR="00716C13" w:rsidRPr="005C777C" w:rsidRDefault="00716C13" w:rsidP="00716C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13" w:tooltip="Art. 1, inc. I, " w:history="1">
        <w:r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a)</w:t>
        </w:r>
      </w:hyperlink>
      <w:r w:rsidRPr="005C777C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prova impressa em braile;</w:t>
      </w:r>
    </w:p>
    <w:p w:rsidR="00716C13" w:rsidRPr="005C777C" w:rsidRDefault="00716C13" w:rsidP="00716C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14" w:tooltip="Art. 1, inc. I, " w:history="1">
        <w:r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b)</w:t>
        </w:r>
      </w:hyperlink>
      <w:r w:rsidRPr="005C777C">
        <w:rPr>
          <w:rFonts w:ascii="Arial" w:hAnsi="Arial" w:cs="Arial"/>
          <w:color w:val="000000"/>
          <w:spacing w:val="2"/>
          <w:sz w:val="20"/>
          <w:szCs w:val="20"/>
        </w:rPr>
        <w:t xml:space="preserve"> prova impressa em caracteres ampliados, com indicação do tamanho da fonte;</w:t>
      </w:r>
    </w:p>
    <w:p w:rsidR="00716C13" w:rsidRPr="005C777C" w:rsidRDefault="00716C13" w:rsidP="00716C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15" w:tooltip="Art. 1, inc. I, " w:history="1">
        <w:r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c</w:t>
        </w:r>
      </w:hyperlink>
      <w:r w:rsidR="00CD27FB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>)</w:t>
      </w:r>
      <w:r w:rsidRPr="005C777C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prova em formato digital para utilização de computador com software de leitura de tela ou de ampliação de tela;</w:t>
      </w:r>
      <w:r w:rsidRPr="005C777C">
        <w:rPr>
          <w:rFonts w:ascii="Arial" w:hAnsi="Arial" w:cs="Arial"/>
          <w:strike/>
          <w:color w:val="FF0000"/>
          <w:spacing w:val="2"/>
          <w:sz w:val="20"/>
          <w:szCs w:val="20"/>
        </w:rPr>
        <w:t xml:space="preserve"> </w:t>
      </w:r>
    </w:p>
    <w:p w:rsidR="00716C13" w:rsidRPr="005C777C" w:rsidRDefault="00716C13" w:rsidP="00716C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hyperlink r:id="rId16" w:tooltip="Art. 1, inc. I, " w:history="1">
        <w:r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d</w:t>
        </w:r>
        <w:r w:rsidRPr="00580A68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  <w:u w:val="none"/>
            <w:bdr w:val="none" w:sz="0" w:space="0" w:color="auto" w:frame="1"/>
          </w:rPr>
          <w:t>)</w:t>
        </w:r>
      </w:hyperlink>
      <w:r w:rsidRPr="005C777C">
        <w:rPr>
          <w:rStyle w:val="Forte"/>
          <w:rFonts w:ascii="Arial" w:eastAsia="Calibri" w:hAnsi="Arial" w:cs="Arial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Pr="005C777C">
        <w:rPr>
          <w:rFonts w:ascii="Arial" w:hAnsi="Arial" w:cs="Arial"/>
          <w:color w:val="000000"/>
          <w:spacing w:val="2"/>
          <w:sz w:val="20"/>
          <w:szCs w:val="20"/>
        </w:rPr>
        <w:t>designação de fiscal para auxiliar na transcrição das respostas.</w:t>
      </w:r>
    </w:p>
    <w:p w:rsidR="00543A68" w:rsidRDefault="00543A68" w:rsidP="0071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16C13" w:rsidRPr="00543A68" w:rsidRDefault="00716C13" w:rsidP="0071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3A68">
        <w:rPr>
          <w:rFonts w:ascii="Arial" w:hAnsi="Arial" w:cs="Arial"/>
          <w:b/>
          <w:sz w:val="20"/>
          <w:szCs w:val="20"/>
        </w:rPr>
        <w:t>(...)</w:t>
      </w:r>
    </w:p>
    <w:p w:rsidR="00716C13" w:rsidRPr="005C777C" w:rsidRDefault="00716C13" w:rsidP="0071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77C">
        <w:rPr>
          <w:rFonts w:ascii="Arial" w:hAnsi="Arial" w:cs="Arial"/>
          <w:sz w:val="20"/>
          <w:szCs w:val="20"/>
        </w:rPr>
        <w:t>6.7.1.2.1. O candidato deverá indicar, no momento da inscrição, o tamanho</w:t>
      </w:r>
      <w:r w:rsidR="00543A68">
        <w:rPr>
          <w:rFonts w:ascii="Arial" w:hAnsi="Arial" w:cs="Arial"/>
          <w:sz w:val="20"/>
          <w:szCs w:val="20"/>
        </w:rPr>
        <w:t xml:space="preserve"> da fonte de sua prova ampliada</w:t>
      </w:r>
      <w:r w:rsidR="00543A68" w:rsidRPr="00543A68">
        <w:rPr>
          <w:rFonts w:ascii="Arial" w:hAnsi="Arial" w:cs="Arial"/>
          <w:sz w:val="20"/>
          <w:szCs w:val="20"/>
        </w:rPr>
        <w:t xml:space="preserve">, que </w:t>
      </w:r>
      <w:proofErr w:type="gramStart"/>
      <w:r w:rsidR="00543A68" w:rsidRPr="00543A68">
        <w:rPr>
          <w:rFonts w:ascii="Arial" w:hAnsi="Arial" w:cs="Arial"/>
          <w:sz w:val="20"/>
          <w:szCs w:val="20"/>
        </w:rPr>
        <w:t>poderá</w:t>
      </w:r>
      <w:proofErr w:type="gramEnd"/>
      <w:r w:rsidR="00543A68" w:rsidRPr="00543A68">
        <w:rPr>
          <w:rFonts w:ascii="Arial" w:hAnsi="Arial" w:cs="Arial"/>
          <w:sz w:val="20"/>
          <w:szCs w:val="20"/>
        </w:rPr>
        <w:t xml:space="preserve"> ser </w:t>
      </w:r>
      <w:r w:rsidR="00543A68" w:rsidRPr="00543A68">
        <w:rPr>
          <w:rFonts w:ascii="Arial" w:hAnsi="Arial" w:cs="Arial"/>
          <w:b/>
          <w:sz w:val="20"/>
          <w:szCs w:val="20"/>
        </w:rPr>
        <w:t>16 ou 20 ou 24 ou 28</w:t>
      </w:r>
      <w:r w:rsidR="00543A68">
        <w:rPr>
          <w:rFonts w:ascii="Arial" w:hAnsi="Arial" w:cs="Arial"/>
          <w:sz w:val="20"/>
          <w:szCs w:val="20"/>
        </w:rPr>
        <w:t>.</w:t>
      </w:r>
    </w:p>
    <w:p w:rsidR="007664DE" w:rsidRDefault="007664DE" w:rsidP="00716C1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3A68" w:rsidRPr="00543A68" w:rsidRDefault="007664DE" w:rsidP="00716C1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trike/>
          <w:sz w:val="20"/>
          <w:szCs w:val="20"/>
        </w:rPr>
      </w:pPr>
      <w:r w:rsidRPr="00543A68">
        <w:rPr>
          <w:rFonts w:ascii="Arial" w:hAnsi="Arial" w:cs="Arial"/>
          <w:b/>
          <w:sz w:val="20"/>
          <w:szCs w:val="20"/>
        </w:rPr>
        <w:t xml:space="preserve"> </w:t>
      </w:r>
      <w:r w:rsidR="00543A68" w:rsidRPr="00543A68">
        <w:rPr>
          <w:rFonts w:ascii="Arial" w:hAnsi="Arial" w:cs="Arial"/>
          <w:b/>
          <w:sz w:val="20"/>
          <w:szCs w:val="20"/>
        </w:rPr>
        <w:t>(...)</w:t>
      </w:r>
    </w:p>
    <w:p w:rsidR="00716C13" w:rsidRDefault="00716C13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2F64" w:rsidRDefault="00482F64" w:rsidP="00DD5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08CE" w:rsidRPr="005C777C" w:rsidRDefault="00543A68" w:rsidP="00150A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6507F" w:rsidRPr="005C777C">
        <w:rPr>
          <w:rFonts w:ascii="Arial" w:hAnsi="Arial" w:cs="Arial"/>
          <w:sz w:val="20"/>
          <w:szCs w:val="20"/>
        </w:rPr>
        <w:t>, para que chegue ao conhecimento de todos, é expedido o presente Edital.</w:t>
      </w:r>
    </w:p>
    <w:p w:rsidR="00C13710" w:rsidRPr="005C777C" w:rsidRDefault="00C13710" w:rsidP="00DD54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629" w:rsidRDefault="00441054" w:rsidP="00DD54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777C">
        <w:rPr>
          <w:rFonts w:ascii="Arial" w:hAnsi="Arial" w:cs="Arial"/>
          <w:sz w:val="20"/>
          <w:szCs w:val="20"/>
        </w:rPr>
        <w:t>Suzano</w:t>
      </w:r>
      <w:r w:rsidR="00FF305D" w:rsidRPr="005C777C">
        <w:rPr>
          <w:rFonts w:ascii="Arial" w:hAnsi="Arial" w:cs="Arial"/>
          <w:sz w:val="20"/>
          <w:szCs w:val="20"/>
        </w:rPr>
        <w:t>,</w:t>
      </w:r>
      <w:r w:rsidR="005908CE" w:rsidRPr="005C777C">
        <w:rPr>
          <w:rFonts w:ascii="Arial" w:hAnsi="Arial" w:cs="Arial"/>
          <w:sz w:val="20"/>
          <w:szCs w:val="20"/>
        </w:rPr>
        <w:t xml:space="preserve"> </w:t>
      </w:r>
      <w:r w:rsidR="00482F64">
        <w:rPr>
          <w:rFonts w:ascii="Arial" w:hAnsi="Arial" w:cs="Arial"/>
          <w:sz w:val="20"/>
          <w:szCs w:val="20"/>
        </w:rPr>
        <w:t>22</w:t>
      </w:r>
      <w:r w:rsidR="00150A74">
        <w:rPr>
          <w:rFonts w:ascii="Arial" w:hAnsi="Arial" w:cs="Arial"/>
          <w:sz w:val="20"/>
          <w:szCs w:val="20"/>
        </w:rPr>
        <w:t xml:space="preserve"> </w:t>
      </w:r>
      <w:r w:rsidR="00341ADF" w:rsidRPr="005C777C">
        <w:rPr>
          <w:rFonts w:ascii="Arial" w:hAnsi="Arial" w:cs="Arial"/>
          <w:sz w:val="20"/>
          <w:szCs w:val="20"/>
        </w:rPr>
        <w:t xml:space="preserve">de </w:t>
      </w:r>
      <w:r w:rsidR="00391C7F">
        <w:rPr>
          <w:rFonts w:ascii="Arial" w:hAnsi="Arial" w:cs="Arial"/>
          <w:sz w:val="20"/>
          <w:szCs w:val="20"/>
        </w:rPr>
        <w:t>julho</w:t>
      </w:r>
      <w:r w:rsidR="00E54B80" w:rsidRPr="005C777C">
        <w:rPr>
          <w:rFonts w:ascii="Arial" w:hAnsi="Arial" w:cs="Arial"/>
          <w:sz w:val="20"/>
          <w:szCs w:val="20"/>
        </w:rPr>
        <w:t xml:space="preserve"> </w:t>
      </w:r>
      <w:r w:rsidR="00113F91" w:rsidRPr="005C777C">
        <w:rPr>
          <w:rFonts w:ascii="Arial" w:hAnsi="Arial" w:cs="Arial"/>
          <w:sz w:val="20"/>
          <w:szCs w:val="20"/>
        </w:rPr>
        <w:t xml:space="preserve">de </w:t>
      </w:r>
      <w:r w:rsidR="008108ED" w:rsidRPr="005C777C">
        <w:rPr>
          <w:rFonts w:ascii="Arial" w:hAnsi="Arial" w:cs="Arial"/>
          <w:sz w:val="20"/>
          <w:szCs w:val="20"/>
        </w:rPr>
        <w:t>2022</w:t>
      </w:r>
      <w:r w:rsidR="0056507F" w:rsidRPr="005C777C">
        <w:rPr>
          <w:rFonts w:ascii="Arial" w:hAnsi="Arial" w:cs="Arial"/>
          <w:sz w:val="20"/>
          <w:szCs w:val="20"/>
        </w:rPr>
        <w:t>.</w:t>
      </w:r>
    </w:p>
    <w:p w:rsidR="00542A71" w:rsidRDefault="00542A71" w:rsidP="00DD54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2F64" w:rsidRPr="005C777C" w:rsidRDefault="00482F64" w:rsidP="00DD54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629" w:rsidRPr="00E10358" w:rsidRDefault="0017661D" w:rsidP="00DD54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0358">
        <w:rPr>
          <w:rFonts w:ascii="Arial" w:hAnsi="Arial" w:cs="Arial"/>
          <w:b/>
          <w:sz w:val="20"/>
          <w:szCs w:val="20"/>
        </w:rPr>
        <w:t>Leandro Alves de Faria</w:t>
      </w:r>
    </w:p>
    <w:p w:rsidR="00803629" w:rsidRPr="005C777C" w:rsidRDefault="00803629" w:rsidP="00DD54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0358">
        <w:rPr>
          <w:rFonts w:ascii="Arial" w:hAnsi="Arial" w:cs="Arial"/>
          <w:b/>
          <w:sz w:val="20"/>
          <w:szCs w:val="20"/>
        </w:rPr>
        <w:t>Presidente</w:t>
      </w:r>
    </w:p>
    <w:p w:rsidR="0056507F" w:rsidRPr="005C777C" w:rsidRDefault="00A24A99" w:rsidP="00DD54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777C">
        <w:rPr>
          <w:rFonts w:ascii="Arial" w:hAnsi="Arial" w:cs="Arial"/>
          <w:b/>
          <w:sz w:val="20"/>
          <w:szCs w:val="20"/>
        </w:rPr>
        <w:t>Câmara Municipal de Suzano</w:t>
      </w:r>
    </w:p>
    <w:sectPr w:rsidR="0056507F" w:rsidRPr="005C777C" w:rsidSect="00543A68">
      <w:headerReference w:type="default" r:id="rId17"/>
      <w:footerReference w:type="default" r:id="rId18"/>
      <w:pgSz w:w="11907" w:h="16840" w:code="9"/>
      <w:pgMar w:top="2722" w:right="794" w:bottom="794" w:left="794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DD" w:rsidRDefault="000116DD" w:rsidP="007911EE">
      <w:pPr>
        <w:spacing w:after="0" w:line="240" w:lineRule="auto"/>
      </w:pPr>
      <w:r>
        <w:separator/>
      </w:r>
    </w:p>
  </w:endnote>
  <w:endnote w:type="continuationSeparator" w:id="0">
    <w:p w:rsidR="000116DD" w:rsidRDefault="000116DD" w:rsidP="0079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CHA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7B" w:rsidRDefault="003D3A7B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542A71">
      <w:rPr>
        <w:noProof/>
      </w:rPr>
      <w:t>1</w:t>
    </w:r>
    <w:r>
      <w:rPr>
        <w:noProof/>
      </w:rPr>
      <w:fldChar w:fldCharType="end"/>
    </w:r>
  </w:p>
  <w:p w:rsidR="003D3A7B" w:rsidRDefault="003D3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DD" w:rsidRDefault="000116DD" w:rsidP="007911EE">
      <w:pPr>
        <w:spacing w:after="0" w:line="240" w:lineRule="auto"/>
      </w:pPr>
      <w:r>
        <w:separator/>
      </w:r>
    </w:p>
  </w:footnote>
  <w:footnote w:type="continuationSeparator" w:id="0">
    <w:p w:rsidR="000116DD" w:rsidRDefault="000116DD" w:rsidP="0079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AF" w:rsidRDefault="00482F64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35255</wp:posOffset>
          </wp:positionV>
          <wp:extent cx="996315" cy="872490"/>
          <wp:effectExtent l="0" t="0" r="0" b="0"/>
          <wp:wrapTight wrapText="bothSides">
            <wp:wrapPolygon edited="0">
              <wp:start x="0" y="0"/>
              <wp:lineTo x="0" y="21223"/>
              <wp:lineTo x="21063" y="21223"/>
              <wp:lineTo x="21063" y="0"/>
              <wp:lineTo x="0" y="0"/>
            </wp:wrapPolygon>
          </wp:wrapTight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872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16075</wp:posOffset>
          </wp:positionH>
          <wp:positionV relativeFrom="paragraph">
            <wp:posOffset>168275</wp:posOffset>
          </wp:positionV>
          <wp:extent cx="4276090" cy="839470"/>
          <wp:effectExtent l="0" t="0" r="0" b="0"/>
          <wp:wrapTight wrapText="bothSides">
            <wp:wrapPolygon edited="0">
              <wp:start x="0" y="0"/>
              <wp:lineTo x="0" y="21077"/>
              <wp:lineTo x="21459" y="21077"/>
              <wp:lineTo x="21459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09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9AF" w:rsidRDefault="0066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364F5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5287A43"/>
    <w:multiLevelType w:val="hybridMultilevel"/>
    <w:tmpl w:val="51A0F72A"/>
    <w:lvl w:ilvl="0" w:tplc="2842F6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A9A"/>
    <w:multiLevelType w:val="hybridMultilevel"/>
    <w:tmpl w:val="7B9A6478"/>
    <w:lvl w:ilvl="0" w:tplc="2842F6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574A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67B"/>
    <w:multiLevelType w:val="multilevel"/>
    <w:tmpl w:val="52EC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7E616B"/>
    <w:multiLevelType w:val="hybridMultilevel"/>
    <w:tmpl w:val="1B0AD630"/>
    <w:lvl w:ilvl="0" w:tplc="2842F6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574A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6982"/>
    <w:multiLevelType w:val="multilevel"/>
    <w:tmpl w:val="BDCA7B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A551A02"/>
    <w:multiLevelType w:val="hybridMultilevel"/>
    <w:tmpl w:val="147C54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710C"/>
    <w:multiLevelType w:val="hybridMultilevel"/>
    <w:tmpl w:val="BB846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475F"/>
    <w:multiLevelType w:val="multilevel"/>
    <w:tmpl w:val="80F6F0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B735F4"/>
    <w:multiLevelType w:val="hybridMultilevel"/>
    <w:tmpl w:val="13DEA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C750C"/>
    <w:multiLevelType w:val="hybridMultilevel"/>
    <w:tmpl w:val="55724C9A"/>
    <w:lvl w:ilvl="0" w:tplc="2842F6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C1CE5"/>
    <w:multiLevelType w:val="hybridMultilevel"/>
    <w:tmpl w:val="4DBEF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6B1D"/>
    <w:multiLevelType w:val="multilevel"/>
    <w:tmpl w:val="E41476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84A4F3D"/>
    <w:multiLevelType w:val="hybridMultilevel"/>
    <w:tmpl w:val="1AFEE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4887"/>
    <w:multiLevelType w:val="multilevel"/>
    <w:tmpl w:val="C59A1A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E66569"/>
    <w:multiLevelType w:val="multilevel"/>
    <w:tmpl w:val="69DCAD4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44A69"/>
    <w:multiLevelType w:val="multilevel"/>
    <w:tmpl w:val="D610A47E"/>
    <w:lvl w:ilvl="0">
      <w:start w:val="1"/>
      <w:numFmt w:val="lowerLetter"/>
      <w:lvlText w:val="%1)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7" w15:restartNumberingAfterBreak="0">
    <w:nsid w:val="695659B0"/>
    <w:multiLevelType w:val="hybridMultilevel"/>
    <w:tmpl w:val="E67A7922"/>
    <w:lvl w:ilvl="0" w:tplc="2842F6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574A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77F1"/>
    <w:multiLevelType w:val="hybridMultilevel"/>
    <w:tmpl w:val="B6D0D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2C9C"/>
    <w:multiLevelType w:val="hybridMultilevel"/>
    <w:tmpl w:val="566029AE"/>
    <w:lvl w:ilvl="0" w:tplc="2842F6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1D63"/>
    <w:multiLevelType w:val="hybridMultilevel"/>
    <w:tmpl w:val="3CA2A1B0"/>
    <w:lvl w:ilvl="0" w:tplc="2842F6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574A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21381"/>
    <w:multiLevelType w:val="hybridMultilevel"/>
    <w:tmpl w:val="E3501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20"/>
  </w:num>
  <w:num w:numId="8">
    <w:abstractNumId w:val="1"/>
  </w:num>
  <w:num w:numId="9">
    <w:abstractNumId w:val="21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E9"/>
    <w:rsid w:val="00000095"/>
    <w:rsid w:val="000007D1"/>
    <w:rsid w:val="00001068"/>
    <w:rsid w:val="000017C0"/>
    <w:rsid w:val="00002BE2"/>
    <w:rsid w:val="00002F2B"/>
    <w:rsid w:val="0000323A"/>
    <w:rsid w:val="0000384C"/>
    <w:rsid w:val="0000539D"/>
    <w:rsid w:val="000062E1"/>
    <w:rsid w:val="00006B9E"/>
    <w:rsid w:val="00006F82"/>
    <w:rsid w:val="000071A9"/>
    <w:rsid w:val="000075BE"/>
    <w:rsid w:val="000116DD"/>
    <w:rsid w:val="00011941"/>
    <w:rsid w:val="00011B46"/>
    <w:rsid w:val="00011E86"/>
    <w:rsid w:val="000143A6"/>
    <w:rsid w:val="000145A9"/>
    <w:rsid w:val="000149A7"/>
    <w:rsid w:val="0001580C"/>
    <w:rsid w:val="00015A36"/>
    <w:rsid w:val="00016338"/>
    <w:rsid w:val="00016404"/>
    <w:rsid w:val="00016738"/>
    <w:rsid w:val="00016FA0"/>
    <w:rsid w:val="00017F66"/>
    <w:rsid w:val="000202DC"/>
    <w:rsid w:val="00021473"/>
    <w:rsid w:val="0002184F"/>
    <w:rsid w:val="00021FC5"/>
    <w:rsid w:val="00022824"/>
    <w:rsid w:val="000234E4"/>
    <w:rsid w:val="000247C8"/>
    <w:rsid w:val="000263D3"/>
    <w:rsid w:val="0002689E"/>
    <w:rsid w:val="00026CAC"/>
    <w:rsid w:val="00026D7E"/>
    <w:rsid w:val="000304B8"/>
    <w:rsid w:val="00030A5E"/>
    <w:rsid w:val="00030FEE"/>
    <w:rsid w:val="00031A31"/>
    <w:rsid w:val="00032A7A"/>
    <w:rsid w:val="00032E1C"/>
    <w:rsid w:val="0003314F"/>
    <w:rsid w:val="000332CD"/>
    <w:rsid w:val="00034067"/>
    <w:rsid w:val="00034B0F"/>
    <w:rsid w:val="000351F7"/>
    <w:rsid w:val="00036646"/>
    <w:rsid w:val="00036FEF"/>
    <w:rsid w:val="0003762B"/>
    <w:rsid w:val="000379CE"/>
    <w:rsid w:val="00037FCB"/>
    <w:rsid w:val="0004048F"/>
    <w:rsid w:val="00040B98"/>
    <w:rsid w:val="000410CC"/>
    <w:rsid w:val="00041C8E"/>
    <w:rsid w:val="00041CF3"/>
    <w:rsid w:val="0004225C"/>
    <w:rsid w:val="00042809"/>
    <w:rsid w:val="00044AA2"/>
    <w:rsid w:val="00045A28"/>
    <w:rsid w:val="000466CB"/>
    <w:rsid w:val="0004680C"/>
    <w:rsid w:val="000471EA"/>
    <w:rsid w:val="000479B1"/>
    <w:rsid w:val="000500E1"/>
    <w:rsid w:val="0005017F"/>
    <w:rsid w:val="00050572"/>
    <w:rsid w:val="0005061C"/>
    <w:rsid w:val="00050C6B"/>
    <w:rsid w:val="000513A8"/>
    <w:rsid w:val="00051724"/>
    <w:rsid w:val="00051754"/>
    <w:rsid w:val="00051B31"/>
    <w:rsid w:val="00052C1A"/>
    <w:rsid w:val="0005323E"/>
    <w:rsid w:val="00053CA8"/>
    <w:rsid w:val="000569CF"/>
    <w:rsid w:val="00057282"/>
    <w:rsid w:val="00057798"/>
    <w:rsid w:val="000617F7"/>
    <w:rsid w:val="00061F61"/>
    <w:rsid w:val="00062754"/>
    <w:rsid w:val="00063554"/>
    <w:rsid w:val="00063950"/>
    <w:rsid w:val="00064552"/>
    <w:rsid w:val="000646B3"/>
    <w:rsid w:val="0006597B"/>
    <w:rsid w:val="00065EB7"/>
    <w:rsid w:val="0006620D"/>
    <w:rsid w:val="0007012A"/>
    <w:rsid w:val="00071721"/>
    <w:rsid w:val="00071AD6"/>
    <w:rsid w:val="00071BF2"/>
    <w:rsid w:val="00071C1A"/>
    <w:rsid w:val="00071DCC"/>
    <w:rsid w:val="00072128"/>
    <w:rsid w:val="00072F78"/>
    <w:rsid w:val="000730E6"/>
    <w:rsid w:val="000731AE"/>
    <w:rsid w:val="0007322D"/>
    <w:rsid w:val="000735BD"/>
    <w:rsid w:val="00074541"/>
    <w:rsid w:val="00075B16"/>
    <w:rsid w:val="000765CA"/>
    <w:rsid w:val="0007712C"/>
    <w:rsid w:val="00080372"/>
    <w:rsid w:val="00080706"/>
    <w:rsid w:val="000829C6"/>
    <w:rsid w:val="00082C63"/>
    <w:rsid w:val="00082D81"/>
    <w:rsid w:val="0008393A"/>
    <w:rsid w:val="00084C01"/>
    <w:rsid w:val="000852DB"/>
    <w:rsid w:val="00085BFB"/>
    <w:rsid w:val="000877F1"/>
    <w:rsid w:val="00087C8D"/>
    <w:rsid w:val="00090802"/>
    <w:rsid w:val="00091543"/>
    <w:rsid w:val="0009190B"/>
    <w:rsid w:val="00091CE8"/>
    <w:rsid w:val="000925F2"/>
    <w:rsid w:val="0009291E"/>
    <w:rsid w:val="00092CC2"/>
    <w:rsid w:val="0009375A"/>
    <w:rsid w:val="0009464F"/>
    <w:rsid w:val="000946F3"/>
    <w:rsid w:val="00094C33"/>
    <w:rsid w:val="00094CB3"/>
    <w:rsid w:val="00094CF6"/>
    <w:rsid w:val="000959A3"/>
    <w:rsid w:val="00095D56"/>
    <w:rsid w:val="00096039"/>
    <w:rsid w:val="000960A8"/>
    <w:rsid w:val="00096D63"/>
    <w:rsid w:val="00096F27"/>
    <w:rsid w:val="000A0C21"/>
    <w:rsid w:val="000A2D91"/>
    <w:rsid w:val="000A2E48"/>
    <w:rsid w:val="000A3424"/>
    <w:rsid w:val="000A3CC3"/>
    <w:rsid w:val="000A442E"/>
    <w:rsid w:val="000A496C"/>
    <w:rsid w:val="000A6616"/>
    <w:rsid w:val="000A6C44"/>
    <w:rsid w:val="000A73BA"/>
    <w:rsid w:val="000A775D"/>
    <w:rsid w:val="000A7EE2"/>
    <w:rsid w:val="000B04B3"/>
    <w:rsid w:val="000B0DE1"/>
    <w:rsid w:val="000B11B9"/>
    <w:rsid w:val="000B13E2"/>
    <w:rsid w:val="000B24A6"/>
    <w:rsid w:val="000B2E3F"/>
    <w:rsid w:val="000B3456"/>
    <w:rsid w:val="000B3729"/>
    <w:rsid w:val="000B3A79"/>
    <w:rsid w:val="000B477F"/>
    <w:rsid w:val="000B53CF"/>
    <w:rsid w:val="000B5524"/>
    <w:rsid w:val="000B63EA"/>
    <w:rsid w:val="000B7268"/>
    <w:rsid w:val="000B7F56"/>
    <w:rsid w:val="000C0806"/>
    <w:rsid w:val="000C092C"/>
    <w:rsid w:val="000C0B64"/>
    <w:rsid w:val="000C122C"/>
    <w:rsid w:val="000C183E"/>
    <w:rsid w:val="000C2043"/>
    <w:rsid w:val="000C2943"/>
    <w:rsid w:val="000C35B3"/>
    <w:rsid w:val="000C3BA9"/>
    <w:rsid w:val="000C45A3"/>
    <w:rsid w:val="000C45C8"/>
    <w:rsid w:val="000C48A0"/>
    <w:rsid w:val="000C548E"/>
    <w:rsid w:val="000C5E0D"/>
    <w:rsid w:val="000C61D5"/>
    <w:rsid w:val="000C6D8F"/>
    <w:rsid w:val="000C6F7D"/>
    <w:rsid w:val="000C7F31"/>
    <w:rsid w:val="000D1B02"/>
    <w:rsid w:val="000D24CB"/>
    <w:rsid w:val="000D2A4F"/>
    <w:rsid w:val="000D2BC8"/>
    <w:rsid w:val="000D39B8"/>
    <w:rsid w:val="000D4126"/>
    <w:rsid w:val="000D464A"/>
    <w:rsid w:val="000D4E41"/>
    <w:rsid w:val="000D5740"/>
    <w:rsid w:val="000D6B12"/>
    <w:rsid w:val="000D7508"/>
    <w:rsid w:val="000D7CE3"/>
    <w:rsid w:val="000E0823"/>
    <w:rsid w:val="000E0B2D"/>
    <w:rsid w:val="000E0F89"/>
    <w:rsid w:val="000E1B4D"/>
    <w:rsid w:val="000E1E16"/>
    <w:rsid w:val="000E274C"/>
    <w:rsid w:val="000E371E"/>
    <w:rsid w:val="000E402C"/>
    <w:rsid w:val="000E4566"/>
    <w:rsid w:val="000E478C"/>
    <w:rsid w:val="000E4D2E"/>
    <w:rsid w:val="000E4E58"/>
    <w:rsid w:val="000E51A5"/>
    <w:rsid w:val="000E51B6"/>
    <w:rsid w:val="000E5A4C"/>
    <w:rsid w:val="000E67A0"/>
    <w:rsid w:val="000E6E81"/>
    <w:rsid w:val="000E703D"/>
    <w:rsid w:val="000F0452"/>
    <w:rsid w:val="000F0C5A"/>
    <w:rsid w:val="000F132D"/>
    <w:rsid w:val="000F2A65"/>
    <w:rsid w:val="000F3B49"/>
    <w:rsid w:val="000F4140"/>
    <w:rsid w:val="000F469E"/>
    <w:rsid w:val="000F4BAA"/>
    <w:rsid w:val="000F5BE9"/>
    <w:rsid w:val="000F6C68"/>
    <w:rsid w:val="000F6E29"/>
    <w:rsid w:val="000F788F"/>
    <w:rsid w:val="000F78E6"/>
    <w:rsid w:val="000F7EAD"/>
    <w:rsid w:val="001005D0"/>
    <w:rsid w:val="0010087B"/>
    <w:rsid w:val="00100DF3"/>
    <w:rsid w:val="001014F6"/>
    <w:rsid w:val="0010419D"/>
    <w:rsid w:val="001048F0"/>
    <w:rsid w:val="00105124"/>
    <w:rsid w:val="001053DD"/>
    <w:rsid w:val="00111184"/>
    <w:rsid w:val="0011309D"/>
    <w:rsid w:val="00113F91"/>
    <w:rsid w:val="001141C5"/>
    <w:rsid w:val="00114548"/>
    <w:rsid w:val="001148C4"/>
    <w:rsid w:val="00115011"/>
    <w:rsid w:val="001158E3"/>
    <w:rsid w:val="0011726E"/>
    <w:rsid w:val="00117349"/>
    <w:rsid w:val="001206FE"/>
    <w:rsid w:val="00121357"/>
    <w:rsid w:val="00122163"/>
    <w:rsid w:val="00123A2D"/>
    <w:rsid w:val="00123D9F"/>
    <w:rsid w:val="0012421B"/>
    <w:rsid w:val="00124FC2"/>
    <w:rsid w:val="0012511F"/>
    <w:rsid w:val="001263CF"/>
    <w:rsid w:val="0012663C"/>
    <w:rsid w:val="001309ED"/>
    <w:rsid w:val="00130E4E"/>
    <w:rsid w:val="00131842"/>
    <w:rsid w:val="001326A3"/>
    <w:rsid w:val="0013292F"/>
    <w:rsid w:val="001343B3"/>
    <w:rsid w:val="001346C4"/>
    <w:rsid w:val="0013494A"/>
    <w:rsid w:val="00134AC1"/>
    <w:rsid w:val="00134C3C"/>
    <w:rsid w:val="0013593F"/>
    <w:rsid w:val="00136691"/>
    <w:rsid w:val="00136818"/>
    <w:rsid w:val="0013794D"/>
    <w:rsid w:val="00137E87"/>
    <w:rsid w:val="0014037D"/>
    <w:rsid w:val="00140BAE"/>
    <w:rsid w:val="00142744"/>
    <w:rsid w:val="00142809"/>
    <w:rsid w:val="0014439E"/>
    <w:rsid w:val="001446CC"/>
    <w:rsid w:val="00144CDE"/>
    <w:rsid w:val="00145B36"/>
    <w:rsid w:val="00146028"/>
    <w:rsid w:val="001460C6"/>
    <w:rsid w:val="00146835"/>
    <w:rsid w:val="00146ACC"/>
    <w:rsid w:val="001475DA"/>
    <w:rsid w:val="00150A74"/>
    <w:rsid w:val="00150F9B"/>
    <w:rsid w:val="0015140E"/>
    <w:rsid w:val="001515D2"/>
    <w:rsid w:val="00151B1D"/>
    <w:rsid w:val="00152CAF"/>
    <w:rsid w:val="00153B89"/>
    <w:rsid w:val="00154FBC"/>
    <w:rsid w:val="00155C24"/>
    <w:rsid w:val="001562F6"/>
    <w:rsid w:val="001579C7"/>
    <w:rsid w:val="00160D51"/>
    <w:rsid w:val="0016196A"/>
    <w:rsid w:val="00162C3F"/>
    <w:rsid w:val="001644F3"/>
    <w:rsid w:val="00164B46"/>
    <w:rsid w:val="00164BE2"/>
    <w:rsid w:val="00165A94"/>
    <w:rsid w:val="00165D86"/>
    <w:rsid w:val="001666E8"/>
    <w:rsid w:val="00166837"/>
    <w:rsid w:val="00167B62"/>
    <w:rsid w:val="0017085D"/>
    <w:rsid w:val="0017124B"/>
    <w:rsid w:val="001740F2"/>
    <w:rsid w:val="00174D32"/>
    <w:rsid w:val="0017580A"/>
    <w:rsid w:val="0017661D"/>
    <w:rsid w:val="001769D9"/>
    <w:rsid w:val="00176F5C"/>
    <w:rsid w:val="00177BB5"/>
    <w:rsid w:val="00177E24"/>
    <w:rsid w:val="001814C7"/>
    <w:rsid w:val="0018173C"/>
    <w:rsid w:val="00182EC8"/>
    <w:rsid w:val="00183613"/>
    <w:rsid w:val="0018409B"/>
    <w:rsid w:val="0018551C"/>
    <w:rsid w:val="00185CB0"/>
    <w:rsid w:val="00186912"/>
    <w:rsid w:val="00186CE5"/>
    <w:rsid w:val="0018766F"/>
    <w:rsid w:val="00187825"/>
    <w:rsid w:val="00190A5F"/>
    <w:rsid w:val="00190F19"/>
    <w:rsid w:val="00190FC8"/>
    <w:rsid w:val="001910AD"/>
    <w:rsid w:val="0019139B"/>
    <w:rsid w:val="0019146F"/>
    <w:rsid w:val="00191D43"/>
    <w:rsid w:val="00192224"/>
    <w:rsid w:val="0019285C"/>
    <w:rsid w:val="00192B59"/>
    <w:rsid w:val="00192BDD"/>
    <w:rsid w:val="00192BE7"/>
    <w:rsid w:val="001936D9"/>
    <w:rsid w:val="00193DAB"/>
    <w:rsid w:val="001941B2"/>
    <w:rsid w:val="00194A9F"/>
    <w:rsid w:val="00195CAD"/>
    <w:rsid w:val="00195F79"/>
    <w:rsid w:val="001965DA"/>
    <w:rsid w:val="00196FBA"/>
    <w:rsid w:val="0019797A"/>
    <w:rsid w:val="00197AD4"/>
    <w:rsid w:val="00197EA2"/>
    <w:rsid w:val="001A0100"/>
    <w:rsid w:val="001A0836"/>
    <w:rsid w:val="001A0A0B"/>
    <w:rsid w:val="001A1BCD"/>
    <w:rsid w:val="001A1C32"/>
    <w:rsid w:val="001A2535"/>
    <w:rsid w:val="001A2593"/>
    <w:rsid w:val="001A32AC"/>
    <w:rsid w:val="001A3AA0"/>
    <w:rsid w:val="001A3B0C"/>
    <w:rsid w:val="001A4A4E"/>
    <w:rsid w:val="001A57A7"/>
    <w:rsid w:val="001A5E1D"/>
    <w:rsid w:val="001A6660"/>
    <w:rsid w:val="001A692A"/>
    <w:rsid w:val="001B00F4"/>
    <w:rsid w:val="001B11E5"/>
    <w:rsid w:val="001B19FC"/>
    <w:rsid w:val="001B1DC3"/>
    <w:rsid w:val="001B2007"/>
    <w:rsid w:val="001B2670"/>
    <w:rsid w:val="001B5319"/>
    <w:rsid w:val="001B5797"/>
    <w:rsid w:val="001B6D33"/>
    <w:rsid w:val="001B7390"/>
    <w:rsid w:val="001B74C6"/>
    <w:rsid w:val="001B7D16"/>
    <w:rsid w:val="001C07A3"/>
    <w:rsid w:val="001C0CC9"/>
    <w:rsid w:val="001C2468"/>
    <w:rsid w:val="001C272F"/>
    <w:rsid w:val="001C30B5"/>
    <w:rsid w:val="001C32F5"/>
    <w:rsid w:val="001C35D7"/>
    <w:rsid w:val="001C3A6A"/>
    <w:rsid w:val="001C4B35"/>
    <w:rsid w:val="001C4C9C"/>
    <w:rsid w:val="001C5BB8"/>
    <w:rsid w:val="001C5D43"/>
    <w:rsid w:val="001C639A"/>
    <w:rsid w:val="001C664D"/>
    <w:rsid w:val="001C6F31"/>
    <w:rsid w:val="001C7559"/>
    <w:rsid w:val="001D074D"/>
    <w:rsid w:val="001D0E3C"/>
    <w:rsid w:val="001D1350"/>
    <w:rsid w:val="001D1571"/>
    <w:rsid w:val="001D1AEA"/>
    <w:rsid w:val="001D1BC9"/>
    <w:rsid w:val="001D1C61"/>
    <w:rsid w:val="001D1E80"/>
    <w:rsid w:val="001D2F47"/>
    <w:rsid w:val="001D34CF"/>
    <w:rsid w:val="001D50EF"/>
    <w:rsid w:val="001D53DA"/>
    <w:rsid w:val="001D572B"/>
    <w:rsid w:val="001D5C03"/>
    <w:rsid w:val="001D6178"/>
    <w:rsid w:val="001D6F3E"/>
    <w:rsid w:val="001D730A"/>
    <w:rsid w:val="001D7A8C"/>
    <w:rsid w:val="001D7E9E"/>
    <w:rsid w:val="001E0AEE"/>
    <w:rsid w:val="001E0F25"/>
    <w:rsid w:val="001E2154"/>
    <w:rsid w:val="001E2CC6"/>
    <w:rsid w:val="001E340A"/>
    <w:rsid w:val="001E340F"/>
    <w:rsid w:val="001E38E5"/>
    <w:rsid w:val="001E4321"/>
    <w:rsid w:val="001E4D7B"/>
    <w:rsid w:val="001E5892"/>
    <w:rsid w:val="001E5D40"/>
    <w:rsid w:val="001E5E1C"/>
    <w:rsid w:val="001E6419"/>
    <w:rsid w:val="001E7975"/>
    <w:rsid w:val="001F0AD6"/>
    <w:rsid w:val="001F2498"/>
    <w:rsid w:val="001F28B7"/>
    <w:rsid w:val="001F5BD6"/>
    <w:rsid w:val="001F6530"/>
    <w:rsid w:val="001F68E7"/>
    <w:rsid w:val="001F7391"/>
    <w:rsid w:val="001F785C"/>
    <w:rsid w:val="001F7E8D"/>
    <w:rsid w:val="00200728"/>
    <w:rsid w:val="00200DE2"/>
    <w:rsid w:val="00201249"/>
    <w:rsid w:val="00201258"/>
    <w:rsid w:val="002017AB"/>
    <w:rsid w:val="002039A2"/>
    <w:rsid w:val="00203D04"/>
    <w:rsid w:val="00204431"/>
    <w:rsid w:val="002045E2"/>
    <w:rsid w:val="002047FE"/>
    <w:rsid w:val="00204E99"/>
    <w:rsid w:val="00204F55"/>
    <w:rsid w:val="0020537E"/>
    <w:rsid w:val="002066BC"/>
    <w:rsid w:val="00206A65"/>
    <w:rsid w:val="0020756E"/>
    <w:rsid w:val="00207AA4"/>
    <w:rsid w:val="002110E6"/>
    <w:rsid w:val="00211BD3"/>
    <w:rsid w:val="0021224A"/>
    <w:rsid w:val="00213911"/>
    <w:rsid w:val="00214629"/>
    <w:rsid w:val="00214C5F"/>
    <w:rsid w:val="00216BD6"/>
    <w:rsid w:val="00217F56"/>
    <w:rsid w:val="002203C5"/>
    <w:rsid w:val="0022097E"/>
    <w:rsid w:val="00222F1F"/>
    <w:rsid w:val="0022302E"/>
    <w:rsid w:val="0022413B"/>
    <w:rsid w:val="00225954"/>
    <w:rsid w:val="00225B9D"/>
    <w:rsid w:val="00227496"/>
    <w:rsid w:val="00230982"/>
    <w:rsid w:val="00230ACE"/>
    <w:rsid w:val="00231714"/>
    <w:rsid w:val="00231FB7"/>
    <w:rsid w:val="0023213D"/>
    <w:rsid w:val="00232274"/>
    <w:rsid w:val="00232806"/>
    <w:rsid w:val="00232950"/>
    <w:rsid w:val="00234195"/>
    <w:rsid w:val="00234B02"/>
    <w:rsid w:val="00235571"/>
    <w:rsid w:val="00235844"/>
    <w:rsid w:val="00235C98"/>
    <w:rsid w:val="002362D4"/>
    <w:rsid w:val="00236F7D"/>
    <w:rsid w:val="00237C86"/>
    <w:rsid w:val="00237C9B"/>
    <w:rsid w:val="00237EB0"/>
    <w:rsid w:val="00240800"/>
    <w:rsid w:val="00240830"/>
    <w:rsid w:val="00241952"/>
    <w:rsid w:val="00241AF5"/>
    <w:rsid w:val="0024268B"/>
    <w:rsid w:val="00242845"/>
    <w:rsid w:val="00242B78"/>
    <w:rsid w:val="00242C45"/>
    <w:rsid w:val="00242CFA"/>
    <w:rsid w:val="0024432E"/>
    <w:rsid w:val="0024453F"/>
    <w:rsid w:val="002452DC"/>
    <w:rsid w:val="00245BAB"/>
    <w:rsid w:val="00247DFF"/>
    <w:rsid w:val="00251072"/>
    <w:rsid w:val="002523A7"/>
    <w:rsid w:val="00253357"/>
    <w:rsid w:val="002539C9"/>
    <w:rsid w:val="00253E15"/>
    <w:rsid w:val="00254960"/>
    <w:rsid w:val="00255BC1"/>
    <w:rsid w:val="0025605E"/>
    <w:rsid w:val="00256252"/>
    <w:rsid w:val="00256593"/>
    <w:rsid w:val="00256815"/>
    <w:rsid w:val="00256AD4"/>
    <w:rsid w:val="00257F4B"/>
    <w:rsid w:val="002615D3"/>
    <w:rsid w:val="00261FAF"/>
    <w:rsid w:val="00262563"/>
    <w:rsid w:val="0026293A"/>
    <w:rsid w:val="00266DE5"/>
    <w:rsid w:val="00267578"/>
    <w:rsid w:val="002675C3"/>
    <w:rsid w:val="00267682"/>
    <w:rsid w:val="00267D86"/>
    <w:rsid w:val="0027008C"/>
    <w:rsid w:val="00270149"/>
    <w:rsid w:val="002710F0"/>
    <w:rsid w:val="00271709"/>
    <w:rsid w:val="00271787"/>
    <w:rsid w:val="0027281D"/>
    <w:rsid w:val="002745A7"/>
    <w:rsid w:val="00275250"/>
    <w:rsid w:val="00276141"/>
    <w:rsid w:val="00276BEE"/>
    <w:rsid w:val="00276DD7"/>
    <w:rsid w:val="0027792D"/>
    <w:rsid w:val="00280D9F"/>
    <w:rsid w:val="00280FE2"/>
    <w:rsid w:val="00284070"/>
    <w:rsid w:val="002849C5"/>
    <w:rsid w:val="0028529C"/>
    <w:rsid w:val="0028593D"/>
    <w:rsid w:val="002860EB"/>
    <w:rsid w:val="00286A60"/>
    <w:rsid w:val="002876B4"/>
    <w:rsid w:val="00287A2E"/>
    <w:rsid w:val="002909E4"/>
    <w:rsid w:val="00290C94"/>
    <w:rsid w:val="00292918"/>
    <w:rsid w:val="002933D5"/>
    <w:rsid w:val="00293AD6"/>
    <w:rsid w:val="00293D06"/>
    <w:rsid w:val="00293E1A"/>
    <w:rsid w:val="00294EA3"/>
    <w:rsid w:val="00296990"/>
    <w:rsid w:val="00296F94"/>
    <w:rsid w:val="00297C43"/>
    <w:rsid w:val="00297EBD"/>
    <w:rsid w:val="002A104E"/>
    <w:rsid w:val="002A15A5"/>
    <w:rsid w:val="002A2BCC"/>
    <w:rsid w:val="002A2F08"/>
    <w:rsid w:val="002A2FA1"/>
    <w:rsid w:val="002A34F0"/>
    <w:rsid w:val="002A3BB0"/>
    <w:rsid w:val="002A3F1E"/>
    <w:rsid w:val="002A4AC9"/>
    <w:rsid w:val="002A4BE4"/>
    <w:rsid w:val="002B0011"/>
    <w:rsid w:val="002B116A"/>
    <w:rsid w:val="002B22F1"/>
    <w:rsid w:val="002B2568"/>
    <w:rsid w:val="002B29DC"/>
    <w:rsid w:val="002B3127"/>
    <w:rsid w:val="002B4129"/>
    <w:rsid w:val="002B4C6F"/>
    <w:rsid w:val="002B5AF7"/>
    <w:rsid w:val="002B608F"/>
    <w:rsid w:val="002B66CA"/>
    <w:rsid w:val="002B6D72"/>
    <w:rsid w:val="002B704B"/>
    <w:rsid w:val="002B76C0"/>
    <w:rsid w:val="002B7E70"/>
    <w:rsid w:val="002C14F1"/>
    <w:rsid w:val="002C19A7"/>
    <w:rsid w:val="002C2BBA"/>
    <w:rsid w:val="002C32CA"/>
    <w:rsid w:val="002C38CC"/>
    <w:rsid w:val="002C4BB3"/>
    <w:rsid w:val="002C4F90"/>
    <w:rsid w:val="002C532A"/>
    <w:rsid w:val="002C61BE"/>
    <w:rsid w:val="002C6205"/>
    <w:rsid w:val="002C6A1C"/>
    <w:rsid w:val="002C72F8"/>
    <w:rsid w:val="002C7A6B"/>
    <w:rsid w:val="002D0986"/>
    <w:rsid w:val="002D0A25"/>
    <w:rsid w:val="002D0CA2"/>
    <w:rsid w:val="002D1DD6"/>
    <w:rsid w:val="002D26B4"/>
    <w:rsid w:val="002D31DD"/>
    <w:rsid w:val="002D38A2"/>
    <w:rsid w:val="002D4EE9"/>
    <w:rsid w:val="002D550D"/>
    <w:rsid w:val="002D570F"/>
    <w:rsid w:val="002D67E0"/>
    <w:rsid w:val="002D6D61"/>
    <w:rsid w:val="002D73D1"/>
    <w:rsid w:val="002E0E9B"/>
    <w:rsid w:val="002E1BA9"/>
    <w:rsid w:val="002E243C"/>
    <w:rsid w:val="002E3566"/>
    <w:rsid w:val="002E382A"/>
    <w:rsid w:val="002E4A4C"/>
    <w:rsid w:val="002E559A"/>
    <w:rsid w:val="002E6465"/>
    <w:rsid w:val="002E652C"/>
    <w:rsid w:val="002E6A54"/>
    <w:rsid w:val="002F0791"/>
    <w:rsid w:val="002F0C95"/>
    <w:rsid w:val="002F0CB8"/>
    <w:rsid w:val="002F1CFC"/>
    <w:rsid w:val="002F1EB8"/>
    <w:rsid w:val="002F1FB5"/>
    <w:rsid w:val="002F2366"/>
    <w:rsid w:val="002F238A"/>
    <w:rsid w:val="002F256E"/>
    <w:rsid w:val="002F2694"/>
    <w:rsid w:val="002F27AF"/>
    <w:rsid w:val="002F4141"/>
    <w:rsid w:val="002F48FB"/>
    <w:rsid w:val="002F61EA"/>
    <w:rsid w:val="002F63FF"/>
    <w:rsid w:val="002F7AA2"/>
    <w:rsid w:val="00300290"/>
    <w:rsid w:val="0030054D"/>
    <w:rsid w:val="003009D2"/>
    <w:rsid w:val="00300C29"/>
    <w:rsid w:val="003014B5"/>
    <w:rsid w:val="00301FED"/>
    <w:rsid w:val="003025A4"/>
    <w:rsid w:val="00302B31"/>
    <w:rsid w:val="00303965"/>
    <w:rsid w:val="003070D5"/>
    <w:rsid w:val="0030730B"/>
    <w:rsid w:val="003076B4"/>
    <w:rsid w:val="0031079B"/>
    <w:rsid w:val="003108A2"/>
    <w:rsid w:val="00310F89"/>
    <w:rsid w:val="0031102C"/>
    <w:rsid w:val="00311D9E"/>
    <w:rsid w:val="00313C2B"/>
    <w:rsid w:val="0031514D"/>
    <w:rsid w:val="003161A2"/>
    <w:rsid w:val="003162A1"/>
    <w:rsid w:val="003163DA"/>
    <w:rsid w:val="003171ED"/>
    <w:rsid w:val="0032052F"/>
    <w:rsid w:val="00321257"/>
    <w:rsid w:val="0032169D"/>
    <w:rsid w:val="003217C3"/>
    <w:rsid w:val="003219B8"/>
    <w:rsid w:val="00321CB8"/>
    <w:rsid w:val="0032340C"/>
    <w:rsid w:val="003235A2"/>
    <w:rsid w:val="003249EB"/>
    <w:rsid w:val="003251AB"/>
    <w:rsid w:val="00325841"/>
    <w:rsid w:val="00325AD3"/>
    <w:rsid w:val="003267CF"/>
    <w:rsid w:val="00330796"/>
    <w:rsid w:val="00331061"/>
    <w:rsid w:val="003311D2"/>
    <w:rsid w:val="0033155F"/>
    <w:rsid w:val="00331660"/>
    <w:rsid w:val="003321E5"/>
    <w:rsid w:val="003341D7"/>
    <w:rsid w:val="003343C0"/>
    <w:rsid w:val="00334DB6"/>
    <w:rsid w:val="00336052"/>
    <w:rsid w:val="003367D9"/>
    <w:rsid w:val="00337B6B"/>
    <w:rsid w:val="00337FF4"/>
    <w:rsid w:val="0034011C"/>
    <w:rsid w:val="003401B0"/>
    <w:rsid w:val="00340D31"/>
    <w:rsid w:val="00341ADF"/>
    <w:rsid w:val="00341BAF"/>
    <w:rsid w:val="00342304"/>
    <w:rsid w:val="00342741"/>
    <w:rsid w:val="00342983"/>
    <w:rsid w:val="003441CE"/>
    <w:rsid w:val="00344D22"/>
    <w:rsid w:val="00345554"/>
    <w:rsid w:val="00345C77"/>
    <w:rsid w:val="00345CCC"/>
    <w:rsid w:val="0034616B"/>
    <w:rsid w:val="00346678"/>
    <w:rsid w:val="0034674D"/>
    <w:rsid w:val="0034773A"/>
    <w:rsid w:val="00347E81"/>
    <w:rsid w:val="00350594"/>
    <w:rsid w:val="00351F35"/>
    <w:rsid w:val="00352757"/>
    <w:rsid w:val="00352F13"/>
    <w:rsid w:val="003532B1"/>
    <w:rsid w:val="00353573"/>
    <w:rsid w:val="003540B8"/>
    <w:rsid w:val="0035566C"/>
    <w:rsid w:val="00355D77"/>
    <w:rsid w:val="0035699F"/>
    <w:rsid w:val="00357D4C"/>
    <w:rsid w:val="0036040A"/>
    <w:rsid w:val="00360B48"/>
    <w:rsid w:val="00360DC3"/>
    <w:rsid w:val="0036117F"/>
    <w:rsid w:val="00361388"/>
    <w:rsid w:val="00361EDA"/>
    <w:rsid w:val="0036351C"/>
    <w:rsid w:val="0036525F"/>
    <w:rsid w:val="00365A21"/>
    <w:rsid w:val="00366215"/>
    <w:rsid w:val="0036641B"/>
    <w:rsid w:val="003674AE"/>
    <w:rsid w:val="0036755A"/>
    <w:rsid w:val="0037164C"/>
    <w:rsid w:val="00371C26"/>
    <w:rsid w:val="00372201"/>
    <w:rsid w:val="00372AD2"/>
    <w:rsid w:val="00372D1E"/>
    <w:rsid w:val="00372FCD"/>
    <w:rsid w:val="00373341"/>
    <w:rsid w:val="0037370C"/>
    <w:rsid w:val="00373DDA"/>
    <w:rsid w:val="00375235"/>
    <w:rsid w:val="00375CBD"/>
    <w:rsid w:val="003773A8"/>
    <w:rsid w:val="0038232E"/>
    <w:rsid w:val="00382652"/>
    <w:rsid w:val="0038405D"/>
    <w:rsid w:val="00384689"/>
    <w:rsid w:val="003858A0"/>
    <w:rsid w:val="00385D4B"/>
    <w:rsid w:val="0038606A"/>
    <w:rsid w:val="00387064"/>
    <w:rsid w:val="003874E7"/>
    <w:rsid w:val="00387F66"/>
    <w:rsid w:val="003903B2"/>
    <w:rsid w:val="003907AE"/>
    <w:rsid w:val="00391429"/>
    <w:rsid w:val="0039149A"/>
    <w:rsid w:val="00391C7F"/>
    <w:rsid w:val="003927E0"/>
    <w:rsid w:val="00394774"/>
    <w:rsid w:val="003950EE"/>
    <w:rsid w:val="003968D5"/>
    <w:rsid w:val="00396EC6"/>
    <w:rsid w:val="003979E0"/>
    <w:rsid w:val="003A233E"/>
    <w:rsid w:val="003A23FC"/>
    <w:rsid w:val="003A2911"/>
    <w:rsid w:val="003A2BC3"/>
    <w:rsid w:val="003A2DBD"/>
    <w:rsid w:val="003A33F8"/>
    <w:rsid w:val="003A413C"/>
    <w:rsid w:val="003A46FC"/>
    <w:rsid w:val="003A4713"/>
    <w:rsid w:val="003A484E"/>
    <w:rsid w:val="003A4A8A"/>
    <w:rsid w:val="003A56BD"/>
    <w:rsid w:val="003A5D7C"/>
    <w:rsid w:val="003A77C4"/>
    <w:rsid w:val="003A7D0D"/>
    <w:rsid w:val="003B0837"/>
    <w:rsid w:val="003B084E"/>
    <w:rsid w:val="003B0F49"/>
    <w:rsid w:val="003B17A1"/>
    <w:rsid w:val="003B1C34"/>
    <w:rsid w:val="003B1D1B"/>
    <w:rsid w:val="003B215F"/>
    <w:rsid w:val="003B2AAA"/>
    <w:rsid w:val="003B4753"/>
    <w:rsid w:val="003B5259"/>
    <w:rsid w:val="003B5BFC"/>
    <w:rsid w:val="003B6408"/>
    <w:rsid w:val="003B653B"/>
    <w:rsid w:val="003B6925"/>
    <w:rsid w:val="003B7296"/>
    <w:rsid w:val="003B7EC1"/>
    <w:rsid w:val="003C0302"/>
    <w:rsid w:val="003C0DA0"/>
    <w:rsid w:val="003C0E7D"/>
    <w:rsid w:val="003C1D40"/>
    <w:rsid w:val="003C2429"/>
    <w:rsid w:val="003C25AB"/>
    <w:rsid w:val="003C2CF4"/>
    <w:rsid w:val="003C30BC"/>
    <w:rsid w:val="003C35EB"/>
    <w:rsid w:val="003C37F8"/>
    <w:rsid w:val="003C39FF"/>
    <w:rsid w:val="003C5B25"/>
    <w:rsid w:val="003C618E"/>
    <w:rsid w:val="003C7392"/>
    <w:rsid w:val="003C743C"/>
    <w:rsid w:val="003D0F9F"/>
    <w:rsid w:val="003D1532"/>
    <w:rsid w:val="003D25C6"/>
    <w:rsid w:val="003D3A70"/>
    <w:rsid w:val="003D3A7B"/>
    <w:rsid w:val="003D4129"/>
    <w:rsid w:val="003D4AA4"/>
    <w:rsid w:val="003D5FD8"/>
    <w:rsid w:val="003D6542"/>
    <w:rsid w:val="003D6818"/>
    <w:rsid w:val="003D6E6B"/>
    <w:rsid w:val="003D746D"/>
    <w:rsid w:val="003E1343"/>
    <w:rsid w:val="003E1DA3"/>
    <w:rsid w:val="003E1DD8"/>
    <w:rsid w:val="003E2AE3"/>
    <w:rsid w:val="003E2F30"/>
    <w:rsid w:val="003E3C6C"/>
    <w:rsid w:val="003E440F"/>
    <w:rsid w:val="003E5350"/>
    <w:rsid w:val="003E613F"/>
    <w:rsid w:val="003E63A1"/>
    <w:rsid w:val="003F0CF0"/>
    <w:rsid w:val="003F3578"/>
    <w:rsid w:val="003F3B73"/>
    <w:rsid w:val="003F4036"/>
    <w:rsid w:val="003F44E7"/>
    <w:rsid w:val="003F45B3"/>
    <w:rsid w:val="003F48E8"/>
    <w:rsid w:val="003F5EC7"/>
    <w:rsid w:val="003F5F87"/>
    <w:rsid w:val="003F6310"/>
    <w:rsid w:val="003F6ABD"/>
    <w:rsid w:val="003F6FBF"/>
    <w:rsid w:val="003F73A0"/>
    <w:rsid w:val="003F778E"/>
    <w:rsid w:val="00400482"/>
    <w:rsid w:val="00400731"/>
    <w:rsid w:val="00401229"/>
    <w:rsid w:val="00401802"/>
    <w:rsid w:val="00401BF1"/>
    <w:rsid w:val="00401CD3"/>
    <w:rsid w:val="004033F5"/>
    <w:rsid w:val="00404506"/>
    <w:rsid w:val="00404D89"/>
    <w:rsid w:val="004051D8"/>
    <w:rsid w:val="00410C45"/>
    <w:rsid w:val="00411687"/>
    <w:rsid w:val="0041171F"/>
    <w:rsid w:val="00411C40"/>
    <w:rsid w:val="00412CFE"/>
    <w:rsid w:val="0041406D"/>
    <w:rsid w:val="004161C3"/>
    <w:rsid w:val="00416EB1"/>
    <w:rsid w:val="004172E5"/>
    <w:rsid w:val="0041799C"/>
    <w:rsid w:val="0042000C"/>
    <w:rsid w:val="00421557"/>
    <w:rsid w:val="00423B96"/>
    <w:rsid w:val="004251EC"/>
    <w:rsid w:val="0042724F"/>
    <w:rsid w:val="00427273"/>
    <w:rsid w:val="00427459"/>
    <w:rsid w:val="00427C4C"/>
    <w:rsid w:val="00427D04"/>
    <w:rsid w:val="00430A09"/>
    <w:rsid w:val="00430B66"/>
    <w:rsid w:val="00430DB3"/>
    <w:rsid w:val="004312BA"/>
    <w:rsid w:val="004318C2"/>
    <w:rsid w:val="00432B5B"/>
    <w:rsid w:val="00433497"/>
    <w:rsid w:val="00434529"/>
    <w:rsid w:val="00435585"/>
    <w:rsid w:val="00436215"/>
    <w:rsid w:val="004369B5"/>
    <w:rsid w:val="00436AE2"/>
    <w:rsid w:val="00437145"/>
    <w:rsid w:val="00437155"/>
    <w:rsid w:val="00437851"/>
    <w:rsid w:val="0044026D"/>
    <w:rsid w:val="00440726"/>
    <w:rsid w:val="0044077D"/>
    <w:rsid w:val="00440EF9"/>
    <w:rsid w:val="00441054"/>
    <w:rsid w:val="00441E8A"/>
    <w:rsid w:val="004425AB"/>
    <w:rsid w:val="0044298F"/>
    <w:rsid w:val="00444BE8"/>
    <w:rsid w:val="00445D4E"/>
    <w:rsid w:val="00445DE3"/>
    <w:rsid w:val="0044636F"/>
    <w:rsid w:val="00446D0B"/>
    <w:rsid w:val="00450039"/>
    <w:rsid w:val="00450E06"/>
    <w:rsid w:val="00450E81"/>
    <w:rsid w:val="0045218C"/>
    <w:rsid w:val="00452EC6"/>
    <w:rsid w:val="00452F05"/>
    <w:rsid w:val="00453F42"/>
    <w:rsid w:val="004545C5"/>
    <w:rsid w:val="0045483F"/>
    <w:rsid w:val="0045491C"/>
    <w:rsid w:val="004556BC"/>
    <w:rsid w:val="00455B5B"/>
    <w:rsid w:val="0045612C"/>
    <w:rsid w:val="004564B9"/>
    <w:rsid w:val="00456906"/>
    <w:rsid w:val="00456DFD"/>
    <w:rsid w:val="00460470"/>
    <w:rsid w:val="00460713"/>
    <w:rsid w:val="00460A14"/>
    <w:rsid w:val="00461436"/>
    <w:rsid w:val="00461A4B"/>
    <w:rsid w:val="004636D3"/>
    <w:rsid w:val="004642CB"/>
    <w:rsid w:val="00464AF9"/>
    <w:rsid w:val="00465F5B"/>
    <w:rsid w:val="00466001"/>
    <w:rsid w:val="0046629B"/>
    <w:rsid w:val="0046698D"/>
    <w:rsid w:val="00466A77"/>
    <w:rsid w:val="0046748D"/>
    <w:rsid w:val="00467B03"/>
    <w:rsid w:val="00467B29"/>
    <w:rsid w:val="00467C0D"/>
    <w:rsid w:val="00467E12"/>
    <w:rsid w:val="004709A0"/>
    <w:rsid w:val="00471ACB"/>
    <w:rsid w:val="00472231"/>
    <w:rsid w:val="004736F2"/>
    <w:rsid w:val="00473DD3"/>
    <w:rsid w:val="0047404D"/>
    <w:rsid w:val="00474BE4"/>
    <w:rsid w:val="004759B3"/>
    <w:rsid w:val="004771B2"/>
    <w:rsid w:val="004801D6"/>
    <w:rsid w:val="00482B7E"/>
    <w:rsid w:val="00482DE0"/>
    <w:rsid w:val="00482F64"/>
    <w:rsid w:val="004831C1"/>
    <w:rsid w:val="00483710"/>
    <w:rsid w:val="00483922"/>
    <w:rsid w:val="00483A78"/>
    <w:rsid w:val="004844B0"/>
    <w:rsid w:val="00484931"/>
    <w:rsid w:val="00484F2A"/>
    <w:rsid w:val="00485277"/>
    <w:rsid w:val="004865A5"/>
    <w:rsid w:val="0049085C"/>
    <w:rsid w:val="004928FC"/>
    <w:rsid w:val="004948AC"/>
    <w:rsid w:val="00494B3A"/>
    <w:rsid w:val="00494CC5"/>
    <w:rsid w:val="00495C45"/>
    <w:rsid w:val="004967FB"/>
    <w:rsid w:val="004A1273"/>
    <w:rsid w:val="004A179D"/>
    <w:rsid w:val="004A1915"/>
    <w:rsid w:val="004A2471"/>
    <w:rsid w:val="004A42C3"/>
    <w:rsid w:val="004A433E"/>
    <w:rsid w:val="004A57B6"/>
    <w:rsid w:val="004A635A"/>
    <w:rsid w:val="004A699C"/>
    <w:rsid w:val="004A71FD"/>
    <w:rsid w:val="004A7980"/>
    <w:rsid w:val="004B043E"/>
    <w:rsid w:val="004B1A4D"/>
    <w:rsid w:val="004B1D01"/>
    <w:rsid w:val="004B2595"/>
    <w:rsid w:val="004B2860"/>
    <w:rsid w:val="004B28EA"/>
    <w:rsid w:val="004B2E83"/>
    <w:rsid w:val="004B421C"/>
    <w:rsid w:val="004B4ADB"/>
    <w:rsid w:val="004B5510"/>
    <w:rsid w:val="004B5A59"/>
    <w:rsid w:val="004C101C"/>
    <w:rsid w:val="004C14EE"/>
    <w:rsid w:val="004C2F4A"/>
    <w:rsid w:val="004C337B"/>
    <w:rsid w:val="004C344F"/>
    <w:rsid w:val="004C3A76"/>
    <w:rsid w:val="004C46B9"/>
    <w:rsid w:val="004C5366"/>
    <w:rsid w:val="004C5A49"/>
    <w:rsid w:val="004C672A"/>
    <w:rsid w:val="004D03A5"/>
    <w:rsid w:val="004D0B70"/>
    <w:rsid w:val="004D0C26"/>
    <w:rsid w:val="004D176D"/>
    <w:rsid w:val="004D1C29"/>
    <w:rsid w:val="004D3398"/>
    <w:rsid w:val="004D3A66"/>
    <w:rsid w:val="004D4061"/>
    <w:rsid w:val="004D46BB"/>
    <w:rsid w:val="004D4BAA"/>
    <w:rsid w:val="004D4C67"/>
    <w:rsid w:val="004D5A19"/>
    <w:rsid w:val="004D60AF"/>
    <w:rsid w:val="004D69FA"/>
    <w:rsid w:val="004D6BB7"/>
    <w:rsid w:val="004E06D1"/>
    <w:rsid w:val="004E1DCB"/>
    <w:rsid w:val="004E1EAA"/>
    <w:rsid w:val="004E235B"/>
    <w:rsid w:val="004E241C"/>
    <w:rsid w:val="004E3254"/>
    <w:rsid w:val="004E3EEA"/>
    <w:rsid w:val="004E5035"/>
    <w:rsid w:val="004E5259"/>
    <w:rsid w:val="004E7699"/>
    <w:rsid w:val="004F120C"/>
    <w:rsid w:val="004F1624"/>
    <w:rsid w:val="004F2139"/>
    <w:rsid w:val="004F28F8"/>
    <w:rsid w:val="004F2B2D"/>
    <w:rsid w:val="004F3F7B"/>
    <w:rsid w:val="004F4DC9"/>
    <w:rsid w:val="004F5094"/>
    <w:rsid w:val="004F51F7"/>
    <w:rsid w:val="004F5CEE"/>
    <w:rsid w:val="004F5F45"/>
    <w:rsid w:val="004F630E"/>
    <w:rsid w:val="004F641B"/>
    <w:rsid w:val="004F661C"/>
    <w:rsid w:val="004F77B8"/>
    <w:rsid w:val="004F7833"/>
    <w:rsid w:val="004F7F3F"/>
    <w:rsid w:val="005001A8"/>
    <w:rsid w:val="0050062C"/>
    <w:rsid w:val="0050084B"/>
    <w:rsid w:val="00500965"/>
    <w:rsid w:val="0050176F"/>
    <w:rsid w:val="00501B47"/>
    <w:rsid w:val="0050211A"/>
    <w:rsid w:val="00502670"/>
    <w:rsid w:val="00504F9E"/>
    <w:rsid w:val="00505CB2"/>
    <w:rsid w:val="00505D91"/>
    <w:rsid w:val="0050614D"/>
    <w:rsid w:val="005076FC"/>
    <w:rsid w:val="0051018F"/>
    <w:rsid w:val="005108F3"/>
    <w:rsid w:val="005108F9"/>
    <w:rsid w:val="00510ACE"/>
    <w:rsid w:val="00510F2C"/>
    <w:rsid w:val="00512249"/>
    <w:rsid w:val="00513CB6"/>
    <w:rsid w:val="00513EDA"/>
    <w:rsid w:val="00514725"/>
    <w:rsid w:val="00514A8A"/>
    <w:rsid w:val="00515241"/>
    <w:rsid w:val="005169ED"/>
    <w:rsid w:val="00517877"/>
    <w:rsid w:val="00520471"/>
    <w:rsid w:val="00520752"/>
    <w:rsid w:val="0052084D"/>
    <w:rsid w:val="005213AB"/>
    <w:rsid w:val="00522138"/>
    <w:rsid w:val="005225A2"/>
    <w:rsid w:val="005226E9"/>
    <w:rsid w:val="00523A69"/>
    <w:rsid w:val="005243C7"/>
    <w:rsid w:val="0052486F"/>
    <w:rsid w:val="005264D0"/>
    <w:rsid w:val="00527241"/>
    <w:rsid w:val="005275BE"/>
    <w:rsid w:val="00527F7C"/>
    <w:rsid w:val="00527FA0"/>
    <w:rsid w:val="00530B30"/>
    <w:rsid w:val="00531130"/>
    <w:rsid w:val="00531343"/>
    <w:rsid w:val="00531A1C"/>
    <w:rsid w:val="00532064"/>
    <w:rsid w:val="005328AB"/>
    <w:rsid w:val="00533037"/>
    <w:rsid w:val="00534672"/>
    <w:rsid w:val="00535B72"/>
    <w:rsid w:val="00536452"/>
    <w:rsid w:val="00536E95"/>
    <w:rsid w:val="005376A3"/>
    <w:rsid w:val="00537B1A"/>
    <w:rsid w:val="00537FA8"/>
    <w:rsid w:val="005404DE"/>
    <w:rsid w:val="00540FA2"/>
    <w:rsid w:val="00542A71"/>
    <w:rsid w:val="00542E30"/>
    <w:rsid w:val="00542FFB"/>
    <w:rsid w:val="00543075"/>
    <w:rsid w:val="005434E7"/>
    <w:rsid w:val="00543A68"/>
    <w:rsid w:val="005452C7"/>
    <w:rsid w:val="005455DE"/>
    <w:rsid w:val="00545730"/>
    <w:rsid w:val="00545E5A"/>
    <w:rsid w:val="00547743"/>
    <w:rsid w:val="00551C0E"/>
    <w:rsid w:val="00551CB1"/>
    <w:rsid w:val="005525C1"/>
    <w:rsid w:val="005527CE"/>
    <w:rsid w:val="00553F81"/>
    <w:rsid w:val="00555045"/>
    <w:rsid w:val="0055621F"/>
    <w:rsid w:val="005570B2"/>
    <w:rsid w:val="005608FC"/>
    <w:rsid w:val="005609EE"/>
    <w:rsid w:val="00561757"/>
    <w:rsid w:val="00561EFF"/>
    <w:rsid w:val="0056266B"/>
    <w:rsid w:val="00562FC8"/>
    <w:rsid w:val="0056365B"/>
    <w:rsid w:val="0056465B"/>
    <w:rsid w:val="005647B4"/>
    <w:rsid w:val="00565032"/>
    <w:rsid w:val="0056507F"/>
    <w:rsid w:val="00565098"/>
    <w:rsid w:val="005656B3"/>
    <w:rsid w:val="00565903"/>
    <w:rsid w:val="00565EA5"/>
    <w:rsid w:val="00566087"/>
    <w:rsid w:val="00566772"/>
    <w:rsid w:val="00567A68"/>
    <w:rsid w:val="00570197"/>
    <w:rsid w:val="005704F2"/>
    <w:rsid w:val="0057066C"/>
    <w:rsid w:val="00570FB2"/>
    <w:rsid w:val="00571512"/>
    <w:rsid w:val="00571D9F"/>
    <w:rsid w:val="00571ED7"/>
    <w:rsid w:val="00571EF2"/>
    <w:rsid w:val="00571F46"/>
    <w:rsid w:val="00573469"/>
    <w:rsid w:val="00573BC7"/>
    <w:rsid w:val="005745B5"/>
    <w:rsid w:val="00575496"/>
    <w:rsid w:val="005755E7"/>
    <w:rsid w:val="005759FD"/>
    <w:rsid w:val="00576D6F"/>
    <w:rsid w:val="00576FCE"/>
    <w:rsid w:val="00577093"/>
    <w:rsid w:val="00577883"/>
    <w:rsid w:val="00577E1F"/>
    <w:rsid w:val="00580205"/>
    <w:rsid w:val="00580438"/>
    <w:rsid w:val="00580A68"/>
    <w:rsid w:val="005811FD"/>
    <w:rsid w:val="00582550"/>
    <w:rsid w:val="00583042"/>
    <w:rsid w:val="00583552"/>
    <w:rsid w:val="00583A16"/>
    <w:rsid w:val="00583E45"/>
    <w:rsid w:val="005849F6"/>
    <w:rsid w:val="00584DCF"/>
    <w:rsid w:val="00585441"/>
    <w:rsid w:val="005858CA"/>
    <w:rsid w:val="005862F7"/>
    <w:rsid w:val="005871EB"/>
    <w:rsid w:val="00587468"/>
    <w:rsid w:val="005875A5"/>
    <w:rsid w:val="005901E8"/>
    <w:rsid w:val="005908CE"/>
    <w:rsid w:val="005910E9"/>
    <w:rsid w:val="0059184F"/>
    <w:rsid w:val="00591E48"/>
    <w:rsid w:val="005935C6"/>
    <w:rsid w:val="00593A34"/>
    <w:rsid w:val="00593DB6"/>
    <w:rsid w:val="005941CC"/>
    <w:rsid w:val="00594316"/>
    <w:rsid w:val="00596B5F"/>
    <w:rsid w:val="00596EB1"/>
    <w:rsid w:val="0059766D"/>
    <w:rsid w:val="00597BEA"/>
    <w:rsid w:val="00597FDA"/>
    <w:rsid w:val="005A0393"/>
    <w:rsid w:val="005A08B3"/>
    <w:rsid w:val="005A08D0"/>
    <w:rsid w:val="005A2112"/>
    <w:rsid w:val="005A2875"/>
    <w:rsid w:val="005A2E13"/>
    <w:rsid w:val="005A4901"/>
    <w:rsid w:val="005A5FC9"/>
    <w:rsid w:val="005A67AD"/>
    <w:rsid w:val="005A73B8"/>
    <w:rsid w:val="005A7405"/>
    <w:rsid w:val="005A78D3"/>
    <w:rsid w:val="005A7D33"/>
    <w:rsid w:val="005A7FD6"/>
    <w:rsid w:val="005B06EE"/>
    <w:rsid w:val="005B280B"/>
    <w:rsid w:val="005B3555"/>
    <w:rsid w:val="005B3D8B"/>
    <w:rsid w:val="005B3E07"/>
    <w:rsid w:val="005B46F6"/>
    <w:rsid w:val="005B4F01"/>
    <w:rsid w:val="005B61B8"/>
    <w:rsid w:val="005B6935"/>
    <w:rsid w:val="005B73D9"/>
    <w:rsid w:val="005B7CAC"/>
    <w:rsid w:val="005C06D6"/>
    <w:rsid w:val="005C1105"/>
    <w:rsid w:val="005C17EB"/>
    <w:rsid w:val="005C1836"/>
    <w:rsid w:val="005C1C95"/>
    <w:rsid w:val="005C1D63"/>
    <w:rsid w:val="005C2677"/>
    <w:rsid w:val="005C27D2"/>
    <w:rsid w:val="005C2968"/>
    <w:rsid w:val="005C31CE"/>
    <w:rsid w:val="005C359F"/>
    <w:rsid w:val="005C4532"/>
    <w:rsid w:val="005C57DB"/>
    <w:rsid w:val="005C6465"/>
    <w:rsid w:val="005C7445"/>
    <w:rsid w:val="005C777C"/>
    <w:rsid w:val="005D11B5"/>
    <w:rsid w:val="005D12D6"/>
    <w:rsid w:val="005D1A0D"/>
    <w:rsid w:val="005D36F2"/>
    <w:rsid w:val="005D3903"/>
    <w:rsid w:val="005D3B49"/>
    <w:rsid w:val="005D43AF"/>
    <w:rsid w:val="005D44A2"/>
    <w:rsid w:val="005D4B78"/>
    <w:rsid w:val="005D5393"/>
    <w:rsid w:val="005D589D"/>
    <w:rsid w:val="005D652B"/>
    <w:rsid w:val="005D6BA0"/>
    <w:rsid w:val="005D7179"/>
    <w:rsid w:val="005E0523"/>
    <w:rsid w:val="005E06E2"/>
    <w:rsid w:val="005E10F8"/>
    <w:rsid w:val="005E1127"/>
    <w:rsid w:val="005E19DB"/>
    <w:rsid w:val="005E1A34"/>
    <w:rsid w:val="005E2210"/>
    <w:rsid w:val="005E2883"/>
    <w:rsid w:val="005E3612"/>
    <w:rsid w:val="005E379E"/>
    <w:rsid w:val="005E3923"/>
    <w:rsid w:val="005E3B18"/>
    <w:rsid w:val="005E3B40"/>
    <w:rsid w:val="005E3DA1"/>
    <w:rsid w:val="005E4B15"/>
    <w:rsid w:val="005E4CD9"/>
    <w:rsid w:val="005E5B26"/>
    <w:rsid w:val="005E65E9"/>
    <w:rsid w:val="005E6853"/>
    <w:rsid w:val="005E7CBC"/>
    <w:rsid w:val="005E7E28"/>
    <w:rsid w:val="005F009F"/>
    <w:rsid w:val="005F00B1"/>
    <w:rsid w:val="005F0510"/>
    <w:rsid w:val="005F1094"/>
    <w:rsid w:val="005F1A4A"/>
    <w:rsid w:val="005F26D9"/>
    <w:rsid w:val="005F2A11"/>
    <w:rsid w:val="005F2C1A"/>
    <w:rsid w:val="005F2DE1"/>
    <w:rsid w:val="005F342A"/>
    <w:rsid w:val="005F3D21"/>
    <w:rsid w:val="005F3E19"/>
    <w:rsid w:val="005F4218"/>
    <w:rsid w:val="005F47D4"/>
    <w:rsid w:val="005F4988"/>
    <w:rsid w:val="005F51A4"/>
    <w:rsid w:val="005F6ADF"/>
    <w:rsid w:val="005F6C26"/>
    <w:rsid w:val="00600770"/>
    <w:rsid w:val="00600F45"/>
    <w:rsid w:val="0060166E"/>
    <w:rsid w:val="006021FA"/>
    <w:rsid w:val="00602957"/>
    <w:rsid w:val="00603202"/>
    <w:rsid w:val="00603B3F"/>
    <w:rsid w:val="00604099"/>
    <w:rsid w:val="0060448A"/>
    <w:rsid w:val="006061B7"/>
    <w:rsid w:val="006061EF"/>
    <w:rsid w:val="00606247"/>
    <w:rsid w:val="006063C7"/>
    <w:rsid w:val="00606DF7"/>
    <w:rsid w:val="0061031B"/>
    <w:rsid w:val="006105FB"/>
    <w:rsid w:val="0061360D"/>
    <w:rsid w:val="00613CBA"/>
    <w:rsid w:val="00613F6B"/>
    <w:rsid w:val="0061462D"/>
    <w:rsid w:val="00614647"/>
    <w:rsid w:val="00617DEB"/>
    <w:rsid w:val="006203F9"/>
    <w:rsid w:val="00621C66"/>
    <w:rsid w:val="00622A4F"/>
    <w:rsid w:val="006236E9"/>
    <w:rsid w:val="00623E9F"/>
    <w:rsid w:val="006246D5"/>
    <w:rsid w:val="00624F1D"/>
    <w:rsid w:val="00625203"/>
    <w:rsid w:val="006255CD"/>
    <w:rsid w:val="006256E4"/>
    <w:rsid w:val="006257AF"/>
    <w:rsid w:val="00625D7E"/>
    <w:rsid w:val="00626E52"/>
    <w:rsid w:val="00627BBA"/>
    <w:rsid w:val="00631902"/>
    <w:rsid w:val="00632096"/>
    <w:rsid w:val="006325EF"/>
    <w:rsid w:val="00632999"/>
    <w:rsid w:val="0063468A"/>
    <w:rsid w:val="00634B44"/>
    <w:rsid w:val="00635598"/>
    <w:rsid w:val="006368C3"/>
    <w:rsid w:val="00637005"/>
    <w:rsid w:val="00637A2F"/>
    <w:rsid w:val="00637A3E"/>
    <w:rsid w:val="00640672"/>
    <w:rsid w:val="00640F31"/>
    <w:rsid w:val="006410F3"/>
    <w:rsid w:val="006416D4"/>
    <w:rsid w:val="00641FE5"/>
    <w:rsid w:val="0064228C"/>
    <w:rsid w:val="00642B32"/>
    <w:rsid w:val="0064386C"/>
    <w:rsid w:val="00644287"/>
    <w:rsid w:val="006446F1"/>
    <w:rsid w:val="00644A1F"/>
    <w:rsid w:val="0064539A"/>
    <w:rsid w:val="0064656C"/>
    <w:rsid w:val="00646CB6"/>
    <w:rsid w:val="006476EE"/>
    <w:rsid w:val="0064788F"/>
    <w:rsid w:val="0065039A"/>
    <w:rsid w:val="00650AA9"/>
    <w:rsid w:val="00650B9D"/>
    <w:rsid w:val="00652EE7"/>
    <w:rsid w:val="00653CB1"/>
    <w:rsid w:val="00653DB1"/>
    <w:rsid w:val="00653E9F"/>
    <w:rsid w:val="006546BB"/>
    <w:rsid w:val="006547FA"/>
    <w:rsid w:val="0065480A"/>
    <w:rsid w:val="006554A5"/>
    <w:rsid w:val="006566A5"/>
    <w:rsid w:val="00656CA8"/>
    <w:rsid w:val="00660743"/>
    <w:rsid w:val="00661E9E"/>
    <w:rsid w:val="006629AF"/>
    <w:rsid w:val="00663C99"/>
    <w:rsid w:val="00663EA4"/>
    <w:rsid w:val="006648CC"/>
    <w:rsid w:val="00664B6D"/>
    <w:rsid w:val="00664E13"/>
    <w:rsid w:val="0066599E"/>
    <w:rsid w:val="00666285"/>
    <w:rsid w:val="0066648E"/>
    <w:rsid w:val="00667469"/>
    <w:rsid w:val="00667967"/>
    <w:rsid w:val="00670979"/>
    <w:rsid w:val="00670CB7"/>
    <w:rsid w:val="006712B2"/>
    <w:rsid w:val="00671CEF"/>
    <w:rsid w:val="00671F6A"/>
    <w:rsid w:val="00671FEE"/>
    <w:rsid w:val="00672E69"/>
    <w:rsid w:val="00672E86"/>
    <w:rsid w:val="00673A73"/>
    <w:rsid w:val="00673C43"/>
    <w:rsid w:val="00674E05"/>
    <w:rsid w:val="0067538A"/>
    <w:rsid w:val="00675A89"/>
    <w:rsid w:val="00675EB5"/>
    <w:rsid w:val="006766A2"/>
    <w:rsid w:val="00676C4A"/>
    <w:rsid w:val="00677E50"/>
    <w:rsid w:val="006815A8"/>
    <w:rsid w:val="0068178F"/>
    <w:rsid w:val="00682293"/>
    <w:rsid w:val="00682BAC"/>
    <w:rsid w:val="00683E7A"/>
    <w:rsid w:val="00684931"/>
    <w:rsid w:val="00684F25"/>
    <w:rsid w:val="00685D05"/>
    <w:rsid w:val="006861E7"/>
    <w:rsid w:val="00686213"/>
    <w:rsid w:val="00687F68"/>
    <w:rsid w:val="00692532"/>
    <w:rsid w:val="00692D20"/>
    <w:rsid w:val="006945EF"/>
    <w:rsid w:val="00694789"/>
    <w:rsid w:val="006949ED"/>
    <w:rsid w:val="00694F8F"/>
    <w:rsid w:val="00697863"/>
    <w:rsid w:val="00697ABD"/>
    <w:rsid w:val="00697CEF"/>
    <w:rsid w:val="006A16B1"/>
    <w:rsid w:val="006A1E2A"/>
    <w:rsid w:val="006A2614"/>
    <w:rsid w:val="006A3F24"/>
    <w:rsid w:val="006A4A8A"/>
    <w:rsid w:val="006A5E9B"/>
    <w:rsid w:val="006A64F3"/>
    <w:rsid w:val="006A6B8F"/>
    <w:rsid w:val="006A7018"/>
    <w:rsid w:val="006A7061"/>
    <w:rsid w:val="006A72A8"/>
    <w:rsid w:val="006A7794"/>
    <w:rsid w:val="006A7B58"/>
    <w:rsid w:val="006A7D37"/>
    <w:rsid w:val="006B0E57"/>
    <w:rsid w:val="006B15AA"/>
    <w:rsid w:val="006B1CE3"/>
    <w:rsid w:val="006B1E52"/>
    <w:rsid w:val="006B22E9"/>
    <w:rsid w:val="006B2984"/>
    <w:rsid w:val="006B46CA"/>
    <w:rsid w:val="006B4AD6"/>
    <w:rsid w:val="006B4E0D"/>
    <w:rsid w:val="006B51D8"/>
    <w:rsid w:val="006B5237"/>
    <w:rsid w:val="006B5A3C"/>
    <w:rsid w:val="006B5C02"/>
    <w:rsid w:val="006B5E39"/>
    <w:rsid w:val="006B64AC"/>
    <w:rsid w:val="006B7263"/>
    <w:rsid w:val="006B73D2"/>
    <w:rsid w:val="006B7B20"/>
    <w:rsid w:val="006B7B2B"/>
    <w:rsid w:val="006C0111"/>
    <w:rsid w:val="006C136C"/>
    <w:rsid w:val="006C29D1"/>
    <w:rsid w:val="006C3CA7"/>
    <w:rsid w:val="006C41E4"/>
    <w:rsid w:val="006C446F"/>
    <w:rsid w:val="006C508D"/>
    <w:rsid w:val="006C5584"/>
    <w:rsid w:val="006C5D29"/>
    <w:rsid w:val="006C6B18"/>
    <w:rsid w:val="006C7098"/>
    <w:rsid w:val="006C7740"/>
    <w:rsid w:val="006C7F57"/>
    <w:rsid w:val="006D0F5B"/>
    <w:rsid w:val="006D183E"/>
    <w:rsid w:val="006D1D41"/>
    <w:rsid w:val="006D2162"/>
    <w:rsid w:val="006D24E8"/>
    <w:rsid w:val="006D2B7E"/>
    <w:rsid w:val="006D4681"/>
    <w:rsid w:val="006D4684"/>
    <w:rsid w:val="006D4963"/>
    <w:rsid w:val="006D4D72"/>
    <w:rsid w:val="006D4DAB"/>
    <w:rsid w:val="006D500D"/>
    <w:rsid w:val="006D6A1E"/>
    <w:rsid w:val="006D6D77"/>
    <w:rsid w:val="006D6EFB"/>
    <w:rsid w:val="006E0F7B"/>
    <w:rsid w:val="006E1569"/>
    <w:rsid w:val="006E173A"/>
    <w:rsid w:val="006E1E9F"/>
    <w:rsid w:val="006E252B"/>
    <w:rsid w:val="006E2B87"/>
    <w:rsid w:val="006E30C6"/>
    <w:rsid w:val="006E327A"/>
    <w:rsid w:val="006E3A20"/>
    <w:rsid w:val="006E3BAA"/>
    <w:rsid w:val="006E491C"/>
    <w:rsid w:val="006E50A4"/>
    <w:rsid w:val="006E60D6"/>
    <w:rsid w:val="006E69FA"/>
    <w:rsid w:val="006E6A29"/>
    <w:rsid w:val="006E6F46"/>
    <w:rsid w:val="006E7B6C"/>
    <w:rsid w:val="006F0B4B"/>
    <w:rsid w:val="006F0E94"/>
    <w:rsid w:val="006F127A"/>
    <w:rsid w:val="006F1527"/>
    <w:rsid w:val="006F3748"/>
    <w:rsid w:val="006F3834"/>
    <w:rsid w:val="006F383F"/>
    <w:rsid w:val="006F4AB5"/>
    <w:rsid w:val="006F5FF8"/>
    <w:rsid w:val="00701DB9"/>
    <w:rsid w:val="007022A7"/>
    <w:rsid w:val="007028F3"/>
    <w:rsid w:val="00703110"/>
    <w:rsid w:val="00703178"/>
    <w:rsid w:val="00704169"/>
    <w:rsid w:val="007051F9"/>
    <w:rsid w:val="00705258"/>
    <w:rsid w:val="007052C8"/>
    <w:rsid w:val="0070558E"/>
    <w:rsid w:val="0070662A"/>
    <w:rsid w:val="007067A8"/>
    <w:rsid w:val="00706D87"/>
    <w:rsid w:val="00707323"/>
    <w:rsid w:val="00707956"/>
    <w:rsid w:val="0071087B"/>
    <w:rsid w:val="00710973"/>
    <w:rsid w:val="00710BDE"/>
    <w:rsid w:val="00711803"/>
    <w:rsid w:val="00712DBA"/>
    <w:rsid w:val="00712FC6"/>
    <w:rsid w:val="00713006"/>
    <w:rsid w:val="0071445A"/>
    <w:rsid w:val="00714655"/>
    <w:rsid w:val="00714B80"/>
    <w:rsid w:val="00714DDA"/>
    <w:rsid w:val="00714FCD"/>
    <w:rsid w:val="00716C13"/>
    <w:rsid w:val="007175BB"/>
    <w:rsid w:val="00720B23"/>
    <w:rsid w:val="00720E68"/>
    <w:rsid w:val="007212FB"/>
    <w:rsid w:val="00721A2A"/>
    <w:rsid w:val="00721CDF"/>
    <w:rsid w:val="00723F3A"/>
    <w:rsid w:val="007243DD"/>
    <w:rsid w:val="0072480C"/>
    <w:rsid w:val="00724BAE"/>
    <w:rsid w:val="007263AF"/>
    <w:rsid w:val="007265CC"/>
    <w:rsid w:val="007266DB"/>
    <w:rsid w:val="007266E2"/>
    <w:rsid w:val="00727845"/>
    <w:rsid w:val="00727AB7"/>
    <w:rsid w:val="00727DBB"/>
    <w:rsid w:val="007306F1"/>
    <w:rsid w:val="00731909"/>
    <w:rsid w:val="00732093"/>
    <w:rsid w:val="00733219"/>
    <w:rsid w:val="00733B5F"/>
    <w:rsid w:val="00733C03"/>
    <w:rsid w:val="007340AA"/>
    <w:rsid w:val="0073432A"/>
    <w:rsid w:val="007350F9"/>
    <w:rsid w:val="00735125"/>
    <w:rsid w:val="00735145"/>
    <w:rsid w:val="007353DE"/>
    <w:rsid w:val="0073745F"/>
    <w:rsid w:val="00737DB5"/>
    <w:rsid w:val="00740620"/>
    <w:rsid w:val="007409EF"/>
    <w:rsid w:val="0074100F"/>
    <w:rsid w:val="00741153"/>
    <w:rsid w:val="00742110"/>
    <w:rsid w:val="007422F6"/>
    <w:rsid w:val="00742542"/>
    <w:rsid w:val="00743218"/>
    <w:rsid w:val="0074384E"/>
    <w:rsid w:val="00744189"/>
    <w:rsid w:val="00745F4E"/>
    <w:rsid w:val="00746A80"/>
    <w:rsid w:val="00747010"/>
    <w:rsid w:val="0074728F"/>
    <w:rsid w:val="00747401"/>
    <w:rsid w:val="00747AF0"/>
    <w:rsid w:val="00747EFC"/>
    <w:rsid w:val="00747FBB"/>
    <w:rsid w:val="00750003"/>
    <w:rsid w:val="00750DF5"/>
    <w:rsid w:val="0075106B"/>
    <w:rsid w:val="007516F3"/>
    <w:rsid w:val="00752148"/>
    <w:rsid w:val="00752BAA"/>
    <w:rsid w:val="007531D1"/>
    <w:rsid w:val="00753321"/>
    <w:rsid w:val="0075357F"/>
    <w:rsid w:val="00753925"/>
    <w:rsid w:val="00753FF3"/>
    <w:rsid w:val="0075418F"/>
    <w:rsid w:val="0075469F"/>
    <w:rsid w:val="00754B6D"/>
    <w:rsid w:val="00754B8F"/>
    <w:rsid w:val="0075513C"/>
    <w:rsid w:val="0075547A"/>
    <w:rsid w:val="007554F8"/>
    <w:rsid w:val="00755529"/>
    <w:rsid w:val="00756DAD"/>
    <w:rsid w:val="0076049A"/>
    <w:rsid w:val="007607B1"/>
    <w:rsid w:val="007611DB"/>
    <w:rsid w:val="00761576"/>
    <w:rsid w:val="00761CCA"/>
    <w:rsid w:val="00761D3B"/>
    <w:rsid w:val="0076213E"/>
    <w:rsid w:val="00762EAC"/>
    <w:rsid w:val="007640AA"/>
    <w:rsid w:val="00764F5C"/>
    <w:rsid w:val="007655C3"/>
    <w:rsid w:val="007657D6"/>
    <w:rsid w:val="00765835"/>
    <w:rsid w:val="0076591A"/>
    <w:rsid w:val="007664DE"/>
    <w:rsid w:val="00767503"/>
    <w:rsid w:val="0077053C"/>
    <w:rsid w:val="007709A1"/>
    <w:rsid w:val="00770D0D"/>
    <w:rsid w:val="007712BB"/>
    <w:rsid w:val="00771453"/>
    <w:rsid w:val="0077283D"/>
    <w:rsid w:val="007748A5"/>
    <w:rsid w:val="007750ED"/>
    <w:rsid w:val="007759C2"/>
    <w:rsid w:val="00775A5A"/>
    <w:rsid w:val="00776128"/>
    <w:rsid w:val="00776AB3"/>
    <w:rsid w:val="00777490"/>
    <w:rsid w:val="007805D2"/>
    <w:rsid w:val="00781407"/>
    <w:rsid w:val="0078168E"/>
    <w:rsid w:val="00781AA5"/>
    <w:rsid w:val="007824FB"/>
    <w:rsid w:val="00783275"/>
    <w:rsid w:val="00783A3E"/>
    <w:rsid w:val="00783F20"/>
    <w:rsid w:val="007848F7"/>
    <w:rsid w:val="00786B53"/>
    <w:rsid w:val="00786F8F"/>
    <w:rsid w:val="00787312"/>
    <w:rsid w:val="00787D25"/>
    <w:rsid w:val="007911EE"/>
    <w:rsid w:val="0079395B"/>
    <w:rsid w:val="00793C72"/>
    <w:rsid w:val="007946BE"/>
    <w:rsid w:val="007949C7"/>
    <w:rsid w:val="00794D68"/>
    <w:rsid w:val="00795774"/>
    <w:rsid w:val="00795785"/>
    <w:rsid w:val="0079587E"/>
    <w:rsid w:val="00795884"/>
    <w:rsid w:val="00795944"/>
    <w:rsid w:val="00795B52"/>
    <w:rsid w:val="00797A56"/>
    <w:rsid w:val="00797D84"/>
    <w:rsid w:val="007A18E0"/>
    <w:rsid w:val="007A285C"/>
    <w:rsid w:val="007A2CA3"/>
    <w:rsid w:val="007A33F8"/>
    <w:rsid w:val="007A38AE"/>
    <w:rsid w:val="007A4056"/>
    <w:rsid w:val="007A4831"/>
    <w:rsid w:val="007A5838"/>
    <w:rsid w:val="007A5DC0"/>
    <w:rsid w:val="007A6E39"/>
    <w:rsid w:val="007A75EC"/>
    <w:rsid w:val="007A7EF4"/>
    <w:rsid w:val="007B062D"/>
    <w:rsid w:val="007B09E4"/>
    <w:rsid w:val="007B168D"/>
    <w:rsid w:val="007B1E7A"/>
    <w:rsid w:val="007B31DF"/>
    <w:rsid w:val="007B3246"/>
    <w:rsid w:val="007B33EE"/>
    <w:rsid w:val="007B35D7"/>
    <w:rsid w:val="007B48F2"/>
    <w:rsid w:val="007B4CB1"/>
    <w:rsid w:val="007B4CD8"/>
    <w:rsid w:val="007B5B92"/>
    <w:rsid w:val="007B6998"/>
    <w:rsid w:val="007B7BB5"/>
    <w:rsid w:val="007B7BB9"/>
    <w:rsid w:val="007B7C85"/>
    <w:rsid w:val="007C0789"/>
    <w:rsid w:val="007C2C6D"/>
    <w:rsid w:val="007C4343"/>
    <w:rsid w:val="007C46C9"/>
    <w:rsid w:val="007C500C"/>
    <w:rsid w:val="007C50E7"/>
    <w:rsid w:val="007C5EAD"/>
    <w:rsid w:val="007C606E"/>
    <w:rsid w:val="007C747A"/>
    <w:rsid w:val="007C755D"/>
    <w:rsid w:val="007D00EF"/>
    <w:rsid w:val="007D0A23"/>
    <w:rsid w:val="007D0B85"/>
    <w:rsid w:val="007D282F"/>
    <w:rsid w:val="007D3DAF"/>
    <w:rsid w:val="007D45FB"/>
    <w:rsid w:val="007D49F8"/>
    <w:rsid w:val="007D628B"/>
    <w:rsid w:val="007D726C"/>
    <w:rsid w:val="007D7716"/>
    <w:rsid w:val="007E07E1"/>
    <w:rsid w:val="007E121B"/>
    <w:rsid w:val="007E1975"/>
    <w:rsid w:val="007E2244"/>
    <w:rsid w:val="007E2C89"/>
    <w:rsid w:val="007E36A1"/>
    <w:rsid w:val="007E39D7"/>
    <w:rsid w:val="007E3E7D"/>
    <w:rsid w:val="007E4120"/>
    <w:rsid w:val="007E4230"/>
    <w:rsid w:val="007E4AE1"/>
    <w:rsid w:val="007E4B0A"/>
    <w:rsid w:val="007E4BCC"/>
    <w:rsid w:val="007E5519"/>
    <w:rsid w:val="007E5DCE"/>
    <w:rsid w:val="007E6C26"/>
    <w:rsid w:val="007E7153"/>
    <w:rsid w:val="007E7358"/>
    <w:rsid w:val="007E7838"/>
    <w:rsid w:val="007E7DD1"/>
    <w:rsid w:val="007F379A"/>
    <w:rsid w:val="007F4EA0"/>
    <w:rsid w:val="007F50C8"/>
    <w:rsid w:val="007F5D52"/>
    <w:rsid w:val="007F6069"/>
    <w:rsid w:val="007F652C"/>
    <w:rsid w:val="007F71F3"/>
    <w:rsid w:val="007F7E42"/>
    <w:rsid w:val="00800CD6"/>
    <w:rsid w:val="00800EF6"/>
    <w:rsid w:val="008011CC"/>
    <w:rsid w:val="00801B56"/>
    <w:rsid w:val="008031B1"/>
    <w:rsid w:val="00803629"/>
    <w:rsid w:val="00803CFF"/>
    <w:rsid w:val="00803F6F"/>
    <w:rsid w:val="008046ED"/>
    <w:rsid w:val="008061B6"/>
    <w:rsid w:val="008065DB"/>
    <w:rsid w:val="008075E9"/>
    <w:rsid w:val="008105EF"/>
    <w:rsid w:val="008108ED"/>
    <w:rsid w:val="00811256"/>
    <w:rsid w:val="0081191E"/>
    <w:rsid w:val="00811F11"/>
    <w:rsid w:val="00811F3A"/>
    <w:rsid w:val="00813010"/>
    <w:rsid w:val="00813495"/>
    <w:rsid w:val="00813A64"/>
    <w:rsid w:val="008149F2"/>
    <w:rsid w:val="00815A81"/>
    <w:rsid w:val="00816A7C"/>
    <w:rsid w:val="008172D8"/>
    <w:rsid w:val="008173DE"/>
    <w:rsid w:val="00820371"/>
    <w:rsid w:val="008205DC"/>
    <w:rsid w:val="008207E9"/>
    <w:rsid w:val="00820B4C"/>
    <w:rsid w:val="00820E14"/>
    <w:rsid w:val="0082142E"/>
    <w:rsid w:val="008229B7"/>
    <w:rsid w:val="00822C31"/>
    <w:rsid w:val="00822F7C"/>
    <w:rsid w:val="008233CD"/>
    <w:rsid w:val="008236C2"/>
    <w:rsid w:val="008257C2"/>
    <w:rsid w:val="0082677C"/>
    <w:rsid w:val="00827E23"/>
    <w:rsid w:val="008307A7"/>
    <w:rsid w:val="0083141B"/>
    <w:rsid w:val="00831B8C"/>
    <w:rsid w:val="008325A4"/>
    <w:rsid w:val="00832A60"/>
    <w:rsid w:val="00833249"/>
    <w:rsid w:val="00833932"/>
    <w:rsid w:val="00833FE9"/>
    <w:rsid w:val="008343F5"/>
    <w:rsid w:val="0083442C"/>
    <w:rsid w:val="008357B6"/>
    <w:rsid w:val="00836602"/>
    <w:rsid w:val="00836856"/>
    <w:rsid w:val="00836BEE"/>
    <w:rsid w:val="008370D6"/>
    <w:rsid w:val="00837F9A"/>
    <w:rsid w:val="00840767"/>
    <w:rsid w:val="0084205F"/>
    <w:rsid w:val="008421C0"/>
    <w:rsid w:val="00842625"/>
    <w:rsid w:val="00843CF1"/>
    <w:rsid w:val="00843D10"/>
    <w:rsid w:val="00843F2B"/>
    <w:rsid w:val="00844245"/>
    <w:rsid w:val="00844DFA"/>
    <w:rsid w:val="008455AE"/>
    <w:rsid w:val="00846021"/>
    <w:rsid w:val="0084758F"/>
    <w:rsid w:val="00850136"/>
    <w:rsid w:val="00850192"/>
    <w:rsid w:val="00850497"/>
    <w:rsid w:val="008509B0"/>
    <w:rsid w:val="008512FD"/>
    <w:rsid w:val="00851B32"/>
    <w:rsid w:val="00852578"/>
    <w:rsid w:val="00853575"/>
    <w:rsid w:val="00854057"/>
    <w:rsid w:val="008547DC"/>
    <w:rsid w:val="0085492B"/>
    <w:rsid w:val="00854F53"/>
    <w:rsid w:val="0085589D"/>
    <w:rsid w:val="008563D0"/>
    <w:rsid w:val="008564B6"/>
    <w:rsid w:val="00860F76"/>
    <w:rsid w:val="00862514"/>
    <w:rsid w:val="008627CF"/>
    <w:rsid w:val="00863CD4"/>
    <w:rsid w:val="008655BB"/>
    <w:rsid w:val="00866339"/>
    <w:rsid w:val="008664B2"/>
    <w:rsid w:val="00867108"/>
    <w:rsid w:val="00867A65"/>
    <w:rsid w:val="00870614"/>
    <w:rsid w:val="008711AF"/>
    <w:rsid w:val="00872073"/>
    <w:rsid w:val="0087213C"/>
    <w:rsid w:val="008747A1"/>
    <w:rsid w:val="00875C8C"/>
    <w:rsid w:val="008764CE"/>
    <w:rsid w:val="00876E35"/>
    <w:rsid w:val="00877CB6"/>
    <w:rsid w:val="00877D50"/>
    <w:rsid w:val="00880966"/>
    <w:rsid w:val="0088324C"/>
    <w:rsid w:val="00883819"/>
    <w:rsid w:val="008858CD"/>
    <w:rsid w:val="00885C25"/>
    <w:rsid w:val="008861B9"/>
    <w:rsid w:val="00886F65"/>
    <w:rsid w:val="00886FB8"/>
    <w:rsid w:val="00887070"/>
    <w:rsid w:val="00887482"/>
    <w:rsid w:val="00887A31"/>
    <w:rsid w:val="00890761"/>
    <w:rsid w:val="00890FA4"/>
    <w:rsid w:val="00891D1D"/>
    <w:rsid w:val="00893C69"/>
    <w:rsid w:val="00895EF3"/>
    <w:rsid w:val="00896F1B"/>
    <w:rsid w:val="00897475"/>
    <w:rsid w:val="008974B5"/>
    <w:rsid w:val="008A25BB"/>
    <w:rsid w:val="008A262E"/>
    <w:rsid w:val="008A26FD"/>
    <w:rsid w:val="008A29F0"/>
    <w:rsid w:val="008A2DDA"/>
    <w:rsid w:val="008A30DF"/>
    <w:rsid w:val="008A33FF"/>
    <w:rsid w:val="008A40B2"/>
    <w:rsid w:val="008A4F05"/>
    <w:rsid w:val="008A51C2"/>
    <w:rsid w:val="008A631E"/>
    <w:rsid w:val="008A649A"/>
    <w:rsid w:val="008A674D"/>
    <w:rsid w:val="008A70D6"/>
    <w:rsid w:val="008A7B1B"/>
    <w:rsid w:val="008B0016"/>
    <w:rsid w:val="008B14D2"/>
    <w:rsid w:val="008B2537"/>
    <w:rsid w:val="008B2AE5"/>
    <w:rsid w:val="008B2CD7"/>
    <w:rsid w:val="008B43E4"/>
    <w:rsid w:val="008B45A4"/>
    <w:rsid w:val="008B49E0"/>
    <w:rsid w:val="008B5569"/>
    <w:rsid w:val="008B6297"/>
    <w:rsid w:val="008B6605"/>
    <w:rsid w:val="008B6C06"/>
    <w:rsid w:val="008B718C"/>
    <w:rsid w:val="008B75E3"/>
    <w:rsid w:val="008B7D70"/>
    <w:rsid w:val="008C0168"/>
    <w:rsid w:val="008C0E6E"/>
    <w:rsid w:val="008C1E7F"/>
    <w:rsid w:val="008C33F8"/>
    <w:rsid w:val="008C3B25"/>
    <w:rsid w:val="008C447B"/>
    <w:rsid w:val="008C49A6"/>
    <w:rsid w:val="008C5727"/>
    <w:rsid w:val="008D00E4"/>
    <w:rsid w:val="008D08E8"/>
    <w:rsid w:val="008D115B"/>
    <w:rsid w:val="008D12BF"/>
    <w:rsid w:val="008D2B48"/>
    <w:rsid w:val="008D2D2A"/>
    <w:rsid w:val="008D36FD"/>
    <w:rsid w:val="008D449B"/>
    <w:rsid w:val="008D4804"/>
    <w:rsid w:val="008D4814"/>
    <w:rsid w:val="008D499A"/>
    <w:rsid w:val="008D52DD"/>
    <w:rsid w:val="008D59BD"/>
    <w:rsid w:val="008D5D8F"/>
    <w:rsid w:val="008D6913"/>
    <w:rsid w:val="008D7881"/>
    <w:rsid w:val="008D7936"/>
    <w:rsid w:val="008E015A"/>
    <w:rsid w:val="008E16EA"/>
    <w:rsid w:val="008E19CA"/>
    <w:rsid w:val="008E23B5"/>
    <w:rsid w:val="008E25EA"/>
    <w:rsid w:val="008E2A39"/>
    <w:rsid w:val="008E2EE6"/>
    <w:rsid w:val="008E3383"/>
    <w:rsid w:val="008E34F3"/>
    <w:rsid w:val="008E4EF9"/>
    <w:rsid w:val="008E5123"/>
    <w:rsid w:val="008E5558"/>
    <w:rsid w:val="008E77AF"/>
    <w:rsid w:val="008F00F8"/>
    <w:rsid w:val="008F02AD"/>
    <w:rsid w:val="008F2555"/>
    <w:rsid w:val="008F263C"/>
    <w:rsid w:val="008F272F"/>
    <w:rsid w:val="008F299C"/>
    <w:rsid w:val="008F2BEC"/>
    <w:rsid w:val="008F4B75"/>
    <w:rsid w:val="008F52FA"/>
    <w:rsid w:val="008F56C5"/>
    <w:rsid w:val="008F575E"/>
    <w:rsid w:val="008F6519"/>
    <w:rsid w:val="008F71A8"/>
    <w:rsid w:val="008F720E"/>
    <w:rsid w:val="008F7577"/>
    <w:rsid w:val="00900643"/>
    <w:rsid w:val="009006C6"/>
    <w:rsid w:val="009007F8"/>
    <w:rsid w:val="00901017"/>
    <w:rsid w:val="00901050"/>
    <w:rsid w:val="009024EC"/>
    <w:rsid w:val="00902888"/>
    <w:rsid w:val="0090355F"/>
    <w:rsid w:val="00904967"/>
    <w:rsid w:val="009050B2"/>
    <w:rsid w:val="00905359"/>
    <w:rsid w:val="00905596"/>
    <w:rsid w:val="0090576A"/>
    <w:rsid w:val="00905F79"/>
    <w:rsid w:val="00906306"/>
    <w:rsid w:val="009072B0"/>
    <w:rsid w:val="00907A6B"/>
    <w:rsid w:val="00907CB6"/>
    <w:rsid w:val="0091041F"/>
    <w:rsid w:val="00910621"/>
    <w:rsid w:val="009109C3"/>
    <w:rsid w:val="00911207"/>
    <w:rsid w:val="0091226E"/>
    <w:rsid w:val="00912469"/>
    <w:rsid w:val="00912CF9"/>
    <w:rsid w:val="00914964"/>
    <w:rsid w:val="009168F1"/>
    <w:rsid w:val="00916FDD"/>
    <w:rsid w:val="009178CF"/>
    <w:rsid w:val="00917A1F"/>
    <w:rsid w:val="00917FAF"/>
    <w:rsid w:val="00920BF8"/>
    <w:rsid w:val="00921D2A"/>
    <w:rsid w:val="00922142"/>
    <w:rsid w:val="00922A54"/>
    <w:rsid w:val="00922A69"/>
    <w:rsid w:val="00922BFE"/>
    <w:rsid w:val="00922F65"/>
    <w:rsid w:val="00923583"/>
    <w:rsid w:val="00923845"/>
    <w:rsid w:val="00923CC7"/>
    <w:rsid w:val="00924CBB"/>
    <w:rsid w:val="00924F51"/>
    <w:rsid w:val="00925236"/>
    <w:rsid w:val="00925300"/>
    <w:rsid w:val="0092598B"/>
    <w:rsid w:val="009262ED"/>
    <w:rsid w:val="00926376"/>
    <w:rsid w:val="009263EB"/>
    <w:rsid w:val="009269EF"/>
    <w:rsid w:val="00927B40"/>
    <w:rsid w:val="00927D02"/>
    <w:rsid w:val="009302C5"/>
    <w:rsid w:val="00930B4A"/>
    <w:rsid w:val="009317A2"/>
    <w:rsid w:val="009319AC"/>
    <w:rsid w:val="00931B6A"/>
    <w:rsid w:val="00932B0C"/>
    <w:rsid w:val="00933156"/>
    <w:rsid w:val="00933403"/>
    <w:rsid w:val="00934412"/>
    <w:rsid w:val="00934794"/>
    <w:rsid w:val="00934879"/>
    <w:rsid w:val="009357D3"/>
    <w:rsid w:val="009361C7"/>
    <w:rsid w:val="00937253"/>
    <w:rsid w:val="00937AA6"/>
    <w:rsid w:val="0094009F"/>
    <w:rsid w:val="00940554"/>
    <w:rsid w:val="009408AD"/>
    <w:rsid w:val="0094145C"/>
    <w:rsid w:val="009415C3"/>
    <w:rsid w:val="00941802"/>
    <w:rsid w:val="00941D66"/>
    <w:rsid w:val="0094307B"/>
    <w:rsid w:val="009434F1"/>
    <w:rsid w:val="00943E61"/>
    <w:rsid w:val="00945016"/>
    <w:rsid w:val="00945FCF"/>
    <w:rsid w:val="009466B1"/>
    <w:rsid w:val="00946CA0"/>
    <w:rsid w:val="00947254"/>
    <w:rsid w:val="009478A0"/>
    <w:rsid w:val="00947CCB"/>
    <w:rsid w:val="00947E10"/>
    <w:rsid w:val="0095030C"/>
    <w:rsid w:val="00950A0F"/>
    <w:rsid w:val="0095159E"/>
    <w:rsid w:val="00951B6E"/>
    <w:rsid w:val="0095247D"/>
    <w:rsid w:val="00952D95"/>
    <w:rsid w:val="00952E34"/>
    <w:rsid w:val="0095351F"/>
    <w:rsid w:val="009539BF"/>
    <w:rsid w:val="00953B9A"/>
    <w:rsid w:val="00953D31"/>
    <w:rsid w:val="00954569"/>
    <w:rsid w:val="00954CCB"/>
    <w:rsid w:val="00955FEC"/>
    <w:rsid w:val="009562CB"/>
    <w:rsid w:val="00956AB5"/>
    <w:rsid w:val="00957952"/>
    <w:rsid w:val="00960D94"/>
    <w:rsid w:val="00960DA0"/>
    <w:rsid w:val="00961463"/>
    <w:rsid w:val="00961942"/>
    <w:rsid w:val="009619E3"/>
    <w:rsid w:val="00962A1E"/>
    <w:rsid w:val="00962BCB"/>
    <w:rsid w:val="00965509"/>
    <w:rsid w:val="0096557E"/>
    <w:rsid w:val="00965F13"/>
    <w:rsid w:val="00966C9E"/>
    <w:rsid w:val="00966D35"/>
    <w:rsid w:val="009676B6"/>
    <w:rsid w:val="009701E9"/>
    <w:rsid w:val="0097022B"/>
    <w:rsid w:val="00971314"/>
    <w:rsid w:val="00971865"/>
    <w:rsid w:val="00971921"/>
    <w:rsid w:val="00971E82"/>
    <w:rsid w:val="00972493"/>
    <w:rsid w:val="009728C2"/>
    <w:rsid w:val="00972A6E"/>
    <w:rsid w:val="00972C3E"/>
    <w:rsid w:val="00973189"/>
    <w:rsid w:val="0097319F"/>
    <w:rsid w:val="009732D7"/>
    <w:rsid w:val="009738C6"/>
    <w:rsid w:val="009749AB"/>
    <w:rsid w:val="00974AE9"/>
    <w:rsid w:val="009753CE"/>
    <w:rsid w:val="009756FA"/>
    <w:rsid w:val="009757DF"/>
    <w:rsid w:val="00975F1C"/>
    <w:rsid w:val="009760DF"/>
    <w:rsid w:val="00976889"/>
    <w:rsid w:val="0097726C"/>
    <w:rsid w:val="00980F41"/>
    <w:rsid w:val="00981296"/>
    <w:rsid w:val="0098169D"/>
    <w:rsid w:val="009825CD"/>
    <w:rsid w:val="00984B2E"/>
    <w:rsid w:val="00984EF0"/>
    <w:rsid w:val="009855A1"/>
    <w:rsid w:val="009859F9"/>
    <w:rsid w:val="009860BB"/>
    <w:rsid w:val="0098626D"/>
    <w:rsid w:val="00986556"/>
    <w:rsid w:val="00986F58"/>
    <w:rsid w:val="00987B3E"/>
    <w:rsid w:val="00987CA0"/>
    <w:rsid w:val="00990085"/>
    <w:rsid w:val="00990D54"/>
    <w:rsid w:val="00990D65"/>
    <w:rsid w:val="0099290B"/>
    <w:rsid w:val="00992FA2"/>
    <w:rsid w:val="00993235"/>
    <w:rsid w:val="00993752"/>
    <w:rsid w:val="00993AE6"/>
    <w:rsid w:val="00993FEB"/>
    <w:rsid w:val="00994381"/>
    <w:rsid w:val="00995AE9"/>
    <w:rsid w:val="00995D7F"/>
    <w:rsid w:val="00995EBE"/>
    <w:rsid w:val="00995FBA"/>
    <w:rsid w:val="009978A2"/>
    <w:rsid w:val="009978F4"/>
    <w:rsid w:val="00997E59"/>
    <w:rsid w:val="009A063B"/>
    <w:rsid w:val="009A1422"/>
    <w:rsid w:val="009A178A"/>
    <w:rsid w:val="009A28C1"/>
    <w:rsid w:val="009A33B5"/>
    <w:rsid w:val="009A3EC8"/>
    <w:rsid w:val="009A4A9C"/>
    <w:rsid w:val="009A6A45"/>
    <w:rsid w:val="009A741D"/>
    <w:rsid w:val="009B1323"/>
    <w:rsid w:val="009B1402"/>
    <w:rsid w:val="009B182B"/>
    <w:rsid w:val="009B1B9F"/>
    <w:rsid w:val="009B1C4B"/>
    <w:rsid w:val="009B2AC6"/>
    <w:rsid w:val="009B2DFD"/>
    <w:rsid w:val="009B37A3"/>
    <w:rsid w:val="009B3BAA"/>
    <w:rsid w:val="009B5175"/>
    <w:rsid w:val="009B5DAD"/>
    <w:rsid w:val="009B5FDE"/>
    <w:rsid w:val="009B6909"/>
    <w:rsid w:val="009B790C"/>
    <w:rsid w:val="009B7F30"/>
    <w:rsid w:val="009B7F49"/>
    <w:rsid w:val="009C07F3"/>
    <w:rsid w:val="009C1250"/>
    <w:rsid w:val="009C1824"/>
    <w:rsid w:val="009C21F6"/>
    <w:rsid w:val="009C2AC4"/>
    <w:rsid w:val="009C3737"/>
    <w:rsid w:val="009C39E6"/>
    <w:rsid w:val="009C4D34"/>
    <w:rsid w:val="009C5228"/>
    <w:rsid w:val="009C64B4"/>
    <w:rsid w:val="009C6575"/>
    <w:rsid w:val="009C6B18"/>
    <w:rsid w:val="009D04A1"/>
    <w:rsid w:val="009D0E29"/>
    <w:rsid w:val="009D1ABC"/>
    <w:rsid w:val="009D239D"/>
    <w:rsid w:val="009D2F2C"/>
    <w:rsid w:val="009D3D9B"/>
    <w:rsid w:val="009D5B56"/>
    <w:rsid w:val="009D62E9"/>
    <w:rsid w:val="009D6832"/>
    <w:rsid w:val="009D6C98"/>
    <w:rsid w:val="009D748B"/>
    <w:rsid w:val="009D7DD7"/>
    <w:rsid w:val="009E0517"/>
    <w:rsid w:val="009E0665"/>
    <w:rsid w:val="009E0B18"/>
    <w:rsid w:val="009E14B4"/>
    <w:rsid w:val="009E1974"/>
    <w:rsid w:val="009E3391"/>
    <w:rsid w:val="009E3799"/>
    <w:rsid w:val="009E3D23"/>
    <w:rsid w:val="009E4DEE"/>
    <w:rsid w:val="009E57D3"/>
    <w:rsid w:val="009E597F"/>
    <w:rsid w:val="009E6ED7"/>
    <w:rsid w:val="009F053C"/>
    <w:rsid w:val="009F07A1"/>
    <w:rsid w:val="009F0C8C"/>
    <w:rsid w:val="009F10DB"/>
    <w:rsid w:val="009F15E9"/>
    <w:rsid w:val="009F17D1"/>
    <w:rsid w:val="009F2273"/>
    <w:rsid w:val="009F2C22"/>
    <w:rsid w:val="009F2C2B"/>
    <w:rsid w:val="009F3D58"/>
    <w:rsid w:val="009F425F"/>
    <w:rsid w:val="009F544D"/>
    <w:rsid w:val="009F570D"/>
    <w:rsid w:val="009F5770"/>
    <w:rsid w:val="009F689E"/>
    <w:rsid w:val="009F6949"/>
    <w:rsid w:val="009F6C95"/>
    <w:rsid w:val="009F7140"/>
    <w:rsid w:val="009F75C6"/>
    <w:rsid w:val="009F7D05"/>
    <w:rsid w:val="00A00F2D"/>
    <w:rsid w:val="00A00FE1"/>
    <w:rsid w:val="00A01004"/>
    <w:rsid w:val="00A02502"/>
    <w:rsid w:val="00A02811"/>
    <w:rsid w:val="00A02B55"/>
    <w:rsid w:val="00A04037"/>
    <w:rsid w:val="00A051B8"/>
    <w:rsid w:val="00A06250"/>
    <w:rsid w:val="00A063E0"/>
    <w:rsid w:val="00A06738"/>
    <w:rsid w:val="00A1091B"/>
    <w:rsid w:val="00A12498"/>
    <w:rsid w:val="00A13915"/>
    <w:rsid w:val="00A13961"/>
    <w:rsid w:val="00A13DBF"/>
    <w:rsid w:val="00A142B9"/>
    <w:rsid w:val="00A14398"/>
    <w:rsid w:val="00A14566"/>
    <w:rsid w:val="00A150B4"/>
    <w:rsid w:val="00A1522E"/>
    <w:rsid w:val="00A158AA"/>
    <w:rsid w:val="00A15F00"/>
    <w:rsid w:val="00A1645B"/>
    <w:rsid w:val="00A16C99"/>
    <w:rsid w:val="00A174B5"/>
    <w:rsid w:val="00A17A4E"/>
    <w:rsid w:val="00A17B44"/>
    <w:rsid w:val="00A221BF"/>
    <w:rsid w:val="00A2269B"/>
    <w:rsid w:val="00A226D0"/>
    <w:rsid w:val="00A235A8"/>
    <w:rsid w:val="00A24962"/>
    <w:rsid w:val="00A249BE"/>
    <w:rsid w:val="00A24A99"/>
    <w:rsid w:val="00A24BA8"/>
    <w:rsid w:val="00A268F5"/>
    <w:rsid w:val="00A27127"/>
    <w:rsid w:val="00A27BCE"/>
    <w:rsid w:val="00A306F7"/>
    <w:rsid w:val="00A31BF5"/>
    <w:rsid w:val="00A31E65"/>
    <w:rsid w:val="00A3219A"/>
    <w:rsid w:val="00A334FD"/>
    <w:rsid w:val="00A3467C"/>
    <w:rsid w:val="00A34DA7"/>
    <w:rsid w:val="00A35639"/>
    <w:rsid w:val="00A35A79"/>
    <w:rsid w:val="00A378A2"/>
    <w:rsid w:val="00A378CE"/>
    <w:rsid w:val="00A40513"/>
    <w:rsid w:val="00A40D3A"/>
    <w:rsid w:val="00A41627"/>
    <w:rsid w:val="00A417D5"/>
    <w:rsid w:val="00A41C12"/>
    <w:rsid w:val="00A424DD"/>
    <w:rsid w:val="00A4255D"/>
    <w:rsid w:val="00A427A7"/>
    <w:rsid w:val="00A43525"/>
    <w:rsid w:val="00A44BD9"/>
    <w:rsid w:val="00A50654"/>
    <w:rsid w:val="00A5111C"/>
    <w:rsid w:val="00A519FE"/>
    <w:rsid w:val="00A526D0"/>
    <w:rsid w:val="00A533F0"/>
    <w:rsid w:val="00A53E03"/>
    <w:rsid w:val="00A545D8"/>
    <w:rsid w:val="00A54F7B"/>
    <w:rsid w:val="00A554D1"/>
    <w:rsid w:val="00A56AB6"/>
    <w:rsid w:val="00A5765C"/>
    <w:rsid w:val="00A60E40"/>
    <w:rsid w:val="00A6146E"/>
    <w:rsid w:val="00A61EB9"/>
    <w:rsid w:val="00A62006"/>
    <w:rsid w:val="00A63BD6"/>
    <w:rsid w:val="00A64162"/>
    <w:rsid w:val="00A647FD"/>
    <w:rsid w:val="00A6619A"/>
    <w:rsid w:val="00A66729"/>
    <w:rsid w:val="00A66869"/>
    <w:rsid w:val="00A675E2"/>
    <w:rsid w:val="00A67FDB"/>
    <w:rsid w:val="00A70210"/>
    <w:rsid w:val="00A7069D"/>
    <w:rsid w:val="00A71126"/>
    <w:rsid w:val="00A727D6"/>
    <w:rsid w:val="00A7283E"/>
    <w:rsid w:val="00A72EA2"/>
    <w:rsid w:val="00A7327C"/>
    <w:rsid w:val="00A73C21"/>
    <w:rsid w:val="00A74A39"/>
    <w:rsid w:val="00A7516C"/>
    <w:rsid w:val="00A757A3"/>
    <w:rsid w:val="00A765F9"/>
    <w:rsid w:val="00A76E1B"/>
    <w:rsid w:val="00A77382"/>
    <w:rsid w:val="00A77F7D"/>
    <w:rsid w:val="00A80BAA"/>
    <w:rsid w:val="00A83B38"/>
    <w:rsid w:val="00A8423D"/>
    <w:rsid w:val="00A84526"/>
    <w:rsid w:val="00A84668"/>
    <w:rsid w:val="00A85535"/>
    <w:rsid w:val="00A85962"/>
    <w:rsid w:val="00A85AF0"/>
    <w:rsid w:val="00A876C0"/>
    <w:rsid w:val="00A87C21"/>
    <w:rsid w:val="00A87D49"/>
    <w:rsid w:val="00A906D9"/>
    <w:rsid w:val="00A9092E"/>
    <w:rsid w:val="00A927A0"/>
    <w:rsid w:val="00A9294B"/>
    <w:rsid w:val="00A92E1A"/>
    <w:rsid w:val="00A9314F"/>
    <w:rsid w:val="00A9415C"/>
    <w:rsid w:val="00A94716"/>
    <w:rsid w:val="00A96F4A"/>
    <w:rsid w:val="00AA04D8"/>
    <w:rsid w:val="00AA1847"/>
    <w:rsid w:val="00AA2C32"/>
    <w:rsid w:val="00AA30DB"/>
    <w:rsid w:val="00AA3C98"/>
    <w:rsid w:val="00AA437C"/>
    <w:rsid w:val="00AA4501"/>
    <w:rsid w:val="00AA4863"/>
    <w:rsid w:val="00AA506A"/>
    <w:rsid w:val="00AA52F5"/>
    <w:rsid w:val="00AA602A"/>
    <w:rsid w:val="00AB00A7"/>
    <w:rsid w:val="00AB0950"/>
    <w:rsid w:val="00AB1214"/>
    <w:rsid w:val="00AB171E"/>
    <w:rsid w:val="00AB1CE7"/>
    <w:rsid w:val="00AB259E"/>
    <w:rsid w:val="00AB3607"/>
    <w:rsid w:val="00AB3A00"/>
    <w:rsid w:val="00AB3B82"/>
    <w:rsid w:val="00AB40BD"/>
    <w:rsid w:val="00AB441F"/>
    <w:rsid w:val="00AB45B5"/>
    <w:rsid w:val="00AB54C1"/>
    <w:rsid w:val="00AB55BF"/>
    <w:rsid w:val="00AB67E5"/>
    <w:rsid w:val="00AB79ED"/>
    <w:rsid w:val="00AC003F"/>
    <w:rsid w:val="00AC00FF"/>
    <w:rsid w:val="00AC132F"/>
    <w:rsid w:val="00AC1DBC"/>
    <w:rsid w:val="00AC23EC"/>
    <w:rsid w:val="00AC2616"/>
    <w:rsid w:val="00AC77A6"/>
    <w:rsid w:val="00AC7F31"/>
    <w:rsid w:val="00AD04E4"/>
    <w:rsid w:val="00AD0C2F"/>
    <w:rsid w:val="00AD35BC"/>
    <w:rsid w:val="00AD3A2D"/>
    <w:rsid w:val="00AD4836"/>
    <w:rsid w:val="00AD5F85"/>
    <w:rsid w:val="00AD640D"/>
    <w:rsid w:val="00AD6A8C"/>
    <w:rsid w:val="00AD764D"/>
    <w:rsid w:val="00AD7FF3"/>
    <w:rsid w:val="00AE02A1"/>
    <w:rsid w:val="00AE0648"/>
    <w:rsid w:val="00AE0A2D"/>
    <w:rsid w:val="00AE156A"/>
    <w:rsid w:val="00AE2D69"/>
    <w:rsid w:val="00AE356B"/>
    <w:rsid w:val="00AE3656"/>
    <w:rsid w:val="00AE3C34"/>
    <w:rsid w:val="00AE4247"/>
    <w:rsid w:val="00AE4512"/>
    <w:rsid w:val="00AE5E12"/>
    <w:rsid w:val="00AF0B2C"/>
    <w:rsid w:val="00AF1527"/>
    <w:rsid w:val="00AF1B29"/>
    <w:rsid w:val="00AF2771"/>
    <w:rsid w:val="00AF293C"/>
    <w:rsid w:val="00AF3A50"/>
    <w:rsid w:val="00AF3F69"/>
    <w:rsid w:val="00AF4B5D"/>
    <w:rsid w:val="00AF532C"/>
    <w:rsid w:val="00AF61D2"/>
    <w:rsid w:val="00AF6FB3"/>
    <w:rsid w:val="00AF735F"/>
    <w:rsid w:val="00AF7952"/>
    <w:rsid w:val="00B00135"/>
    <w:rsid w:val="00B00390"/>
    <w:rsid w:val="00B00432"/>
    <w:rsid w:val="00B008F3"/>
    <w:rsid w:val="00B00AE0"/>
    <w:rsid w:val="00B01140"/>
    <w:rsid w:val="00B0146B"/>
    <w:rsid w:val="00B03044"/>
    <w:rsid w:val="00B04D10"/>
    <w:rsid w:val="00B054CD"/>
    <w:rsid w:val="00B05884"/>
    <w:rsid w:val="00B05910"/>
    <w:rsid w:val="00B0603A"/>
    <w:rsid w:val="00B06B85"/>
    <w:rsid w:val="00B06D34"/>
    <w:rsid w:val="00B06D4C"/>
    <w:rsid w:val="00B071A4"/>
    <w:rsid w:val="00B102A4"/>
    <w:rsid w:val="00B11553"/>
    <w:rsid w:val="00B11558"/>
    <w:rsid w:val="00B120D2"/>
    <w:rsid w:val="00B123E0"/>
    <w:rsid w:val="00B124E9"/>
    <w:rsid w:val="00B13056"/>
    <w:rsid w:val="00B134FA"/>
    <w:rsid w:val="00B14188"/>
    <w:rsid w:val="00B1434D"/>
    <w:rsid w:val="00B15068"/>
    <w:rsid w:val="00B155E6"/>
    <w:rsid w:val="00B159A3"/>
    <w:rsid w:val="00B15AC5"/>
    <w:rsid w:val="00B1687B"/>
    <w:rsid w:val="00B17210"/>
    <w:rsid w:val="00B176FE"/>
    <w:rsid w:val="00B205E2"/>
    <w:rsid w:val="00B20957"/>
    <w:rsid w:val="00B2110D"/>
    <w:rsid w:val="00B22156"/>
    <w:rsid w:val="00B22391"/>
    <w:rsid w:val="00B22B3C"/>
    <w:rsid w:val="00B24074"/>
    <w:rsid w:val="00B25242"/>
    <w:rsid w:val="00B25906"/>
    <w:rsid w:val="00B259D5"/>
    <w:rsid w:val="00B2667D"/>
    <w:rsid w:val="00B26CF6"/>
    <w:rsid w:val="00B271A8"/>
    <w:rsid w:val="00B271BE"/>
    <w:rsid w:val="00B272FB"/>
    <w:rsid w:val="00B27D8C"/>
    <w:rsid w:val="00B30261"/>
    <w:rsid w:val="00B3050D"/>
    <w:rsid w:val="00B30FBB"/>
    <w:rsid w:val="00B32FE9"/>
    <w:rsid w:val="00B33417"/>
    <w:rsid w:val="00B3426E"/>
    <w:rsid w:val="00B357F9"/>
    <w:rsid w:val="00B358EC"/>
    <w:rsid w:val="00B35F13"/>
    <w:rsid w:val="00B3638F"/>
    <w:rsid w:val="00B36857"/>
    <w:rsid w:val="00B37166"/>
    <w:rsid w:val="00B400EC"/>
    <w:rsid w:val="00B42349"/>
    <w:rsid w:val="00B4239F"/>
    <w:rsid w:val="00B42D95"/>
    <w:rsid w:val="00B434C0"/>
    <w:rsid w:val="00B44928"/>
    <w:rsid w:val="00B44EA2"/>
    <w:rsid w:val="00B45240"/>
    <w:rsid w:val="00B46407"/>
    <w:rsid w:val="00B471DA"/>
    <w:rsid w:val="00B47563"/>
    <w:rsid w:val="00B4799F"/>
    <w:rsid w:val="00B47A49"/>
    <w:rsid w:val="00B47BE5"/>
    <w:rsid w:val="00B507B3"/>
    <w:rsid w:val="00B51CB6"/>
    <w:rsid w:val="00B51E87"/>
    <w:rsid w:val="00B52D21"/>
    <w:rsid w:val="00B54AD6"/>
    <w:rsid w:val="00B54AEA"/>
    <w:rsid w:val="00B56ADB"/>
    <w:rsid w:val="00B56BDE"/>
    <w:rsid w:val="00B5709E"/>
    <w:rsid w:val="00B573C3"/>
    <w:rsid w:val="00B5781F"/>
    <w:rsid w:val="00B57C7B"/>
    <w:rsid w:val="00B57EB7"/>
    <w:rsid w:val="00B611F8"/>
    <w:rsid w:val="00B618E0"/>
    <w:rsid w:val="00B63ABB"/>
    <w:rsid w:val="00B6435B"/>
    <w:rsid w:val="00B64D47"/>
    <w:rsid w:val="00B650A4"/>
    <w:rsid w:val="00B6623E"/>
    <w:rsid w:val="00B66776"/>
    <w:rsid w:val="00B70A77"/>
    <w:rsid w:val="00B7242B"/>
    <w:rsid w:val="00B73730"/>
    <w:rsid w:val="00B73A43"/>
    <w:rsid w:val="00B73CAD"/>
    <w:rsid w:val="00B73E32"/>
    <w:rsid w:val="00B74695"/>
    <w:rsid w:val="00B75F9B"/>
    <w:rsid w:val="00B76E64"/>
    <w:rsid w:val="00B77C85"/>
    <w:rsid w:val="00B80910"/>
    <w:rsid w:val="00B80B52"/>
    <w:rsid w:val="00B81C41"/>
    <w:rsid w:val="00B81C4D"/>
    <w:rsid w:val="00B82D33"/>
    <w:rsid w:val="00B83E7F"/>
    <w:rsid w:val="00B84C3D"/>
    <w:rsid w:val="00B84DF9"/>
    <w:rsid w:val="00B86AB6"/>
    <w:rsid w:val="00B874C7"/>
    <w:rsid w:val="00B87CE2"/>
    <w:rsid w:val="00B90880"/>
    <w:rsid w:val="00B91253"/>
    <w:rsid w:val="00B91C97"/>
    <w:rsid w:val="00B92BD7"/>
    <w:rsid w:val="00B93A0F"/>
    <w:rsid w:val="00B93CEA"/>
    <w:rsid w:val="00B93E2D"/>
    <w:rsid w:val="00B957B1"/>
    <w:rsid w:val="00B95ED4"/>
    <w:rsid w:val="00B96553"/>
    <w:rsid w:val="00B96A1D"/>
    <w:rsid w:val="00B96ED7"/>
    <w:rsid w:val="00B97A52"/>
    <w:rsid w:val="00B97C6C"/>
    <w:rsid w:val="00BA01D6"/>
    <w:rsid w:val="00BA0706"/>
    <w:rsid w:val="00BA0AE1"/>
    <w:rsid w:val="00BA165E"/>
    <w:rsid w:val="00BA1A61"/>
    <w:rsid w:val="00BA1D11"/>
    <w:rsid w:val="00BA2163"/>
    <w:rsid w:val="00BA24A8"/>
    <w:rsid w:val="00BA279D"/>
    <w:rsid w:val="00BA30C0"/>
    <w:rsid w:val="00BA3FEB"/>
    <w:rsid w:val="00BA4F6D"/>
    <w:rsid w:val="00BA5BB8"/>
    <w:rsid w:val="00BA6358"/>
    <w:rsid w:val="00BA657A"/>
    <w:rsid w:val="00BA6782"/>
    <w:rsid w:val="00BB08A6"/>
    <w:rsid w:val="00BB17A7"/>
    <w:rsid w:val="00BB1A75"/>
    <w:rsid w:val="00BB24CB"/>
    <w:rsid w:val="00BB43EA"/>
    <w:rsid w:val="00BC011B"/>
    <w:rsid w:val="00BC0A5D"/>
    <w:rsid w:val="00BC0B13"/>
    <w:rsid w:val="00BC0BAD"/>
    <w:rsid w:val="00BC364B"/>
    <w:rsid w:val="00BC3935"/>
    <w:rsid w:val="00BC44E4"/>
    <w:rsid w:val="00BC532D"/>
    <w:rsid w:val="00BC5C9C"/>
    <w:rsid w:val="00BC5CD9"/>
    <w:rsid w:val="00BC5E89"/>
    <w:rsid w:val="00BC6517"/>
    <w:rsid w:val="00BC7F7F"/>
    <w:rsid w:val="00BC7FF1"/>
    <w:rsid w:val="00BD02CC"/>
    <w:rsid w:val="00BD044D"/>
    <w:rsid w:val="00BD05DE"/>
    <w:rsid w:val="00BD17CD"/>
    <w:rsid w:val="00BD1A33"/>
    <w:rsid w:val="00BD3682"/>
    <w:rsid w:val="00BD3ED9"/>
    <w:rsid w:val="00BD46DE"/>
    <w:rsid w:val="00BD576E"/>
    <w:rsid w:val="00BD5D76"/>
    <w:rsid w:val="00BD7311"/>
    <w:rsid w:val="00BD7607"/>
    <w:rsid w:val="00BD7976"/>
    <w:rsid w:val="00BE0E01"/>
    <w:rsid w:val="00BE18B4"/>
    <w:rsid w:val="00BE19A9"/>
    <w:rsid w:val="00BE1FC1"/>
    <w:rsid w:val="00BE3CBF"/>
    <w:rsid w:val="00BE4C2F"/>
    <w:rsid w:val="00BE5D53"/>
    <w:rsid w:val="00BE6397"/>
    <w:rsid w:val="00BE65AB"/>
    <w:rsid w:val="00BE65F7"/>
    <w:rsid w:val="00BE6AEB"/>
    <w:rsid w:val="00BE6EBA"/>
    <w:rsid w:val="00BE7864"/>
    <w:rsid w:val="00BF0C5F"/>
    <w:rsid w:val="00BF1080"/>
    <w:rsid w:val="00BF4EFA"/>
    <w:rsid w:val="00BF5760"/>
    <w:rsid w:val="00BF61CF"/>
    <w:rsid w:val="00BF6415"/>
    <w:rsid w:val="00BF75FF"/>
    <w:rsid w:val="00C008E3"/>
    <w:rsid w:val="00C01326"/>
    <w:rsid w:val="00C017AB"/>
    <w:rsid w:val="00C026D1"/>
    <w:rsid w:val="00C03962"/>
    <w:rsid w:val="00C03A2E"/>
    <w:rsid w:val="00C052F4"/>
    <w:rsid w:val="00C053B9"/>
    <w:rsid w:val="00C06055"/>
    <w:rsid w:val="00C0655A"/>
    <w:rsid w:val="00C06586"/>
    <w:rsid w:val="00C06A29"/>
    <w:rsid w:val="00C06FA5"/>
    <w:rsid w:val="00C0799E"/>
    <w:rsid w:val="00C10392"/>
    <w:rsid w:val="00C119A7"/>
    <w:rsid w:val="00C11F0D"/>
    <w:rsid w:val="00C120B5"/>
    <w:rsid w:val="00C12681"/>
    <w:rsid w:val="00C12DA3"/>
    <w:rsid w:val="00C13710"/>
    <w:rsid w:val="00C139EB"/>
    <w:rsid w:val="00C141CC"/>
    <w:rsid w:val="00C142E7"/>
    <w:rsid w:val="00C1517C"/>
    <w:rsid w:val="00C1534E"/>
    <w:rsid w:val="00C15F51"/>
    <w:rsid w:val="00C16519"/>
    <w:rsid w:val="00C1673D"/>
    <w:rsid w:val="00C16826"/>
    <w:rsid w:val="00C17C45"/>
    <w:rsid w:val="00C20074"/>
    <w:rsid w:val="00C20EB2"/>
    <w:rsid w:val="00C21986"/>
    <w:rsid w:val="00C219B4"/>
    <w:rsid w:val="00C2223B"/>
    <w:rsid w:val="00C22603"/>
    <w:rsid w:val="00C22F66"/>
    <w:rsid w:val="00C23EEC"/>
    <w:rsid w:val="00C24291"/>
    <w:rsid w:val="00C24D57"/>
    <w:rsid w:val="00C26266"/>
    <w:rsid w:val="00C27F00"/>
    <w:rsid w:val="00C31532"/>
    <w:rsid w:val="00C321AD"/>
    <w:rsid w:val="00C324F0"/>
    <w:rsid w:val="00C325FA"/>
    <w:rsid w:val="00C32B17"/>
    <w:rsid w:val="00C32FF5"/>
    <w:rsid w:val="00C3340E"/>
    <w:rsid w:val="00C33421"/>
    <w:rsid w:val="00C33FE6"/>
    <w:rsid w:val="00C34F4D"/>
    <w:rsid w:val="00C37121"/>
    <w:rsid w:val="00C374F5"/>
    <w:rsid w:val="00C400D8"/>
    <w:rsid w:val="00C405B3"/>
    <w:rsid w:val="00C406FE"/>
    <w:rsid w:val="00C407B1"/>
    <w:rsid w:val="00C41549"/>
    <w:rsid w:val="00C41B8C"/>
    <w:rsid w:val="00C428E9"/>
    <w:rsid w:val="00C4298D"/>
    <w:rsid w:val="00C42B5B"/>
    <w:rsid w:val="00C42BA2"/>
    <w:rsid w:val="00C431C0"/>
    <w:rsid w:val="00C439AB"/>
    <w:rsid w:val="00C4665B"/>
    <w:rsid w:val="00C46776"/>
    <w:rsid w:val="00C47FDD"/>
    <w:rsid w:val="00C503B8"/>
    <w:rsid w:val="00C50551"/>
    <w:rsid w:val="00C5110E"/>
    <w:rsid w:val="00C518A6"/>
    <w:rsid w:val="00C52150"/>
    <w:rsid w:val="00C526E9"/>
    <w:rsid w:val="00C534B8"/>
    <w:rsid w:val="00C53B49"/>
    <w:rsid w:val="00C54362"/>
    <w:rsid w:val="00C548B9"/>
    <w:rsid w:val="00C54A0C"/>
    <w:rsid w:val="00C55618"/>
    <w:rsid w:val="00C55694"/>
    <w:rsid w:val="00C55E33"/>
    <w:rsid w:val="00C55F65"/>
    <w:rsid w:val="00C5648F"/>
    <w:rsid w:val="00C57A76"/>
    <w:rsid w:val="00C6097C"/>
    <w:rsid w:val="00C6117D"/>
    <w:rsid w:val="00C612F1"/>
    <w:rsid w:val="00C62081"/>
    <w:rsid w:val="00C62CE6"/>
    <w:rsid w:val="00C63F08"/>
    <w:rsid w:val="00C6521A"/>
    <w:rsid w:val="00C65FAA"/>
    <w:rsid w:val="00C664ED"/>
    <w:rsid w:val="00C66A8C"/>
    <w:rsid w:val="00C7049F"/>
    <w:rsid w:val="00C7202B"/>
    <w:rsid w:val="00C72544"/>
    <w:rsid w:val="00C7301C"/>
    <w:rsid w:val="00C73CA3"/>
    <w:rsid w:val="00C75B5F"/>
    <w:rsid w:val="00C801C7"/>
    <w:rsid w:val="00C804BD"/>
    <w:rsid w:val="00C81574"/>
    <w:rsid w:val="00C82A31"/>
    <w:rsid w:val="00C84595"/>
    <w:rsid w:val="00C85C88"/>
    <w:rsid w:val="00C87B37"/>
    <w:rsid w:val="00C87CA1"/>
    <w:rsid w:val="00C90058"/>
    <w:rsid w:val="00C900FB"/>
    <w:rsid w:val="00C90CCF"/>
    <w:rsid w:val="00C91037"/>
    <w:rsid w:val="00C921FA"/>
    <w:rsid w:val="00C949F4"/>
    <w:rsid w:val="00C94FB8"/>
    <w:rsid w:val="00C9514B"/>
    <w:rsid w:val="00C95174"/>
    <w:rsid w:val="00C951BB"/>
    <w:rsid w:val="00C957A9"/>
    <w:rsid w:val="00C95DB7"/>
    <w:rsid w:val="00C9660C"/>
    <w:rsid w:val="00C96997"/>
    <w:rsid w:val="00C96C6D"/>
    <w:rsid w:val="00C974D3"/>
    <w:rsid w:val="00CA059B"/>
    <w:rsid w:val="00CA0FB9"/>
    <w:rsid w:val="00CA16F8"/>
    <w:rsid w:val="00CA26AB"/>
    <w:rsid w:val="00CA2EC8"/>
    <w:rsid w:val="00CA3008"/>
    <w:rsid w:val="00CA3642"/>
    <w:rsid w:val="00CA3A64"/>
    <w:rsid w:val="00CA4DD6"/>
    <w:rsid w:val="00CA52B7"/>
    <w:rsid w:val="00CA53A9"/>
    <w:rsid w:val="00CA6088"/>
    <w:rsid w:val="00CA619B"/>
    <w:rsid w:val="00CA6A5B"/>
    <w:rsid w:val="00CA701C"/>
    <w:rsid w:val="00CA7077"/>
    <w:rsid w:val="00CA76F8"/>
    <w:rsid w:val="00CA7FBB"/>
    <w:rsid w:val="00CB02B8"/>
    <w:rsid w:val="00CB0324"/>
    <w:rsid w:val="00CB0C18"/>
    <w:rsid w:val="00CB0CB6"/>
    <w:rsid w:val="00CB2A97"/>
    <w:rsid w:val="00CB3210"/>
    <w:rsid w:val="00CB4102"/>
    <w:rsid w:val="00CB51C1"/>
    <w:rsid w:val="00CB546A"/>
    <w:rsid w:val="00CB58D7"/>
    <w:rsid w:val="00CB7017"/>
    <w:rsid w:val="00CB7BEF"/>
    <w:rsid w:val="00CC0BD5"/>
    <w:rsid w:val="00CC13A0"/>
    <w:rsid w:val="00CC25FA"/>
    <w:rsid w:val="00CC26EC"/>
    <w:rsid w:val="00CC2E3D"/>
    <w:rsid w:val="00CC3671"/>
    <w:rsid w:val="00CC4013"/>
    <w:rsid w:val="00CC6B7D"/>
    <w:rsid w:val="00CD010B"/>
    <w:rsid w:val="00CD0D4E"/>
    <w:rsid w:val="00CD15DD"/>
    <w:rsid w:val="00CD16AA"/>
    <w:rsid w:val="00CD1C17"/>
    <w:rsid w:val="00CD20F9"/>
    <w:rsid w:val="00CD27FB"/>
    <w:rsid w:val="00CD282A"/>
    <w:rsid w:val="00CD3CE1"/>
    <w:rsid w:val="00CD3CE4"/>
    <w:rsid w:val="00CD4BB2"/>
    <w:rsid w:val="00CD52A2"/>
    <w:rsid w:val="00CD5BC0"/>
    <w:rsid w:val="00CD5C92"/>
    <w:rsid w:val="00CD5F54"/>
    <w:rsid w:val="00CD6C5A"/>
    <w:rsid w:val="00CE004C"/>
    <w:rsid w:val="00CE0D61"/>
    <w:rsid w:val="00CE1042"/>
    <w:rsid w:val="00CE1706"/>
    <w:rsid w:val="00CE3D4B"/>
    <w:rsid w:val="00CE4886"/>
    <w:rsid w:val="00CE4BB1"/>
    <w:rsid w:val="00CE56F8"/>
    <w:rsid w:val="00CE5F1F"/>
    <w:rsid w:val="00CE6A16"/>
    <w:rsid w:val="00CE6AFD"/>
    <w:rsid w:val="00CE707D"/>
    <w:rsid w:val="00CE7996"/>
    <w:rsid w:val="00CF0193"/>
    <w:rsid w:val="00CF0CF2"/>
    <w:rsid w:val="00CF17A0"/>
    <w:rsid w:val="00CF2648"/>
    <w:rsid w:val="00CF2C7B"/>
    <w:rsid w:val="00CF2D35"/>
    <w:rsid w:val="00CF34BF"/>
    <w:rsid w:val="00CF3567"/>
    <w:rsid w:val="00CF4652"/>
    <w:rsid w:val="00CF4C94"/>
    <w:rsid w:val="00CF4DE4"/>
    <w:rsid w:val="00CF6A0E"/>
    <w:rsid w:val="00CF70BC"/>
    <w:rsid w:val="00CF7CDA"/>
    <w:rsid w:val="00D00630"/>
    <w:rsid w:val="00D00D43"/>
    <w:rsid w:val="00D01C94"/>
    <w:rsid w:val="00D028AB"/>
    <w:rsid w:val="00D03F90"/>
    <w:rsid w:val="00D0497E"/>
    <w:rsid w:val="00D05176"/>
    <w:rsid w:val="00D06D87"/>
    <w:rsid w:val="00D10803"/>
    <w:rsid w:val="00D118B9"/>
    <w:rsid w:val="00D12FEC"/>
    <w:rsid w:val="00D134A9"/>
    <w:rsid w:val="00D134BF"/>
    <w:rsid w:val="00D1384A"/>
    <w:rsid w:val="00D1451C"/>
    <w:rsid w:val="00D145F7"/>
    <w:rsid w:val="00D14639"/>
    <w:rsid w:val="00D1484A"/>
    <w:rsid w:val="00D15E80"/>
    <w:rsid w:val="00D15ED0"/>
    <w:rsid w:val="00D16882"/>
    <w:rsid w:val="00D17258"/>
    <w:rsid w:val="00D176E8"/>
    <w:rsid w:val="00D177C8"/>
    <w:rsid w:val="00D17BAF"/>
    <w:rsid w:val="00D17D6C"/>
    <w:rsid w:val="00D2156E"/>
    <w:rsid w:val="00D21AE0"/>
    <w:rsid w:val="00D220CC"/>
    <w:rsid w:val="00D22344"/>
    <w:rsid w:val="00D22659"/>
    <w:rsid w:val="00D22ABD"/>
    <w:rsid w:val="00D22F4E"/>
    <w:rsid w:val="00D2518B"/>
    <w:rsid w:val="00D25FA9"/>
    <w:rsid w:val="00D27043"/>
    <w:rsid w:val="00D278D2"/>
    <w:rsid w:val="00D307C1"/>
    <w:rsid w:val="00D30962"/>
    <w:rsid w:val="00D313DE"/>
    <w:rsid w:val="00D31921"/>
    <w:rsid w:val="00D31C43"/>
    <w:rsid w:val="00D320B6"/>
    <w:rsid w:val="00D325B1"/>
    <w:rsid w:val="00D32958"/>
    <w:rsid w:val="00D32F11"/>
    <w:rsid w:val="00D3307B"/>
    <w:rsid w:val="00D3435E"/>
    <w:rsid w:val="00D34994"/>
    <w:rsid w:val="00D34A3D"/>
    <w:rsid w:val="00D34D38"/>
    <w:rsid w:val="00D34F07"/>
    <w:rsid w:val="00D35539"/>
    <w:rsid w:val="00D36050"/>
    <w:rsid w:val="00D36C08"/>
    <w:rsid w:val="00D36C84"/>
    <w:rsid w:val="00D36CC5"/>
    <w:rsid w:val="00D379BF"/>
    <w:rsid w:val="00D37A9C"/>
    <w:rsid w:val="00D4089B"/>
    <w:rsid w:val="00D40ADB"/>
    <w:rsid w:val="00D411ED"/>
    <w:rsid w:val="00D42389"/>
    <w:rsid w:val="00D42B18"/>
    <w:rsid w:val="00D444E2"/>
    <w:rsid w:val="00D44E15"/>
    <w:rsid w:val="00D469CB"/>
    <w:rsid w:val="00D50186"/>
    <w:rsid w:val="00D5026B"/>
    <w:rsid w:val="00D5079A"/>
    <w:rsid w:val="00D50DE0"/>
    <w:rsid w:val="00D50DFD"/>
    <w:rsid w:val="00D51150"/>
    <w:rsid w:val="00D51731"/>
    <w:rsid w:val="00D5182E"/>
    <w:rsid w:val="00D51C2E"/>
    <w:rsid w:val="00D525A5"/>
    <w:rsid w:val="00D531F1"/>
    <w:rsid w:val="00D53328"/>
    <w:rsid w:val="00D53543"/>
    <w:rsid w:val="00D53C8E"/>
    <w:rsid w:val="00D552DB"/>
    <w:rsid w:val="00D5593B"/>
    <w:rsid w:val="00D55FA2"/>
    <w:rsid w:val="00D56111"/>
    <w:rsid w:val="00D565AB"/>
    <w:rsid w:val="00D573F3"/>
    <w:rsid w:val="00D60370"/>
    <w:rsid w:val="00D604ED"/>
    <w:rsid w:val="00D607D9"/>
    <w:rsid w:val="00D61CB9"/>
    <w:rsid w:val="00D61D0B"/>
    <w:rsid w:val="00D624B5"/>
    <w:rsid w:val="00D62A8F"/>
    <w:rsid w:val="00D6330E"/>
    <w:rsid w:val="00D63367"/>
    <w:rsid w:val="00D63786"/>
    <w:rsid w:val="00D639CC"/>
    <w:rsid w:val="00D63FB0"/>
    <w:rsid w:val="00D6407A"/>
    <w:rsid w:val="00D647D7"/>
    <w:rsid w:val="00D6685B"/>
    <w:rsid w:val="00D67C93"/>
    <w:rsid w:val="00D67CD3"/>
    <w:rsid w:val="00D714F1"/>
    <w:rsid w:val="00D725F7"/>
    <w:rsid w:val="00D731E5"/>
    <w:rsid w:val="00D740EA"/>
    <w:rsid w:val="00D74DAA"/>
    <w:rsid w:val="00D74ED8"/>
    <w:rsid w:val="00D75564"/>
    <w:rsid w:val="00D7566A"/>
    <w:rsid w:val="00D75825"/>
    <w:rsid w:val="00D75D78"/>
    <w:rsid w:val="00D75D98"/>
    <w:rsid w:val="00D76F67"/>
    <w:rsid w:val="00D77280"/>
    <w:rsid w:val="00D77797"/>
    <w:rsid w:val="00D77F47"/>
    <w:rsid w:val="00D80D98"/>
    <w:rsid w:val="00D81171"/>
    <w:rsid w:val="00D81231"/>
    <w:rsid w:val="00D817F6"/>
    <w:rsid w:val="00D82089"/>
    <w:rsid w:val="00D82828"/>
    <w:rsid w:val="00D8295D"/>
    <w:rsid w:val="00D82DAA"/>
    <w:rsid w:val="00D8361B"/>
    <w:rsid w:val="00D8374D"/>
    <w:rsid w:val="00D84AF6"/>
    <w:rsid w:val="00D855DE"/>
    <w:rsid w:val="00D85A70"/>
    <w:rsid w:val="00D86165"/>
    <w:rsid w:val="00D86472"/>
    <w:rsid w:val="00D86D83"/>
    <w:rsid w:val="00D87529"/>
    <w:rsid w:val="00D8767B"/>
    <w:rsid w:val="00D87C2E"/>
    <w:rsid w:val="00D87DF6"/>
    <w:rsid w:val="00D90048"/>
    <w:rsid w:val="00D9107D"/>
    <w:rsid w:val="00D91131"/>
    <w:rsid w:val="00D9155C"/>
    <w:rsid w:val="00D9166D"/>
    <w:rsid w:val="00D92803"/>
    <w:rsid w:val="00D928C2"/>
    <w:rsid w:val="00D93235"/>
    <w:rsid w:val="00D9348E"/>
    <w:rsid w:val="00D93966"/>
    <w:rsid w:val="00D93CC5"/>
    <w:rsid w:val="00D93E4E"/>
    <w:rsid w:val="00D94847"/>
    <w:rsid w:val="00D9491D"/>
    <w:rsid w:val="00D94E7C"/>
    <w:rsid w:val="00D9521E"/>
    <w:rsid w:val="00D95B0F"/>
    <w:rsid w:val="00D95DAD"/>
    <w:rsid w:val="00D964C9"/>
    <w:rsid w:val="00D96836"/>
    <w:rsid w:val="00D96AEE"/>
    <w:rsid w:val="00D97CD9"/>
    <w:rsid w:val="00D97D8A"/>
    <w:rsid w:val="00DA1CE0"/>
    <w:rsid w:val="00DA1E03"/>
    <w:rsid w:val="00DA374C"/>
    <w:rsid w:val="00DA425A"/>
    <w:rsid w:val="00DA4CA4"/>
    <w:rsid w:val="00DA4D1B"/>
    <w:rsid w:val="00DA5318"/>
    <w:rsid w:val="00DA5C13"/>
    <w:rsid w:val="00DA6518"/>
    <w:rsid w:val="00DB04B6"/>
    <w:rsid w:val="00DB06C2"/>
    <w:rsid w:val="00DB089D"/>
    <w:rsid w:val="00DB0CBC"/>
    <w:rsid w:val="00DB10C0"/>
    <w:rsid w:val="00DB15DC"/>
    <w:rsid w:val="00DB1EB2"/>
    <w:rsid w:val="00DB205E"/>
    <w:rsid w:val="00DB2F3C"/>
    <w:rsid w:val="00DB310B"/>
    <w:rsid w:val="00DB3188"/>
    <w:rsid w:val="00DB452F"/>
    <w:rsid w:val="00DB5A2C"/>
    <w:rsid w:val="00DB5D40"/>
    <w:rsid w:val="00DB5E1F"/>
    <w:rsid w:val="00DB741A"/>
    <w:rsid w:val="00DB75E8"/>
    <w:rsid w:val="00DB7721"/>
    <w:rsid w:val="00DB7F6B"/>
    <w:rsid w:val="00DC118E"/>
    <w:rsid w:val="00DC13E3"/>
    <w:rsid w:val="00DC1611"/>
    <w:rsid w:val="00DC2500"/>
    <w:rsid w:val="00DC27BB"/>
    <w:rsid w:val="00DC32CE"/>
    <w:rsid w:val="00DC39B2"/>
    <w:rsid w:val="00DC3DF0"/>
    <w:rsid w:val="00DC41C1"/>
    <w:rsid w:val="00DC4B6B"/>
    <w:rsid w:val="00DC5BBB"/>
    <w:rsid w:val="00DC5C2F"/>
    <w:rsid w:val="00DC68FF"/>
    <w:rsid w:val="00DC6BB2"/>
    <w:rsid w:val="00DC76D9"/>
    <w:rsid w:val="00DC7B57"/>
    <w:rsid w:val="00DD05A7"/>
    <w:rsid w:val="00DD0C00"/>
    <w:rsid w:val="00DD0D84"/>
    <w:rsid w:val="00DD31C4"/>
    <w:rsid w:val="00DD3405"/>
    <w:rsid w:val="00DD37EE"/>
    <w:rsid w:val="00DD3A62"/>
    <w:rsid w:val="00DD5263"/>
    <w:rsid w:val="00DD541D"/>
    <w:rsid w:val="00DD5BD1"/>
    <w:rsid w:val="00DD6310"/>
    <w:rsid w:val="00DD6A3E"/>
    <w:rsid w:val="00DD7623"/>
    <w:rsid w:val="00DE0182"/>
    <w:rsid w:val="00DE05A9"/>
    <w:rsid w:val="00DE0857"/>
    <w:rsid w:val="00DE0B01"/>
    <w:rsid w:val="00DE0E2E"/>
    <w:rsid w:val="00DE2600"/>
    <w:rsid w:val="00DE35D4"/>
    <w:rsid w:val="00DE4C88"/>
    <w:rsid w:val="00DE50E6"/>
    <w:rsid w:val="00DE5D8E"/>
    <w:rsid w:val="00DE61F9"/>
    <w:rsid w:val="00DE6420"/>
    <w:rsid w:val="00DE67FD"/>
    <w:rsid w:val="00DE6985"/>
    <w:rsid w:val="00DE6D39"/>
    <w:rsid w:val="00DE6E8C"/>
    <w:rsid w:val="00DE7009"/>
    <w:rsid w:val="00DE7C1A"/>
    <w:rsid w:val="00DE7CCF"/>
    <w:rsid w:val="00DF0FA1"/>
    <w:rsid w:val="00DF16FA"/>
    <w:rsid w:val="00DF1760"/>
    <w:rsid w:val="00DF2045"/>
    <w:rsid w:val="00DF2A95"/>
    <w:rsid w:val="00DF360E"/>
    <w:rsid w:val="00DF42BA"/>
    <w:rsid w:val="00DF43C5"/>
    <w:rsid w:val="00DF476F"/>
    <w:rsid w:val="00DF4A82"/>
    <w:rsid w:val="00DF4D44"/>
    <w:rsid w:val="00DF55DA"/>
    <w:rsid w:val="00DF6ABF"/>
    <w:rsid w:val="00DF7B4D"/>
    <w:rsid w:val="00DF7EED"/>
    <w:rsid w:val="00E002C7"/>
    <w:rsid w:val="00E0038D"/>
    <w:rsid w:val="00E00E50"/>
    <w:rsid w:val="00E0118A"/>
    <w:rsid w:val="00E01F71"/>
    <w:rsid w:val="00E02AFD"/>
    <w:rsid w:val="00E02E81"/>
    <w:rsid w:val="00E03A06"/>
    <w:rsid w:val="00E03AED"/>
    <w:rsid w:val="00E03F51"/>
    <w:rsid w:val="00E03FE5"/>
    <w:rsid w:val="00E048CB"/>
    <w:rsid w:val="00E04981"/>
    <w:rsid w:val="00E04EBB"/>
    <w:rsid w:val="00E04F7D"/>
    <w:rsid w:val="00E051AA"/>
    <w:rsid w:val="00E054BA"/>
    <w:rsid w:val="00E063CB"/>
    <w:rsid w:val="00E06D2A"/>
    <w:rsid w:val="00E0723F"/>
    <w:rsid w:val="00E07736"/>
    <w:rsid w:val="00E10358"/>
    <w:rsid w:val="00E1094C"/>
    <w:rsid w:val="00E11210"/>
    <w:rsid w:val="00E115B8"/>
    <w:rsid w:val="00E1175C"/>
    <w:rsid w:val="00E117A2"/>
    <w:rsid w:val="00E1193E"/>
    <w:rsid w:val="00E11B11"/>
    <w:rsid w:val="00E12DB0"/>
    <w:rsid w:val="00E13E0C"/>
    <w:rsid w:val="00E13EB4"/>
    <w:rsid w:val="00E142CE"/>
    <w:rsid w:val="00E14769"/>
    <w:rsid w:val="00E14FE7"/>
    <w:rsid w:val="00E15374"/>
    <w:rsid w:val="00E16FA0"/>
    <w:rsid w:val="00E173F3"/>
    <w:rsid w:val="00E17649"/>
    <w:rsid w:val="00E17AF3"/>
    <w:rsid w:val="00E17BD0"/>
    <w:rsid w:val="00E225E7"/>
    <w:rsid w:val="00E22D0D"/>
    <w:rsid w:val="00E2377E"/>
    <w:rsid w:val="00E2414A"/>
    <w:rsid w:val="00E24A59"/>
    <w:rsid w:val="00E24EDD"/>
    <w:rsid w:val="00E2587A"/>
    <w:rsid w:val="00E25EAA"/>
    <w:rsid w:val="00E26936"/>
    <w:rsid w:val="00E303CF"/>
    <w:rsid w:val="00E30D73"/>
    <w:rsid w:val="00E315D8"/>
    <w:rsid w:val="00E328ED"/>
    <w:rsid w:val="00E32A93"/>
    <w:rsid w:val="00E34976"/>
    <w:rsid w:val="00E35866"/>
    <w:rsid w:val="00E35E19"/>
    <w:rsid w:val="00E36021"/>
    <w:rsid w:val="00E3637A"/>
    <w:rsid w:val="00E367F2"/>
    <w:rsid w:val="00E37A2C"/>
    <w:rsid w:val="00E37C72"/>
    <w:rsid w:val="00E37D90"/>
    <w:rsid w:val="00E40B27"/>
    <w:rsid w:val="00E418D9"/>
    <w:rsid w:val="00E42A05"/>
    <w:rsid w:val="00E42CE2"/>
    <w:rsid w:val="00E42E15"/>
    <w:rsid w:val="00E4304D"/>
    <w:rsid w:val="00E441C4"/>
    <w:rsid w:val="00E4638E"/>
    <w:rsid w:val="00E46904"/>
    <w:rsid w:val="00E46A50"/>
    <w:rsid w:val="00E507D7"/>
    <w:rsid w:val="00E517CB"/>
    <w:rsid w:val="00E51DE9"/>
    <w:rsid w:val="00E5223E"/>
    <w:rsid w:val="00E5250D"/>
    <w:rsid w:val="00E530D1"/>
    <w:rsid w:val="00E5342C"/>
    <w:rsid w:val="00E53784"/>
    <w:rsid w:val="00E54425"/>
    <w:rsid w:val="00E5449B"/>
    <w:rsid w:val="00E54B80"/>
    <w:rsid w:val="00E54F32"/>
    <w:rsid w:val="00E5563A"/>
    <w:rsid w:val="00E55A8D"/>
    <w:rsid w:val="00E55AAB"/>
    <w:rsid w:val="00E5639C"/>
    <w:rsid w:val="00E568FA"/>
    <w:rsid w:val="00E57EAE"/>
    <w:rsid w:val="00E60262"/>
    <w:rsid w:val="00E609FA"/>
    <w:rsid w:val="00E60D35"/>
    <w:rsid w:val="00E60FBD"/>
    <w:rsid w:val="00E63A09"/>
    <w:rsid w:val="00E63C76"/>
    <w:rsid w:val="00E64ACD"/>
    <w:rsid w:val="00E65992"/>
    <w:rsid w:val="00E66060"/>
    <w:rsid w:val="00E6716E"/>
    <w:rsid w:val="00E673F9"/>
    <w:rsid w:val="00E70523"/>
    <w:rsid w:val="00E716B5"/>
    <w:rsid w:val="00E7271D"/>
    <w:rsid w:val="00E72AD0"/>
    <w:rsid w:val="00E73536"/>
    <w:rsid w:val="00E7374B"/>
    <w:rsid w:val="00E73835"/>
    <w:rsid w:val="00E73BBE"/>
    <w:rsid w:val="00E74122"/>
    <w:rsid w:val="00E74778"/>
    <w:rsid w:val="00E750C8"/>
    <w:rsid w:val="00E7606D"/>
    <w:rsid w:val="00E760F2"/>
    <w:rsid w:val="00E76552"/>
    <w:rsid w:val="00E76E1E"/>
    <w:rsid w:val="00E779D7"/>
    <w:rsid w:val="00E81111"/>
    <w:rsid w:val="00E81B74"/>
    <w:rsid w:val="00E82DBA"/>
    <w:rsid w:val="00E82F62"/>
    <w:rsid w:val="00E83CA5"/>
    <w:rsid w:val="00E83DE8"/>
    <w:rsid w:val="00E84E2D"/>
    <w:rsid w:val="00E85355"/>
    <w:rsid w:val="00E85CD6"/>
    <w:rsid w:val="00E865B2"/>
    <w:rsid w:val="00E877F1"/>
    <w:rsid w:val="00E8796C"/>
    <w:rsid w:val="00E904C2"/>
    <w:rsid w:val="00E91C65"/>
    <w:rsid w:val="00E928B2"/>
    <w:rsid w:val="00E9350C"/>
    <w:rsid w:val="00E93ABE"/>
    <w:rsid w:val="00E93D0B"/>
    <w:rsid w:val="00E955F1"/>
    <w:rsid w:val="00E960C9"/>
    <w:rsid w:val="00E96DFF"/>
    <w:rsid w:val="00E971A0"/>
    <w:rsid w:val="00E97842"/>
    <w:rsid w:val="00E97E4E"/>
    <w:rsid w:val="00E97F74"/>
    <w:rsid w:val="00EA0731"/>
    <w:rsid w:val="00EA1B3B"/>
    <w:rsid w:val="00EA2644"/>
    <w:rsid w:val="00EA2805"/>
    <w:rsid w:val="00EA3FF8"/>
    <w:rsid w:val="00EA4825"/>
    <w:rsid w:val="00EA4965"/>
    <w:rsid w:val="00EA5078"/>
    <w:rsid w:val="00EA54F4"/>
    <w:rsid w:val="00EA5A77"/>
    <w:rsid w:val="00EA6614"/>
    <w:rsid w:val="00EA6D98"/>
    <w:rsid w:val="00EA6E14"/>
    <w:rsid w:val="00EA79AF"/>
    <w:rsid w:val="00EA7C8C"/>
    <w:rsid w:val="00EB0099"/>
    <w:rsid w:val="00EB08E1"/>
    <w:rsid w:val="00EB14E4"/>
    <w:rsid w:val="00EB1743"/>
    <w:rsid w:val="00EB2BD1"/>
    <w:rsid w:val="00EB31C3"/>
    <w:rsid w:val="00EB4382"/>
    <w:rsid w:val="00EB5403"/>
    <w:rsid w:val="00EB5936"/>
    <w:rsid w:val="00EB6289"/>
    <w:rsid w:val="00EB6668"/>
    <w:rsid w:val="00EB6F09"/>
    <w:rsid w:val="00EC0193"/>
    <w:rsid w:val="00EC061F"/>
    <w:rsid w:val="00EC0669"/>
    <w:rsid w:val="00EC1390"/>
    <w:rsid w:val="00EC1699"/>
    <w:rsid w:val="00EC1D57"/>
    <w:rsid w:val="00EC356A"/>
    <w:rsid w:val="00EC420F"/>
    <w:rsid w:val="00EC4469"/>
    <w:rsid w:val="00EC5DF1"/>
    <w:rsid w:val="00EC6652"/>
    <w:rsid w:val="00EC7720"/>
    <w:rsid w:val="00ED0069"/>
    <w:rsid w:val="00ED07E0"/>
    <w:rsid w:val="00ED1601"/>
    <w:rsid w:val="00ED1866"/>
    <w:rsid w:val="00ED2988"/>
    <w:rsid w:val="00ED2DC7"/>
    <w:rsid w:val="00ED3100"/>
    <w:rsid w:val="00ED36AF"/>
    <w:rsid w:val="00ED4262"/>
    <w:rsid w:val="00ED47DF"/>
    <w:rsid w:val="00ED51D8"/>
    <w:rsid w:val="00ED565A"/>
    <w:rsid w:val="00ED6306"/>
    <w:rsid w:val="00ED659F"/>
    <w:rsid w:val="00ED6A15"/>
    <w:rsid w:val="00ED7977"/>
    <w:rsid w:val="00EE004F"/>
    <w:rsid w:val="00EE1010"/>
    <w:rsid w:val="00EE1E90"/>
    <w:rsid w:val="00EE30E1"/>
    <w:rsid w:val="00EE3572"/>
    <w:rsid w:val="00EE4913"/>
    <w:rsid w:val="00EE49B4"/>
    <w:rsid w:val="00EE4A57"/>
    <w:rsid w:val="00EE5052"/>
    <w:rsid w:val="00EE5E29"/>
    <w:rsid w:val="00EE62DA"/>
    <w:rsid w:val="00EE683D"/>
    <w:rsid w:val="00EE771A"/>
    <w:rsid w:val="00EF05AD"/>
    <w:rsid w:val="00EF1425"/>
    <w:rsid w:val="00EF236B"/>
    <w:rsid w:val="00EF26A9"/>
    <w:rsid w:val="00EF3159"/>
    <w:rsid w:val="00EF3769"/>
    <w:rsid w:val="00EF3C87"/>
    <w:rsid w:val="00EF4F13"/>
    <w:rsid w:val="00EF66B2"/>
    <w:rsid w:val="00EF6998"/>
    <w:rsid w:val="00EF745B"/>
    <w:rsid w:val="00F008E4"/>
    <w:rsid w:val="00F00BB6"/>
    <w:rsid w:val="00F016F6"/>
    <w:rsid w:val="00F03AFE"/>
    <w:rsid w:val="00F040A2"/>
    <w:rsid w:val="00F04106"/>
    <w:rsid w:val="00F04E1E"/>
    <w:rsid w:val="00F05D13"/>
    <w:rsid w:val="00F06DC0"/>
    <w:rsid w:val="00F07962"/>
    <w:rsid w:val="00F07E31"/>
    <w:rsid w:val="00F109E0"/>
    <w:rsid w:val="00F129F4"/>
    <w:rsid w:val="00F1308A"/>
    <w:rsid w:val="00F13796"/>
    <w:rsid w:val="00F14E38"/>
    <w:rsid w:val="00F1506B"/>
    <w:rsid w:val="00F15B03"/>
    <w:rsid w:val="00F16297"/>
    <w:rsid w:val="00F16983"/>
    <w:rsid w:val="00F17D73"/>
    <w:rsid w:val="00F207EB"/>
    <w:rsid w:val="00F2088B"/>
    <w:rsid w:val="00F21ADE"/>
    <w:rsid w:val="00F2220E"/>
    <w:rsid w:val="00F22F97"/>
    <w:rsid w:val="00F2465D"/>
    <w:rsid w:val="00F24B67"/>
    <w:rsid w:val="00F24B74"/>
    <w:rsid w:val="00F2596F"/>
    <w:rsid w:val="00F27BF4"/>
    <w:rsid w:val="00F27DD4"/>
    <w:rsid w:val="00F302CE"/>
    <w:rsid w:val="00F30BA9"/>
    <w:rsid w:val="00F30F92"/>
    <w:rsid w:val="00F32329"/>
    <w:rsid w:val="00F33347"/>
    <w:rsid w:val="00F333BA"/>
    <w:rsid w:val="00F34282"/>
    <w:rsid w:val="00F3462D"/>
    <w:rsid w:val="00F35D0C"/>
    <w:rsid w:val="00F36135"/>
    <w:rsid w:val="00F363F6"/>
    <w:rsid w:val="00F3656A"/>
    <w:rsid w:val="00F37517"/>
    <w:rsid w:val="00F37C08"/>
    <w:rsid w:val="00F37CA3"/>
    <w:rsid w:val="00F4236D"/>
    <w:rsid w:val="00F428AA"/>
    <w:rsid w:val="00F43AF3"/>
    <w:rsid w:val="00F43D0A"/>
    <w:rsid w:val="00F43E07"/>
    <w:rsid w:val="00F44A82"/>
    <w:rsid w:val="00F44DBF"/>
    <w:rsid w:val="00F454CD"/>
    <w:rsid w:val="00F477AB"/>
    <w:rsid w:val="00F50294"/>
    <w:rsid w:val="00F505A3"/>
    <w:rsid w:val="00F505F9"/>
    <w:rsid w:val="00F50B48"/>
    <w:rsid w:val="00F50F7C"/>
    <w:rsid w:val="00F51CC2"/>
    <w:rsid w:val="00F52333"/>
    <w:rsid w:val="00F52A77"/>
    <w:rsid w:val="00F572C3"/>
    <w:rsid w:val="00F57313"/>
    <w:rsid w:val="00F57900"/>
    <w:rsid w:val="00F602FB"/>
    <w:rsid w:val="00F608AF"/>
    <w:rsid w:val="00F6118F"/>
    <w:rsid w:val="00F62B21"/>
    <w:rsid w:val="00F6476B"/>
    <w:rsid w:val="00F64E53"/>
    <w:rsid w:val="00F652CF"/>
    <w:rsid w:val="00F65D74"/>
    <w:rsid w:val="00F66F08"/>
    <w:rsid w:val="00F67518"/>
    <w:rsid w:val="00F678C9"/>
    <w:rsid w:val="00F706E7"/>
    <w:rsid w:val="00F709DE"/>
    <w:rsid w:val="00F70BB7"/>
    <w:rsid w:val="00F72F85"/>
    <w:rsid w:val="00F7392A"/>
    <w:rsid w:val="00F74183"/>
    <w:rsid w:val="00F74494"/>
    <w:rsid w:val="00F74C61"/>
    <w:rsid w:val="00F75724"/>
    <w:rsid w:val="00F75BFB"/>
    <w:rsid w:val="00F763AB"/>
    <w:rsid w:val="00F76DE6"/>
    <w:rsid w:val="00F77E47"/>
    <w:rsid w:val="00F80C2F"/>
    <w:rsid w:val="00F80CD3"/>
    <w:rsid w:val="00F81F8A"/>
    <w:rsid w:val="00F8449C"/>
    <w:rsid w:val="00F84884"/>
    <w:rsid w:val="00F8550F"/>
    <w:rsid w:val="00F86F04"/>
    <w:rsid w:val="00F90A31"/>
    <w:rsid w:val="00F91397"/>
    <w:rsid w:val="00F91D37"/>
    <w:rsid w:val="00F93565"/>
    <w:rsid w:val="00F943F0"/>
    <w:rsid w:val="00F95937"/>
    <w:rsid w:val="00F96D44"/>
    <w:rsid w:val="00FA095C"/>
    <w:rsid w:val="00FA0BA4"/>
    <w:rsid w:val="00FA1A2E"/>
    <w:rsid w:val="00FA2D04"/>
    <w:rsid w:val="00FA3D3E"/>
    <w:rsid w:val="00FA44C2"/>
    <w:rsid w:val="00FA4998"/>
    <w:rsid w:val="00FA4C3B"/>
    <w:rsid w:val="00FA5DA4"/>
    <w:rsid w:val="00FA673B"/>
    <w:rsid w:val="00FA67BC"/>
    <w:rsid w:val="00FA6C6D"/>
    <w:rsid w:val="00FA77CC"/>
    <w:rsid w:val="00FB00BD"/>
    <w:rsid w:val="00FB0439"/>
    <w:rsid w:val="00FB06C2"/>
    <w:rsid w:val="00FB0751"/>
    <w:rsid w:val="00FB1288"/>
    <w:rsid w:val="00FB1401"/>
    <w:rsid w:val="00FB15BF"/>
    <w:rsid w:val="00FB2A81"/>
    <w:rsid w:val="00FB2BBC"/>
    <w:rsid w:val="00FB2FA4"/>
    <w:rsid w:val="00FB3D95"/>
    <w:rsid w:val="00FB45EA"/>
    <w:rsid w:val="00FB5B14"/>
    <w:rsid w:val="00FB6A59"/>
    <w:rsid w:val="00FB6E54"/>
    <w:rsid w:val="00FB743D"/>
    <w:rsid w:val="00FC004C"/>
    <w:rsid w:val="00FC0090"/>
    <w:rsid w:val="00FC054D"/>
    <w:rsid w:val="00FC05B8"/>
    <w:rsid w:val="00FC08F0"/>
    <w:rsid w:val="00FC0AFE"/>
    <w:rsid w:val="00FC1098"/>
    <w:rsid w:val="00FC2245"/>
    <w:rsid w:val="00FC2787"/>
    <w:rsid w:val="00FC2ECD"/>
    <w:rsid w:val="00FC3596"/>
    <w:rsid w:val="00FC6CD2"/>
    <w:rsid w:val="00FC6E46"/>
    <w:rsid w:val="00FC70EE"/>
    <w:rsid w:val="00FC75BB"/>
    <w:rsid w:val="00FD021F"/>
    <w:rsid w:val="00FD0689"/>
    <w:rsid w:val="00FD0B08"/>
    <w:rsid w:val="00FD154E"/>
    <w:rsid w:val="00FD214C"/>
    <w:rsid w:val="00FD24C0"/>
    <w:rsid w:val="00FD39A1"/>
    <w:rsid w:val="00FD443D"/>
    <w:rsid w:val="00FD4B78"/>
    <w:rsid w:val="00FD5B22"/>
    <w:rsid w:val="00FD5F29"/>
    <w:rsid w:val="00FD61F6"/>
    <w:rsid w:val="00FD6F78"/>
    <w:rsid w:val="00FD6FED"/>
    <w:rsid w:val="00FD74B7"/>
    <w:rsid w:val="00FD7E44"/>
    <w:rsid w:val="00FE19EE"/>
    <w:rsid w:val="00FE1B3A"/>
    <w:rsid w:val="00FE1F58"/>
    <w:rsid w:val="00FE263B"/>
    <w:rsid w:val="00FE3071"/>
    <w:rsid w:val="00FE363D"/>
    <w:rsid w:val="00FE36D5"/>
    <w:rsid w:val="00FE496D"/>
    <w:rsid w:val="00FE4C07"/>
    <w:rsid w:val="00FE54B6"/>
    <w:rsid w:val="00FE6916"/>
    <w:rsid w:val="00FE6E56"/>
    <w:rsid w:val="00FE7084"/>
    <w:rsid w:val="00FE77E5"/>
    <w:rsid w:val="00FE7D0A"/>
    <w:rsid w:val="00FF09D8"/>
    <w:rsid w:val="00FF1DA0"/>
    <w:rsid w:val="00FF2530"/>
    <w:rsid w:val="00FF305D"/>
    <w:rsid w:val="00FF3275"/>
    <w:rsid w:val="00FF3A46"/>
    <w:rsid w:val="00FF4688"/>
    <w:rsid w:val="00FF544E"/>
    <w:rsid w:val="00FF6615"/>
    <w:rsid w:val="00FF67C8"/>
    <w:rsid w:val="00FF73F9"/>
    <w:rsid w:val="00FF7587"/>
    <w:rsid w:val="00FF798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3A9E"/>
  <w15:chartTrackingRefBased/>
  <w15:docId w15:val="{1447CEAD-E4C9-426B-A0D4-18BEED7F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4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4E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37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153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qFormat/>
    <w:rsid w:val="002D4EE9"/>
    <w:pPr>
      <w:spacing w:before="240" w:after="60" w:line="240" w:lineRule="auto"/>
      <w:outlineLvl w:val="5"/>
    </w:pPr>
    <w:rPr>
      <w:rFonts w:ascii="Times New Roman" w:hAnsi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05F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05F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4E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rsid w:val="002D4EE9"/>
    <w:rPr>
      <w:rFonts w:ascii="Times New Roman" w:eastAsia="Calibri" w:hAnsi="Times New Roman" w:cs="Times New Roman"/>
      <w:b/>
      <w:bCs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2D4E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2D4EE9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rsid w:val="002D4EE9"/>
    <w:pPr>
      <w:widowControl w:val="0"/>
      <w:shd w:val="solid" w:color="auto" w:fill="auto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bCs/>
      <w:sz w:val="16"/>
      <w:szCs w:val="24"/>
    </w:rPr>
  </w:style>
  <w:style w:type="character" w:customStyle="1" w:styleId="CorpodetextoChar">
    <w:name w:val="Corpo de texto Char"/>
    <w:link w:val="Corpodetexto"/>
    <w:uiPriority w:val="99"/>
    <w:rsid w:val="002D4EE9"/>
    <w:rPr>
      <w:rFonts w:ascii="Arial" w:eastAsia="Times New Roman" w:hAnsi="Arial" w:cs="Times New Roman"/>
      <w:b/>
      <w:bCs/>
      <w:sz w:val="16"/>
      <w:szCs w:val="24"/>
      <w:shd w:val="solid" w:color="auto" w:fill="auto"/>
    </w:rPr>
  </w:style>
  <w:style w:type="paragraph" w:styleId="SemEspaamento">
    <w:name w:val="No Spacing"/>
    <w:uiPriority w:val="1"/>
    <w:qFormat/>
    <w:rsid w:val="002D4EE9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2D4E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2D4E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4EE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D4EE9"/>
    <w:pPr>
      <w:autoSpaceDE w:val="0"/>
      <w:autoSpaceDN w:val="0"/>
      <w:adjustRightInd w:val="0"/>
    </w:pPr>
    <w:rPr>
      <w:rFonts w:ascii="HGCHAJ+TimesNewRoman,Bold" w:eastAsia="Times New Roman" w:hAnsi="HGCHAJ+TimesNewRoman,Bold" w:cs="HGCHAJ+TimesNewRoman,Bol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D4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D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4EE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4E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D4E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2D4EE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D4EE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D4EE9"/>
    <w:pPr>
      <w:ind w:left="720"/>
      <w:contextualSpacing/>
    </w:pPr>
    <w:rPr>
      <w:rFonts w:eastAsia="Times New Roman"/>
      <w:lang w:eastAsia="pt-BR"/>
    </w:rPr>
  </w:style>
  <w:style w:type="character" w:customStyle="1" w:styleId="st1">
    <w:name w:val="st1"/>
    <w:rsid w:val="002D4EE9"/>
  </w:style>
  <w:style w:type="character" w:customStyle="1" w:styleId="apple-converted-space">
    <w:name w:val="apple-converted-space"/>
    <w:rsid w:val="002D4EE9"/>
  </w:style>
  <w:style w:type="character" w:customStyle="1" w:styleId="LinkdaInternet">
    <w:name w:val="Link da Internet"/>
    <w:rsid w:val="002D4EE9"/>
    <w:rPr>
      <w:color w:val="0000FF"/>
      <w:u w:val="single"/>
      <w:lang w:val="pt-BR" w:eastAsia="pt-BR" w:bidi="pt-BR"/>
    </w:rPr>
  </w:style>
  <w:style w:type="character" w:customStyle="1" w:styleId="st">
    <w:name w:val="st"/>
    <w:rsid w:val="002D4EE9"/>
  </w:style>
  <w:style w:type="paragraph" w:customStyle="1" w:styleId="Recuodecorpodetexto31">
    <w:name w:val="Recuo de corpo de texto 31"/>
    <w:basedOn w:val="Normal"/>
    <w:rsid w:val="002D4EE9"/>
    <w:pPr>
      <w:suppressAutoHyphens/>
      <w:spacing w:after="0" w:line="240" w:lineRule="auto"/>
      <w:ind w:left="284" w:hanging="284"/>
      <w:jc w:val="both"/>
    </w:pPr>
    <w:rPr>
      <w:rFonts w:ascii="Arial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rsid w:val="002D4EE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D4E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D4EE9"/>
    <w:rPr>
      <w:rFonts w:ascii="Calibri" w:eastAsia="Calibri" w:hAnsi="Calibri" w:cs="Times New Roman"/>
      <w:sz w:val="16"/>
      <w:szCs w:val="16"/>
    </w:rPr>
  </w:style>
  <w:style w:type="paragraph" w:customStyle="1" w:styleId="BNDES">
    <w:name w:val="BNDES"/>
    <w:rsid w:val="002D4EE9"/>
    <w:pPr>
      <w:jc w:val="both"/>
    </w:pPr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2D4EE9"/>
    <w:pPr>
      <w:spacing w:after="120" w:line="48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2D4EE9"/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2D4EE9"/>
    <w:pPr>
      <w:suppressAutoHyphens/>
      <w:spacing w:after="0" w:line="240" w:lineRule="atLeast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">
    <w:name w:val="_"/>
    <w:basedOn w:val="Normal"/>
    <w:rsid w:val="002D4EE9"/>
    <w:pPr>
      <w:widowControl w:val="0"/>
      <w:spacing w:after="0" w:line="240" w:lineRule="auto"/>
      <w:ind w:left="907" w:hanging="597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character" w:styleId="nfase">
    <w:name w:val="Emphasis"/>
    <w:qFormat/>
    <w:rsid w:val="002D4EE9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2D4EE9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2D4EE9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2D4EE9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D4EE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D4EE9"/>
    <w:rPr>
      <w:rFonts w:ascii="Calibri" w:eastAsia="Calibri" w:hAnsi="Calibri" w:cs="Times New Roman"/>
    </w:rPr>
  </w:style>
  <w:style w:type="paragraph" w:customStyle="1" w:styleId="Padro">
    <w:name w:val="Padrão"/>
    <w:rsid w:val="002D4EE9"/>
    <w:pPr>
      <w:suppressAutoHyphens/>
      <w:spacing w:line="100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unhideWhenUsed/>
    <w:rsid w:val="002D4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EE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2D4EE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EE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D4EE9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D4EE9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465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56465B"/>
    <w:rPr>
      <w:rFonts w:ascii="Calibri" w:eastAsia="Calibri" w:hAnsi="Calibri" w:cs="Times New Roman"/>
    </w:rPr>
  </w:style>
  <w:style w:type="character" w:customStyle="1" w:styleId="Ttulo4Char">
    <w:name w:val="Título 4 Char"/>
    <w:link w:val="Ttulo4"/>
    <w:uiPriority w:val="9"/>
    <w:semiHidden/>
    <w:rsid w:val="00C1534E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Hyperlink1">
    <w:name w:val="Hyperlink1"/>
    <w:rsid w:val="00FC05B8"/>
    <w:rPr>
      <w:color w:val="0000FF"/>
    </w:rPr>
  </w:style>
  <w:style w:type="character" w:styleId="Forte">
    <w:name w:val="Strong"/>
    <w:uiPriority w:val="22"/>
    <w:qFormat/>
    <w:rsid w:val="001014F6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7A285C"/>
  </w:style>
  <w:style w:type="paragraph" w:customStyle="1" w:styleId="Recuodecorpodetexto32">
    <w:name w:val="Recuo de corpo de texto 32"/>
    <w:basedOn w:val="Normal"/>
    <w:rsid w:val="006C41E4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character" w:customStyle="1" w:styleId="Ttulo2Char">
    <w:name w:val="Título 2 Char"/>
    <w:link w:val="Ttulo2"/>
    <w:uiPriority w:val="9"/>
    <w:semiHidden/>
    <w:rsid w:val="003737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rpo">
    <w:name w:val="Corpo"/>
    <w:uiPriority w:val="99"/>
    <w:rsid w:val="00811F3A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customStyle="1" w:styleId="NoteLevel1">
    <w:name w:val="Note Level 1"/>
    <w:uiPriority w:val="99"/>
    <w:rsid w:val="00811F3A"/>
    <w:pPr>
      <w:keepNext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lang w:val="pt-PT" w:eastAsia="en-US"/>
    </w:rPr>
  </w:style>
  <w:style w:type="character" w:styleId="Nmerodelinha">
    <w:name w:val="line number"/>
    <w:basedOn w:val="Fontepargpadro"/>
    <w:uiPriority w:val="99"/>
    <w:semiHidden/>
    <w:unhideWhenUsed/>
    <w:rsid w:val="00E315D8"/>
  </w:style>
  <w:style w:type="character" w:customStyle="1" w:styleId="Ttulo8Char">
    <w:name w:val="Título 8 Char"/>
    <w:link w:val="Ttulo8"/>
    <w:uiPriority w:val="9"/>
    <w:semiHidden/>
    <w:rsid w:val="00F505F9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F505F9"/>
    <w:rPr>
      <w:rFonts w:ascii="Cambria" w:eastAsia="Times New Roman" w:hAnsi="Cambria"/>
      <w:i/>
      <w:iCs/>
      <w:color w:val="404040"/>
      <w:lang w:eastAsia="en-US"/>
    </w:rPr>
  </w:style>
  <w:style w:type="paragraph" w:styleId="Remetente">
    <w:name w:val="envelope return"/>
    <w:basedOn w:val="Normal"/>
    <w:rsid w:val="00F505F9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5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4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900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8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0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A88864"/>
                                                                            <w:left w:val="dotted" w:sz="6" w:space="15" w:color="A88864"/>
                                                                            <w:bottom w:val="dotted" w:sz="6" w:space="11" w:color="A88864"/>
                                                                            <w:right w:val="dotted" w:sz="6" w:space="15" w:color="A88864"/>
                                                                          </w:divBdr>
                                                                          <w:divsChild>
                                                                            <w:div w:id="9386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204763279/art-1-inc-i-a-do-decreto-9508-18" TargetMode="External"/><Relationship Id="rId13" Type="http://schemas.openxmlformats.org/officeDocument/2006/relationships/hyperlink" Target="https://www.jusbrasil.com.br/topicos/204763279/art-1-inc-i-a-do-decreto-9508-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topicos/204763271/art-1-inc-i-e-do-decreto-9508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usbrasil.com.br/topicos/204763271/art-1-inc-i-e-do-decreto-9508-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brasil.com.br/topicos/204763273/art-1-inc-i-d-do-decreto-9508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sbrasil.com.br/topicos/204763273/art-1-inc-i-d-do-decreto-9508-18" TargetMode="External"/><Relationship Id="rId10" Type="http://schemas.openxmlformats.org/officeDocument/2006/relationships/hyperlink" Target="https://www.jusbrasil.com.br/topicos/204763275/art-1-inc-i-c-do-decreto-9508-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204763277/art-1-inc-i-b-do-decreto-9508-18" TargetMode="External"/><Relationship Id="rId14" Type="http://schemas.openxmlformats.org/officeDocument/2006/relationships/hyperlink" Target="https://www.jusbrasil.com.br/topicos/204763277/art-1-inc-i-b-do-decreto-9508-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3C48-0F3C-4D1A-84E7-A03641CA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3020</CharactersWithSpaces>
  <SharedDoc>false</SharedDoc>
  <HLinks>
    <vt:vector size="54" baseType="variant">
      <vt:variant>
        <vt:i4>7602282</vt:i4>
      </vt:variant>
      <vt:variant>
        <vt:i4>24</vt:i4>
      </vt:variant>
      <vt:variant>
        <vt:i4>0</vt:i4>
      </vt:variant>
      <vt:variant>
        <vt:i4>5</vt:i4>
      </vt:variant>
      <vt:variant>
        <vt:lpwstr>https://www.jusbrasil.com.br/topicos/204763271/art-1-inc-i-e-do-decreto-9508-18</vt:lpwstr>
      </vt:variant>
      <vt:variant>
        <vt:lpwstr/>
      </vt:variant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https://www.jusbrasil.com.br/topicos/204763273/art-1-inc-i-d-do-decreto-9508-18</vt:lpwstr>
      </vt:variant>
      <vt:variant>
        <vt:lpwstr/>
      </vt:variant>
      <vt:variant>
        <vt:i4>7667818</vt:i4>
      </vt:variant>
      <vt:variant>
        <vt:i4>18</vt:i4>
      </vt:variant>
      <vt:variant>
        <vt:i4>0</vt:i4>
      </vt:variant>
      <vt:variant>
        <vt:i4>5</vt:i4>
      </vt:variant>
      <vt:variant>
        <vt:lpwstr>https://www.jusbrasil.com.br/topicos/204763277/art-1-inc-i-b-do-decreto-9508-18</vt:lpwstr>
      </vt:variant>
      <vt:variant>
        <vt:lpwstr/>
      </vt:variant>
      <vt:variant>
        <vt:i4>7864426</vt:i4>
      </vt:variant>
      <vt:variant>
        <vt:i4>15</vt:i4>
      </vt:variant>
      <vt:variant>
        <vt:i4>0</vt:i4>
      </vt:variant>
      <vt:variant>
        <vt:i4>5</vt:i4>
      </vt:variant>
      <vt:variant>
        <vt:lpwstr>https://www.jusbrasil.com.br/topicos/204763279/art-1-inc-i-a-do-decreto-9508-18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www.jusbrasil.com.br/topicos/204763271/art-1-inc-i-e-do-decreto-9508-18</vt:lpwstr>
      </vt:variant>
      <vt:variant>
        <vt:lpwstr/>
      </vt:variant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https://www.jusbrasil.com.br/topicos/204763273/art-1-inc-i-d-do-decreto-9508-18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https://www.jusbrasil.com.br/topicos/204763275/art-1-inc-i-c-do-decreto-9508-18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s://www.jusbrasil.com.br/topicos/204763277/art-1-inc-i-b-do-decreto-9508-18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s://www.jusbrasil.com.br/topicos/204763279/art-1-inc-i-a-do-decreto-9508-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fs</dc:creator>
  <cp:keywords/>
  <cp:lastModifiedBy>Pedro Souza</cp:lastModifiedBy>
  <cp:revision>4</cp:revision>
  <cp:lastPrinted>2022-07-20T19:02:00Z</cp:lastPrinted>
  <dcterms:created xsi:type="dcterms:W3CDTF">2022-07-20T19:02:00Z</dcterms:created>
  <dcterms:modified xsi:type="dcterms:W3CDTF">2022-07-20T19:03:00Z</dcterms:modified>
</cp:coreProperties>
</file>